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6C" w:rsidRPr="00E014DE" w:rsidRDefault="00F9606C" w:rsidP="00F9606C">
      <w:pPr>
        <w:pStyle w:val="KonuBal"/>
        <w:rPr>
          <w:b/>
          <w:sz w:val="64"/>
          <w:szCs w:val="64"/>
        </w:rPr>
      </w:pPr>
      <w:r w:rsidRPr="00E014DE">
        <w:rPr>
          <w:b/>
          <w:noProof/>
          <w:sz w:val="64"/>
          <w:szCs w:val="64"/>
          <w:lang w:val="tr-TR" w:eastAsia="tr-TR"/>
        </w:rPr>
        <w:drawing>
          <wp:anchor distT="0" distB="0" distL="114300" distR="114300" simplePos="0" relativeHeight="251658240" behindDoc="0" locked="0" layoutInCell="1" allowOverlap="1" wp14:anchorId="690BDB53" wp14:editId="06E9E0CA">
            <wp:simplePos x="0" y="0"/>
            <wp:positionH relativeFrom="margin">
              <wp:align>left</wp:align>
            </wp:positionH>
            <wp:positionV relativeFrom="paragraph">
              <wp:posOffset>19298</wp:posOffset>
            </wp:positionV>
            <wp:extent cx="2743200" cy="1393825"/>
            <wp:effectExtent l="0" t="0" r="0" b="0"/>
            <wp:wrapSquare wrapText="bothSides"/>
            <wp:docPr id="1" name="Picture 1" descr="C:\Users\Atakan\Desktop\i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kan\Desktop\it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4DE">
        <w:rPr>
          <w:b/>
          <w:sz w:val="64"/>
          <w:szCs w:val="64"/>
        </w:rPr>
        <w:t>Department of Computer Engineering</w:t>
      </w:r>
    </w:p>
    <w:p w:rsidR="00F9606C" w:rsidRDefault="00F9606C" w:rsidP="00F9606C">
      <w:pPr>
        <w:tabs>
          <w:tab w:val="left" w:pos="3834"/>
        </w:tabs>
      </w:pPr>
      <w:r>
        <w:tab/>
      </w:r>
      <w:r>
        <w:tab/>
      </w:r>
      <w:r>
        <w:tab/>
      </w:r>
      <w:r>
        <w:tab/>
      </w:r>
      <w:r>
        <w:tab/>
      </w:r>
      <w:r>
        <w:tab/>
      </w:r>
    </w:p>
    <w:p w:rsidR="00F9606C" w:rsidRPr="00E014DE" w:rsidRDefault="00F9606C" w:rsidP="00F9606C">
      <w:pPr>
        <w:pStyle w:val="KonuBal"/>
        <w:jc w:val="center"/>
        <w:rPr>
          <w:sz w:val="52"/>
        </w:rPr>
      </w:pPr>
    </w:p>
    <w:p w:rsidR="00F9606C" w:rsidRDefault="00F9606C" w:rsidP="00F9606C">
      <w:pPr>
        <w:pStyle w:val="KonuBal"/>
        <w:jc w:val="center"/>
      </w:pPr>
    </w:p>
    <w:p w:rsidR="00E018C6" w:rsidRDefault="00E014DE" w:rsidP="00E018C6">
      <w:pPr>
        <w:pStyle w:val="KonuBal"/>
        <w:jc w:val="center"/>
      </w:pPr>
      <w:r w:rsidRPr="00E014DE">
        <w:t xml:space="preserve">BLG </w:t>
      </w:r>
      <w:r w:rsidR="00F45245">
        <w:t>351E</w:t>
      </w:r>
      <w:r>
        <w:br/>
      </w:r>
      <w:r w:rsidR="005459B0">
        <w:t>Microcomputer</w:t>
      </w:r>
      <w:r w:rsidR="00F9606C">
        <w:t xml:space="preserve"> Laboratory Experiment Report</w:t>
      </w:r>
    </w:p>
    <w:p w:rsidR="00E018C6" w:rsidRDefault="00E018C6" w:rsidP="00E018C6">
      <w:pPr>
        <w:pStyle w:val="Altyaz"/>
      </w:pPr>
    </w:p>
    <w:p w:rsidR="00E018C6" w:rsidRDefault="00E018C6" w:rsidP="00E018C6">
      <w:pPr>
        <w:pStyle w:val="Altyaz"/>
      </w:pPr>
    </w:p>
    <w:p w:rsidR="00E014DE" w:rsidRDefault="00E014DE" w:rsidP="00EA7ABA">
      <w:pPr>
        <w:pStyle w:val="Altyaz"/>
        <w:rPr>
          <w:sz w:val="28"/>
        </w:rPr>
      </w:pPr>
    </w:p>
    <w:p w:rsidR="00E018C6" w:rsidRPr="00E014DE" w:rsidRDefault="005459B0" w:rsidP="00EA7ABA">
      <w:pPr>
        <w:pStyle w:val="Altyaz"/>
        <w:rPr>
          <w:sz w:val="32"/>
        </w:rPr>
      </w:pPr>
      <w:r>
        <w:rPr>
          <w:sz w:val="32"/>
        </w:rPr>
        <w:t>Experiment No</w:t>
      </w:r>
      <w:r w:rsidR="00A43357" w:rsidRPr="00E014DE">
        <w:rPr>
          <w:sz w:val="32"/>
        </w:rPr>
        <w:tab/>
      </w:r>
      <w:r w:rsidR="00A43357" w:rsidRPr="00E014DE">
        <w:rPr>
          <w:sz w:val="32"/>
        </w:rPr>
        <w:tab/>
      </w:r>
      <w:r w:rsidR="00A43357" w:rsidRPr="00E014DE">
        <w:rPr>
          <w:sz w:val="32"/>
        </w:rPr>
        <w:tab/>
      </w:r>
      <w:r w:rsidR="00E018C6" w:rsidRPr="00E014DE">
        <w:rPr>
          <w:sz w:val="32"/>
        </w:rPr>
        <w:t xml:space="preserve">: </w:t>
      </w:r>
      <w:sdt>
        <w:sdtPr>
          <w:id w:val="-1026475651"/>
          <w:placeholder>
            <w:docPart w:val="45DAFA235BA6486EB826A7504D9EA66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D4015E">
            <w:t>4</w:t>
          </w:r>
        </w:sdtContent>
      </w:sdt>
    </w:p>
    <w:p w:rsidR="00E018C6" w:rsidRPr="00E014DE" w:rsidRDefault="00E018C6" w:rsidP="00E018C6">
      <w:pPr>
        <w:pStyle w:val="Altyaz"/>
        <w:rPr>
          <w:sz w:val="32"/>
        </w:rPr>
      </w:pPr>
      <w:r w:rsidRPr="00E014DE">
        <w:rPr>
          <w:sz w:val="32"/>
        </w:rPr>
        <w:t>Experiment Date</w:t>
      </w:r>
      <w:r w:rsidR="00A43357" w:rsidRPr="00E014DE">
        <w:rPr>
          <w:sz w:val="32"/>
        </w:rPr>
        <w:tab/>
      </w:r>
      <w:r w:rsidR="00A43357" w:rsidRPr="00E014DE">
        <w:rPr>
          <w:sz w:val="32"/>
        </w:rPr>
        <w:tab/>
      </w:r>
      <w:r w:rsidRPr="00E014DE">
        <w:rPr>
          <w:sz w:val="32"/>
        </w:rPr>
        <w:t xml:space="preserve">: </w:t>
      </w:r>
      <w:sdt>
        <w:sdtPr>
          <w:rPr>
            <w:sz w:val="32"/>
          </w:rPr>
          <w:id w:val="1229498912"/>
          <w:placeholder>
            <w:docPart w:val="EDC8CA4E1DDC42BEA3A663DDA5E1C394"/>
          </w:placeholder>
          <w:date w:fullDate="2017-11-06T00:00:00Z">
            <w:dateFormat w:val="dd.MM.yyyy"/>
            <w:lid w:val="tr-TR"/>
            <w:storeMappedDataAs w:val="dateTime"/>
            <w:calendar w:val="gregorian"/>
          </w:date>
        </w:sdtPr>
        <w:sdtEndPr/>
        <w:sdtContent>
          <w:r w:rsidR="003C7E66">
            <w:rPr>
              <w:sz w:val="32"/>
              <w:lang w:val="tr-TR"/>
            </w:rPr>
            <w:t>06.11.2017</w:t>
          </w:r>
        </w:sdtContent>
      </w:sdt>
    </w:p>
    <w:p w:rsidR="00E018C6" w:rsidRPr="00E014DE" w:rsidRDefault="00E018C6" w:rsidP="00E018C6">
      <w:pPr>
        <w:pStyle w:val="Altyaz"/>
        <w:rPr>
          <w:sz w:val="32"/>
        </w:rPr>
      </w:pPr>
    </w:p>
    <w:p w:rsidR="00E018C6" w:rsidRPr="00E014DE" w:rsidRDefault="00E018C6" w:rsidP="00E018C6">
      <w:pPr>
        <w:pStyle w:val="Altyaz"/>
        <w:rPr>
          <w:sz w:val="32"/>
        </w:rPr>
      </w:pPr>
      <w:r w:rsidRPr="00E014DE">
        <w:rPr>
          <w:sz w:val="32"/>
        </w:rPr>
        <w:t>Group Number</w:t>
      </w:r>
      <w:r w:rsidR="00A43357" w:rsidRPr="00E014DE">
        <w:rPr>
          <w:sz w:val="32"/>
        </w:rPr>
        <w:tab/>
      </w:r>
      <w:r w:rsidR="00A43357" w:rsidRPr="00E014DE">
        <w:rPr>
          <w:sz w:val="32"/>
        </w:rPr>
        <w:tab/>
      </w:r>
      <w:r w:rsidR="00E014DE">
        <w:rPr>
          <w:sz w:val="32"/>
        </w:rPr>
        <w:tab/>
      </w:r>
      <w:r w:rsidRPr="00E014DE">
        <w:rPr>
          <w:sz w:val="32"/>
        </w:rPr>
        <w:t>:</w:t>
      </w:r>
      <w:r w:rsidR="000C4A6C" w:rsidRPr="000C4A6C">
        <w:t xml:space="preserve"> </w:t>
      </w:r>
      <w:sdt>
        <w:sdtPr>
          <w:id w:val="148171780"/>
          <w:placeholder>
            <w:docPart w:val="C812C0E2CAB54B80BFF7B7F8EF418420"/>
          </w:placeholder>
          <w:dropDownList>
            <w:listItem w:displayText="Monday" w:value="M"/>
            <w:listItem w:displayText="Thursday" w:value="T"/>
            <w:listItem w:displayText="Friday" w:value="F"/>
          </w:dropDownList>
        </w:sdtPr>
        <w:sdtEndPr/>
        <w:sdtContent>
          <w:r w:rsidR="00D4015E">
            <w:t>Monday</w:t>
          </w:r>
        </w:sdtContent>
      </w:sdt>
      <w:r w:rsidR="008E7B6A" w:rsidRPr="00E014DE">
        <w:rPr>
          <w:sz w:val="32"/>
        </w:rPr>
        <w:t xml:space="preserve"> </w:t>
      </w:r>
      <w:r w:rsidR="000C4A6C">
        <w:t xml:space="preserve">- </w:t>
      </w:r>
      <w:sdt>
        <w:sdtPr>
          <w:rPr>
            <w:sz w:val="32"/>
          </w:rPr>
          <w:id w:val="-1209801709"/>
          <w:placeholder>
            <w:docPart w:val="09FCF5958D044BB9BBEF363FC5940A8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00D4015E">
            <w:rPr>
              <w:sz w:val="32"/>
            </w:rPr>
            <w:t>8</w:t>
          </w:r>
        </w:sdtContent>
      </w:sdt>
    </w:p>
    <w:p w:rsidR="00A43357" w:rsidRPr="00E014DE" w:rsidRDefault="00E018C6" w:rsidP="00A43357">
      <w:pPr>
        <w:pStyle w:val="Altyaz"/>
        <w:rPr>
          <w:sz w:val="32"/>
        </w:rPr>
      </w:pPr>
      <w:r w:rsidRPr="00E014DE">
        <w:rPr>
          <w:sz w:val="32"/>
        </w:rPr>
        <w:t>Group Members</w:t>
      </w:r>
      <w:r w:rsidR="00A43357" w:rsidRPr="00E014DE">
        <w:rPr>
          <w:sz w:val="32"/>
        </w:rPr>
        <w:tab/>
      </w:r>
      <w:r w:rsidR="00A43357" w:rsidRPr="00E014DE">
        <w:rPr>
          <w:sz w:val="32"/>
        </w:rPr>
        <w:tab/>
      </w:r>
      <w:r w:rsidRPr="00E014DE">
        <w:rPr>
          <w:sz w:val="3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43357" w:rsidRPr="00A43357" w:rsidTr="00597DAA">
        <w:trPr>
          <w:trHeight w:val="454"/>
        </w:trPr>
        <w:tc>
          <w:tcPr>
            <w:tcW w:w="3020" w:type="dxa"/>
          </w:tcPr>
          <w:p w:rsidR="00A43357" w:rsidRPr="00E014DE" w:rsidRDefault="00A43357" w:rsidP="00A43357">
            <w:pPr>
              <w:pStyle w:val="Altyaz"/>
              <w:rPr>
                <w:b/>
                <w:sz w:val="26"/>
                <w:szCs w:val="26"/>
              </w:rPr>
            </w:pPr>
            <w:r w:rsidRPr="00E014DE">
              <w:rPr>
                <w:b/>
                <w:sz w:val="26"/>
                <w:szCs w:val="26"/>
              </w:rPr>
              <w:t>ID</w:t>
            </w:r>
          </w:p>
        </w:tc>
        <w:tc>
          <w:tcPr>
            <w:tcW w:w="3021" w:type="dxa"/>
          </w:tcPr>
          <w:p w:rsidR="00A43357" w:rsidRPr="00E014DE" w:rsidRDefault="00A43357" w:rsidP="00A43357">
            <w:pPr>
              <w:pStyle w:val="Altyaz"/>
              <w:rPr>
                <w:b/>
                <w:sz w:val="26"/>
                <w:szCs w:val="26"/>
              </w:rPr>
            </w:pPr>
            <w:r w:rsidRPr="00E014DE">
              <w:rPr>
                <w:b/>
                <w:sz w:val="26"/>
                <w:szCs w:val="26"/>
              </w:rPr>
              <w:t>Name</w:t>
            </w:r>
          </w:p>
        </w:tc>
        <w:tc>
          <w:tcPr>
            <w:tcW w:w="3021" w:type="dxa"/>
          </w:tcPr>
          <w:p w:rsidR="00A43357" w:rsidRPr="00E014DE" w:rsidRDefault="00A43357" w:rsidP="00A43357">
            <w:pPr>
              <w:pStyle w:val="Altyaz"/>
              <w:rPr>
                <w:b/>
                <w:sz w:val="26"/>
                <w:szCs w:val="26"/>
              </w:rPr>
            </w:pPr>
            <w:r w:rsidRPr="00E014DE">
              <w:rPr>
                <w:b/>
                <w:sz w:val="26"/>
                <w:szCs w:val="26"/>
              </w:rPr>
              <w:t>Surname</w:t>
            </w:r>
          </w:p>
        </w:tc>
      </w:tr>
      <w:tr w:rsidR="00A43357" w:rsidRPr="00A43357" w:rsidTr="00597DAA">
        <w:trPr>
          <w:trHeight w:val="454"/>
        </w:trPr>
        <w:tc>
          <w:tcPr>
            <w:tcW w:w="3020" w:type="dxa"/>
          </w:tcPr>
          <w:p w:rsidR="00A43357" w:rsidRPr="00E014DE" w:rsidRDefault="00735707" w:rsidP="00D4015E">
            <w:pPr>
              <w:pStyle w:val="Altyaz"/>
              <w:rPr>
                <w:sz w:val="26"/>
                <w:szCs w:val="26"/>
              </w:rPr>
            </w:pPr>
            <w:sdt>
              <w:sdtPr>
                <w:rPr>
                  <w:sz w:val="26"/>
                  <w:szCs w:val="26"/>
                </w:rPr>
                <w:id w:val="-1177041508"/>
                <w:placeholder>
                  <w:docPart w:val="130BC0B2DC51490296BB8E04A7A1F703"/>
                </w:placeholder>
                <w:text/>
              </w:sdtPr>
              <w:sdtEndPr/>
              <w:sdtContent>
                <w:r w:rsidR="00D4015E">
                  <w:t>150150114</w:t>
                </w:r>
              </w:sdtContent>
            </w:sdt>
          </w:p>
        </w:tc>
        <w:tc>
          <w:tcPr>
            <w:tcW w:w="3021" w:type="dxa"/>
          </w:tcPr>
          <w:p w:rsidR="00A43357" w:rsidRPr="00E014DE" w:rsidRDefault="00735707" w:rsidP="00D4015E">
            <w:pPr>
              <w:pStyle w:val="Altyaz"/>
              <w:rPr>
                <w:sz w:val="26"/>
                <w:szCs w:val="26"/>
              </w:rPr>
            </w:pPr>
            <w:sdt>
              <w:sdtPr>
                <w:rPr>
                  <w:sz w:val="26"/>
                  <w:szCs w:val="26"/>
                </w:rPr>
                <w:id w:val="-2032632774"/>
                <w:placeholder>
                  <w:docPart w:val="2CA161CDBF3A4F9686AF60D97874156D"/>
                </w:placeholder>
                <w:text/>
              </w:sdtPr>
              <w:sdtEndPr/>
              <w:sdtContent>
                <w:r w:rsidR="00D4015E">
                  <w:t>EGE</w:t>
                </w:r>
              </w:sdtContent>
            </w:sdt>
          </w:p>
        </w:tc>
        <w:tc>
          <w:tcPr>
            <w:tcW w:w="3021" w:type="dxa"/>
          </w:tcPr>
          <w:p w:rsidR="00A43357" w:rsidRPr="00E014DE" w:rsidRDefault="00735707" w:rsidP="00D4015E">
            <w:pPr>
              <w:pStyle w:val="Altyaz"/>
              <w:rPr>
                <w:sz w:val="26"/>
                <w:szCs w:val="26"/>
              </w:rPr>
            </w:pPr>
            <w:sdt>
              <w:sdtPr>
                <w:rPr>
                  <w:sz w:val="26"/>
                  <w:szCs w:val="26"/>
                </w:rPr>
                <w:id w:val="2073071091"/>
                <w:placeholder>
                  <w:docPart w:val="41386006411647189E570DB636D05DA0"/>
                </w:placeholder>
                <w:text/>
              </w:sdtPr>
              <w:sdtEndPr/>
              <w:sdtContent>
                <w:r w:rsidR="00D4015E">
                  <w:t>APAK</w:t>
                </w:r>
              </w:sdtContent>
            </w:sdt>
          </w:p>
        </w:tc>
      </w:tr>
      <w:tr w:rsidR="00A43357" w:rsidRPr="00A43357" w:rsidTr="00597DAA">
        <w:trPr>
          <w:trHeight w:val="454"/>
        </w:trPr>
        <w:tc>
          <w:tcPr>
            <w:tcW w:w="3020" w:type="dxa"/>
          </w:tcPr>
          <w:p w:rsidR="00A43357" w:rsidRPr="00E014DE" w:rsidRDefault="00735707" w:rsidP="00D4015E">
            <w:pPr>
              <w:pStyle w:val="Altyaz"/>
              <w:rPr>
                <w:sz w:val="26"/>
                <w:szCs w:val="26"/>
              </w:rPr>
            </w:pPr>
            <w:sdt>
              <w:sdtPr>
                <w:rPr>
                  <w:sz w:val="26"/>
                  <w:szCs w:val="26"/>
                </w:rPr>
                <w:id w:val="-1472049025"/>
                <w:placeholder>
                  <w:docPart w:val="9D9782C88DD348F8B092EE33FBCC7889"/>
                </w:placeholder>
                <w:text/>
              </w:sdtPr>
              <w:sdtEndPr/>
              <w:sdtContent>
                <w:r w:rsidR="00D4015E">
                  <w:t>150140066</w:t>
                </w:r>
              </w:sdtContent>
            </w:sdt>
          </w:p>
        </w:tc>
        <w:tc>
          <w:tcPr>
            <w:tcW w:w="3021" w:type="dxa"/>
          </w:tcPr>
          <w:p w:rsidR="00A43357" w:rsidRPr="00E014DE" w:rsidRDefault="00735707" w:rsidP="00D4015E">
            <w:pPr>
              <w:pStyle w:val="Altyaz"/>
              <w:rPr>
                <w:sz w:val="26"/>
                <w:szCs w:val="26"/>
              </w:rPr>
            </w:pPr>
            <w:sdt>
              <w:sdtPr>
                <w:rPr>
                  <w:sz w:val="26"/>
                  <w:szCs w:val="26"/>
                </w:rPr>
                <w:id w:val="1509641296"/>
                <w:placeholder>
                  <w:docPart w:val="542EFA540530454F97464DB399C0658F"/>
                </w:placeholder>
                <w:text/>
              </w:sdtPr>
              <w:sdtEndPr/>
              <w:sdtContent>
                <w:r w:rsidR="00D4015E">
                  <w:t>ECEM</w:t>
                </w:r>
              </w:sdtContent>
            </w:sdt>
          </w:p>
        </w:tc>
        <w:tc>
          <w:tcPr>
            <w:tcW w:w="3021" w:type="dxa"/>
          </w:tcPr>
          <w:p w:rsidR="00A43357" w:rsidRPr="00E014DE" w:rsidRDefault="00735707" w:rsidP="00D4015E">
            <w:pPr>
              <w:pStyle w:val="Altyaz"/>
              <w:rPr>
                <w:sz w:val="26"/>
                <w:szCs w:val="26"/>
              </w:rPr>
            </w:pPr>
            <w:sdt>
              <w:sdtPr>
                <w:rPr>
                  <w:sz w:val="26"/>
                  <w:szCs w:val="26"/>
                </w:rPr>
                <w:id w:val="10577477"/>
                <w:placeholder>
                  <w:docPart w:val="BAD14BD31424407A93835A1811C6D8D3"/>
                </w:placeholder>
                <w:text/>
              </w:sdtPr>
              <w:sdtEndPr/>
              <w:sdtContent>
                <w:r w:rsidR="00D4015E">
                  <w:t>GÜLDÖŞÜREN</w:t>
                </w:r>
              </w:sdtContent>
            </w:sdt>
          </w:p>
        </w:tc>
      </w:tr>
      <w:tr w:rsidR="00A43357" w:rsidRPr="00A43357" w:rsidTr="00597DAA">
        <w:trPr>
          <w:trHeight w:val="454"/>
        </w:trPr>
        <w:tc>
          <w:tcPr>
            <w:tcW w:w="3020" w:type="dxa"/>
          </w:tcPr>
          <w:p w:rsidR="00A43357" w:rsidRPr="00E014DE" w:rsidRDefault="00735707" w:rsidP="00D4015E">
            <w:pPr>
              <w:pStyle w:val="Altyaz"/>
              <w:rPr>
                <w:sz w:val="26"/>
                <w:szCs w:val="26"/>
              </w:rPr>
            </w:pPr>
            <w:sdt>
              <w:sdtPr>
                <w:rPr>
                  <w:sz w:val="26"/>
                  <w:szCs w:val="26"/>
                </w:rPr>
                <w:id w:val="-1485312943"/>
                <w:placeholder>
                  <w:docPart w:val="D0E63CF8094249A6A090CBD897E8915C"/>
                </w:placeholder>
                <w:text/>
              </w:sdtPr>
              <w:sdtEndPr/>
              <w:sdtContent>
                <w:r w:rsidR="00D4015E">
                  <w:t>150150701</w:t>
                </w:r>
              </w:sdtContent>
            </w:sdt>
          </w:p>
        </w:tc>
        <w:tc>
          <w:tcPr>
            <w:tcW w:w="3021" w:type="dxa"/>
          </w:tcPr>
          <w:p w:rsidR="00A43357" w:rsidRPr="00E014DE" w:rsidRDefault="00735707" w:rsidP="00D4015E">
            <w:pPr>
              <w:pStyle w:val="Altyaz"/>
              <w:rPr>
                <w:sz w:val="26"/>
                <w:szCs w:val="26"/>
              </w:rPr>
            </w:pPr>
            <w:sdt>
              <w:sdtPr>
                <w:rPr>
                  <w:sz w:val="26"/>
                  <w:szCs w:val="26"/>
                </w:rPr>
                <w:id w:val="-1131777598"/>
                <w:placeholder>
                  <w:docPart w:val="EB382AB0CC2B42B88C48F0FF3F27868F"/>
                </w:placeholder>
                <w:text/>
              </w:sdtPr>
              <w:sdtEndPr/>
              <w:sdtContent>
                <w:r w:rsidR="00D4015E">
                  <w:t>YUNUS</w:t>
                </w:r>
              </w:sdtContent>
            </w:sdt>
          </w:p>
        </w:tc>
        <w:tc>
          <w:tcPr>
            <w:tcW w:w="3021" w:type="dxa"/>
          </w:tcPr>
          <w:p w:rsidR="00A43357" w:rsidRPr="00E014DE" w:rsidRDefault="00735707" w:rsidP="00D4015E">
            <w:pPr>
              <w:pStyle w:val="Altyaz"/>
              <w:rPr>
                <w:sz w:val="26"/>
                <w:szCs w:val="26"/>
              </w:rPr>
            </w:pPr>
            <w:sdt>
              <w:sdtPr>
                <w:rPr>
                  <w:sz w:val="26"/>
                  <w:szCs w:val="26"/>
                </w:rPr>
                <w:id w:val="-2143031130"/>
                <w:placeholder>
                  <w:docPart w:val="2B8C835795B2441A8B44FA571F00D69A"/>
                </w:placeholder>
                <w:text/>
              </w:sdtPr>
              <w:sdtEndPr/>
              <w:sdtContent>
                <w:r w:rsidR="00D4015E">
                  <w:t>GÜNGÖR</w:t>
                </w:r>
              </w:sdtContent>
            </w:sdt>
          </w:p>
        </w:tc>
      </w:tr>
      <w:tr w:rsidR="00A43357" w:rsidRPr="00A43357" w:rsidTr="00597DAA">
        <w:trPr>
          <w:trHeight w:val="454"/>
        </w:trPr>
        <w:tc>
          <w:tcPr>
            <w:tcW w:w="3020" w:type="dxa"/>
          </w:tcPr>
          <w:p w:rsidR="00A43357" w:rsidRPr="00E014DE" w:rsidRDefault="00735707" w:rsidP="00A43357">
            <w:pPr>
              <w:pStyle w:val="Altyaz"/>
              <w:rPr>
                <w:sz w:val="26"/>
                <w:szCs w:val="26"/>
              </w:rPr>
            </w:pPr>
            <w:sdt>
              <w:sdtPr>
                <w:rPr>
                  <w:sz w:val="26"/>
                  <w:szCs w:val="26"/>
                </w:rPr>
                <w:id w:val="-1999113810"/>
                <w:placeholder>
                  <w:docPart w:val="80330B27AA554B25B6179B1C6A85A8EF"/>
                </w:placeholder>
                <w:showingPlcHdr/>
                <w:text/>
              </w:sdtPr>
              <w:sdtEndPr/>
              <w:sdtContent>
                <w:r w:rsidR="00A43357" w:rsidRPr="00E014DE">
                  <w:rPr>
                    <w:rStyle w:val="YerTutucuMetni"/>
                    <w:sz w:val="26"/>
                    <w:szCs w:val="26"/>
                  </w:rPr>
                  <w:t>Click here to enter text.</w:t>
                </w:r>
              </w:sdtContent>
            </w:sdt>
          </w:p>
        </w:tc>
        <w:tc>
          <w:tcPr>
            <w:tcW w:w="3021" w:type="dxa"/>
          </w:tcPr>
          <w:p w:rsidR="00A43357" w:rsidRPr="00E014DE" w:rsidRDefault="00735707" w:rsidP="00A43357">
            <w:pPr>
              <w:pStyle w:val="Altyaz"/>
              <w:rPr>
                <w:sz w:val="26"/>
                <w:szCs w:val="26"/>
              </w:rPr>
            </w:pPr>
            <w:sdt>
              <w:sdtPr>
                <w:rPr>
                  <w:sz w:val="26"/>
                  <w:szCs w:val="26"/>
                </w:rPr>
                <w:id w:val="-573198335"/>
                <w:placeholder>
                  <w:docPart w:val="296AB7A40D1E491C80695630403D1E19"/>
                </w:placeholder>
                <w:showingPlcHdr/>
                <w:text/>
              </w:sdtPr>
              <w:sdtEndPr/>
              <w:sdtContent>
                <w:r w:rsidR="00A43357" w:rsidRPr="00E014DE">
                  <w:rPr>
                    <w:rStyle w:val="YerTutucuMetni"/>
                    <w:sz w:val="26"/>
                    <w:szCs w:val="26"/>
                  </w:rPr>
                  <w:t>Click here to enter text.</w:t>
                </w:r>
              </w:sdtContent>
            </w:sdt>
          </w:p>
        </w:tc>
        <w:tc>
          <w:tcPr>
            <w:tcW w:w="3021" w:type="dxa"/>
          </w:tcPr>
          <w:p w:rsidR="00A43357" w:rsidRPr="00E014DE" w:rsidRDefault="00735707" w:rsidP="00A43357">
            <w:pPr>
              <w:pStyle w:val="Altyaz"/>
              <w:rPr>
                <w:sz w:val="26"/>
                <w:szCs w:val="26"/>
              </w:rPr>
            </w:pPr>
            <w:sdt>
              <w:sdtPr>
                <w:rPr>
                  <w:sz w:val="26"/>
                  <w:szCs w:val="26"/>
                </w:rPr>
                <w:id w:val="-1226449606"/>
                <w:placeholder>
                  <w:docPart w:val="768D75BB36B04D28ABF1A6CD4D8BE56B"/>
                </w:placeholder>
                <w:showingPlcHdr/>
                <w:text/>
              </w:sdtPr>
              <w:sdtEndPr/>
              <w:sdtContent>
                <w:r w:rsidR="00A43357" w:rsidRPr="00E014DE">
                  <w:rPr>
                    <w:rStyle w:val="YerTutucuMetni"/>
                    <w:sz w:val="26"/>
                    <w:szCs w:val="26"/>
                  </w:rPr>
                  <w:t>Click here to enter text.</w:t>
                </w:r>
              </w:sdtContent>
            </w:sdt>
          </w:p>
        </w:tc>
      </w:tr>
    </w:tbl>
    <w:p w:rsidR="004A0D8F" w:rsidRDefault="004A0D8F" w:rsidP="00D3280B"/>
    <w:p w:rsidR="00D3280B" w:rsidRPr="004A0D8F" w:rsidRDefault="00D3280B" w:rsidP="004A0D8F"/>
    <w:p w:rsidR="004A0D8F" w:rsidRDefault="00A43357" w:rsidP="004A0D8F">
      <w:pPr>
        <w:pStyle w:val="Altyaz"/>
        <w:rPr>
          <w:sz w:val="32"/>
        </w:rPr>
      </w:pPr>
      <w:r w:rsidRPr="00E014DE">
        <w:rPr>
          <w:sz w:val="32"/>
        </w:rPr>
        <w:t>Laboratory Assistant</w:t>
      </w:r>
      <w:r w:rsidRPr="00E014DE">
        <w:rPr>
          <w:sz w:val="32"/>
        </w:rPr>
        <w:tab/>
        <w:t xml:space="preserve">: </w:t>
      </w:r>
      <w:sdt>
        <w:sdtPr>
          <w:rPr>
            <w:sz w:val="32"/>
          </w:rPr>
          <w:id w:val="-349952038"/>
          <w:placeholder>
            <w:docPart w:val="E7DEE03961964CB4B2D2824A7B200EED"/>
          </w:placeholder>
          <w:dropDownList>
            <w:listItem w:displayText="Doğan Altan" w:value="Doğan Altan"/>
            <w:listItem w:displayText="Ahmet Arış" w:value="Ahmet Arış"/>
            <w:listItem w:displayText="Tacettin Ayar" w:value="Tacettin Ayar"/>
            <w:listItem w:displayText="Müge Erel" w:value="Müge Erel"/>
            <w:listItem w:displayText="Mustafa Ersen" w:value="Mustafa Ersen"/>
            <w:listItem w:displayText="Çağatay Koç" w:value="Çağatay Koç"/>
            <w:listItem w:displayText="Mahiye Öztürk" w:value="Mahiye Öztürk"/>
            <w:listItem w:displayText="Yusuf Hüseyin Şahin" w:value="Yusuf Hüseyin Şahin"/>
            <w:listItem w:displayText="Gökhan Seçinti" w:value="Gökhan Seçinti"/>
            <w:listItem w:displayText="Umut Sulubacak" w:value="Umut Sulubacak"/>
            <w:listItem w:displayText="Tuğba Pamay" w:value="Tuğba Pamay"/>
            <w:listItem w:displayText="Dilara Torunoğlu-Selamet" w:value="Dilara Torunoğlu-Selamet"/>
            <w:listItem w:displayText="Resul Tugay" w:value="Resul Tugay"/>
            <w:listItem w:displayText="Kübra Adalı" w:value="Kübra Adalı"/>
            <w:listItem w:displayText="Neziha Akalın" w:value="Neziha Akalın"/>
            <w:listItem w:displayText="Bilge Süheyla Akkoca" w:value="Bilge Süheyla Akkoca"/>
            <w:listItem w:displayText="Enes Albay" w:value="Enes Albay"/>
            <w:listItem w:displayText="Emre Sercan Aslan" w:value="Emre Sercan Aslan"/>
            <w:listItem w:displayText="Emrah Başaran" w:value="Emrah Başaran"/>
            <w:listItem w:displayText="İsmail Bilgen" w:value="İsmail Bilgen"/>
            <w:listItem w:displayText="Kübra Cengiz" w:value="Kübra Cengiz"/>
            <w:listItem w:displayText="Gamze Doğan" w:value="Gamze Doğan"/>
            <w:listItem w:displayText="Beyza Eken" w:value="Beyza Eken"/>
            <w:listItem w:displayText="Mustafa Esengün" w:value="Mustafa Esengün"/>
            <w:listItem w:displayText="Emrullah Gazioğlu" w:value="Emrullah Gazioğlu"/>
            <w:listItem w:displayText="Hakan Gündüz" w:value="Hakan Gündüz"/>
            <w:listItem w:displayText="Hasan Kıvrak" w:value="Hasan Kıvrak"/>
            <w:listItem w:displayText="Muhammet Şahin" w:value="Muhammet Şahin"/>
            <w:listItem w:displayText="Cumali Türkmenoğlu" w:value="Cumali Türkmenoğlu"/>
            <w:listItem w:displayText="Göksu Tüysüzoğlu" w:value="Göksu Tüysüzoğlu"/>
            <w:listItem w:displayText="Mine Yasemin" w:value="Mine Yasemin"/>
          </w:dropDownList>
        </w:sdtPr>
        <w:sdtEndPr/>
        <w:sdtContent>
          <w:r w:rsidR="00D4015E">
            <w:rPr>
              <w:sz w:val="32"/>
            </w:rPr>
            <w:t>Ahmet Arış</w:t>
          </w:r>
        </w:sdtContent>
      </w:sdt>
    </w:p>
    <w:p w:rsidR="00E014DE" w:rsidRDefault="00F41D38" w:rsidP="004A0D8F">
      <w:pPr>
        <w:pStyle w:val="Balk1"/>
      </w:pPr>
      <w:r>
        <w:lastRenderedPageBreak/>
        <w:t>Introducti</w:t>
      </w:r>
      <w:r w:rsidR="00594862">
        <w:t>on</w:t>
      </w:r>
    </w:p>
    <w:p w:rsidR="001949E4" w:rsidRDefault="00644800" w:rsidP="001949E4">
      <w:r>
        <w:t>In this experiment, we gained more experience with the MSP430 Education Board and its assembly language. The main aim of this experiment was to enhance information about function calls and we got familiar to the usage of the stack.</w:t>
      </w:r>
    </w:p>
    <w:p w:rsidR="005E0DDD" w:rsidRDefault="00644800" w:rsidP="001949E4">
      <w:r>
        <w:t xml:space="preserve">Before the </w:t>
      </w:r>
      <w:r w:rsidR="00EC4565">
        <w:t>experiment,</w:t>
      </w:r>
      <w:r>
        <w:t xml:space="preserve"> we studied the documents that are provided for us in Ninova and learnt differences between CALL and JMP. As it is described in the MSP430_Instruction_Set document, CALL instruction gives us the opportunity of making subroutine calls to an address and all of the addressing modes can be used with this instruction.</w:t>
      </w:r>
    </w:p>
    <w:p w:rsidR="00644800" w:rsidRDefault="005E0DDD" w:rsidP="001949E4">
      <w:r>
        <w:t xml:space="preserve">In Program Counter </w:t>
      </w:r>
      <w:r w:rsidR="00EC4565">
        <w:t xml:space="preserve">register </w:t>
      </w:r>
      <w:r>
        <w:t xml:space="preserve">(PC), </w:t>
      </w:r>
      <w:r w:rsidR="00EC4565">
        <w:t xml:space="preserve">there is related addresses of each instruction, so PC holds the addresses of these instructions. If a function call occurs, then the address of the next instruction is pushed to the stack and when returning from function call, the address will be popped from stack. After popping the address from the stack, program continues form that address. </w:t>
      </w:r>
      <w:r>
        <w:t>JMP instruction is used when jumping unconditionally is our goal.</w:t>
      </w:r>
    </w:p>
    <w:p w:rsidR="005E0DDD" w:rsidRDefault="005E0DDD" w:rsidP="001949E4">
      <w:r>
        <w:t xml:space="preserve">In the first part of the experiment, we wrote the code on CCS that is provided for us in the experiment sheet and we observed the behavior of this code. </w:t>
      </w:r>
    </w:p>
    <w:p w:rsidR="00771CD3" w:rsidRDefault="00771CD3" w:rsidP="001949E4">
      <w:r>
        <w:t>In the second part of the experiment, we implemented the function whose name is Adder. The aim of the Adder function is to calculate the sum of two integers.</w:t>
      </w:r>
    </w:p>
    <w:p w:rsidR="00C645CE" w:rsidRDefault="00C645CE" w:rsidP="001949E4">
      <w:r>
        <w:t>In the third part of the experiment, we implemented iterative ver</w:t>
      </w:r>
      <w:r w:rsidR="006F3D85">
        <w:t xml:space="preserve">sion of the Fibonacci algorithm by using the adder implementation in the previous part. </w:t>
      </w:r>
    </w:p>
    <w:p w:rsidR="00845682" w:rsidRPr="001949E4" w:rsidRDefault="00845682" w:rsidP="001949E4">
      <w:r>
        <w:t>In the fourth part of the experiment, we implemented recursive version of the Fibonacci algorithm by using the adder implementation in the 2</w:t>
      </w:r>
      <w:r w:rsidRPr="00845682">
        <w:rPr>
          <w:vertAlign w:val="superscript"/>
        </w:rPr>
        <w:t>nd</w:t>
      </w:r>
      <w:r>
        <w:t xml:space="preserve"> part of the experiment. </w:t>
      </w:r>
    </w:p>
    <w:p w:rsidR="006427AD" w:rsidRDefault="00E367A4" w:rsidP="006427AD">
      <w:pPr>
        <w:pStyle w:val="Balk1"/>
      </w:pPr>
      <w:r>
        <w:t>Experiment</w:t>
      </w:r>
    </w:p>
    <w:p w:rsidR="00F41D38" w:rsidRDefault="005E0DDD" w:rsidP="00F41D38">
      <w:pPr>
        <w:pStyle w:val="Balk2"/>
      </w:pPr>
      <w:r>
        <w:t>Part 1 – Basıcs of a Subroutıne Call</w:t>
      </w:r>
    </w:p>
    <w:p w:rsidR="001949E4" w:rsidRDefault="005E0DDD" w:rsidP="001949E4">
      <w:r>
        <w:t>In this part of the experiment, we wrote the code that is provided for us in the experiment on the Code Composer Studio(CCS) and investigated the code. After we fully understood what this code does, we run the given code and we filled the table step by step.</w:t>
      </w:r>
      <w:r w:rsidR="00EC4565">
        <w:t xml:space="preserve"> The code </w:t>
      </w:r>
      <w:r w:rsidR="00301772">
        <w:t>can be observed from the Picture 2.1.1</w:t>
      </w:r>
      <w:r w:rsidR="00985239">
        <w:t xml:space="preserve">      </w:t>
      </w:r>
      <w:r w:rsidR="00EC4565">
        <w:t xml:space="preserve"> below.</w:t>
      </w:r>
    </w:p>
    <w:p w:rsidR="00FB5516" w:rsidRDefault="00FB5516" w:rsidP="001949E4"/>
    <w:p w:rsidR="00EC4565" w:rsidRDefault="006854A5" w:rsidP="00EC4565">
      <w:pPr>
        <w:ind w:left="1416" w:firstLine="708"/>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324.85pt">
            <v:imagedata r:id="rId9" o:title="b9cd8784-6982-42a5-9072-9613c93def38" croptop="1741f" cropbottom="7373f" cropleft="4632f" cropright="2048f"/>
          </v:shape>
        </w:pict>
      </w:r>
      <w:r w:rsidR="00301772">
        <w:tab/>
      </w:r>
    </w:p>
    <w:p w:rsidR="00301772" w:rsidRDefault="00301772" w:rsidP="00301772">
      <w:pPr>
        <w:ind w:left="3540" w:firstLine="708"/>
      </w:pPr>
      <w:r>
        <w:t>Picture 2.1.1</w:t>
      </w:r>
    </w:p>
    <w:tbl>
      <w:tblPr>
        <w:tblStyle w:val="TabloKlavuzu"/>
        <w:tblW w:w="9351" w:type="dxa"/>
        <w:tblLook w:val="04A0" w:firstRow="1" w:lastRow="0" w:firstColumn="1" w:lastColumn="0" w:noHBand="0" w:noVBand="1"/>
      </w:tblPr>
      <w:tblGrid>
        <w:gridCol w:w="436"/>
        <w:gridCol w:w="3019"/>
        <w:gridCol w:w="742"/>
        <w:gridCol w:w="729"/>
        <w:gridCol w:w="675"/>
        <w:gridCol w:w="720"/>
        <w:gridCol w:w="737"/>
        <w:gridCol w:w="730"/>
        <w:gridCol w:w="1563"/>
      </w:tblGrid>
      <w:tr w:rsidR="00933B01" w:rsidRPr="00DD4771" w:rsidTr="00933B01">
        <w:tc>
          <w:tcPr>
            <w:tcW w:w="436" w:type="dxa"/>
          </w:tcPr>
          <w:p w:rsidR="00EC4565" w:rsidRPr="005601CD" w:rsidRDefault="00EC4565" w:rsidP="00EC4565"/>
        </w:tc>
        <w:tc>
          <w:tcPr>
            <w:tcW w:w="3019" w:type="dxa"/>
          </w:tcPr>
          <w:p w:rsidR="00EC4565" w:rsidRPr="00EC4565" w:rsidRDefault="00EC4565" w:rsidP="00EC4565">
            <w:r w:rsidRPr="005601CD">
              <w:t>Code</w:t>
            </w:r>
          </w:p>
        </w:tc>
        <w:tc>
          <w:tcPr>
            <w:tcW w:w="742" w:type="dxa"/>
          </w:tcPr>
          <w:p w:rsidR="00EC4565" w:rsidRPr="00EC4565" w:rsidRDefault="00EC4565" w:rsidP="00EC4565">
            <w:r w:rsidRPr="005601CD">
              <w:t>PC</w:t>
            </w:r>
          </w:p>
        </w:tc>
        <w:tc>
          <w:tcPr>
            <w:tcW w:w="729" w:type="dxa"/>
          </w:tcPr>
          <w:p w:rsidR="00EC4565" w:rsidRPr="00EC4565" w:rsidRDefault="00EC4565" w:rsidP="00EC4565">
            <w:r w:rsidRPr="005601CD">
              <w:t>R5</w:t>
            </w:r>
          </w:p>
        </w:tc>
        <w:tc>
          <w:tcPr>
            <w:tcW w:w="675" w:type="dxa"/>
          </w:tcPr>
          <w:p w:rsidR="00EC4565" w:rsidRPr="00EC4565" w:rsidRDefault="00EC4565" w:rsidP="00EC4565">
            <w:r w:rsidRPr="005601CD">
              <w:t>R10</w:t>
            </w:r>
          </w:p>
        </w:tc>
        <w:tc>
          <w:tcPr>
            <w:tcW w:w="720" w:type="dxa"/>
          </w:tcPr>
          <w:p w:rsidR="00EC4565" w:rsidRPr="00EC4565" w:rsidRDefault="00EC4565" w:rsidP="00EC4565">
            <w:r w:rsidRPr="005601CD">
              <w:t>R6</w:t>
            </w:r>
          </w:p>
        </w:tc>
        <w:tc>
          <w:tcPr>
            <w:tcW w:w="737" w:type="dxa"/>
          </w:tcPr>
          <w:p w:rsidR="00EC4565" w:rsidRPr="00EC4565" w:rsidRDefault="00EC4565" w:rsidP="00EC4565">
            <w:r w:rsidRPr="005601CD">
              <w:t>R7</w:t>
            </w:r>
          </w:p>
        </w:tc>
        <w:tc>
          <w:tcPr>
            <w:tcW w:w="730" w:type="dxa"/>
          </w:tcPr>
          <w:p w:rsidR="00EC4565" w:rsidRPr="00EC4565" w:rsidRDefault="00EC4565" w:rsidP="00EC4565">
            <w:r w:rsidRPr="005601CD">
              <w:t>SP</w:t>
            </w:r>
          </w:p>
        </w:tc>
        <w:tc>
          <w:tcPr>
            <w:tcW w:w="1563" w:type="dxa"/>
          </w:tcPr>
          <w:p w:rsidR="00EC4565" w:rsidRPr="00EC4565" w:rsidRDefault="00EC4565" w:rsidP="00EC4565">
            <w:r w:rsidRPr="005601CD">
              <w:t>Stack</w:t>
            </w:r>
            <w:r w:rsidR="00933B01">
              <w:t xml:space="preserve"> Content</w:t>
            </w:r>
          </w:p>
        </w:tc>
      </w:tr>
      <w:tr w:rsidR="00933B01" w:rsidTr="00933B01">
        <w:tc>
          <w:tcPr>
            <w:tcW w:w="436" w:type="dxa"/>
          </w:tcPr>
          <w:p w:rsidR="00EC4565" w:rsidRPr="00EC4565" w:rsidRDefault="00EC4565" w:rsidP="00EC4565">
            <w:r w:rsidRPr="005601CD">
              <w:t>1</w:t>
            </w:r>
          </w:p>
        </w:tc>
        <w:tc>
          <w:tcPr>
            <w:tcW w:w="3019" w:type="dxa"/>
          </w:tcPr>
          <w:p w:rsidR="00EC4565" w:rsidRPr="00EC4565" w:rsidRDefault="00EC4565" w:rsidP="00EC4565">
            <w:r w:rsidRPr="005601CD">
              <w:t>mov #array,r5</w:t>
            </w:r>
          </w:p>
        </w:tc>
        <w:tc>
          <w:tcPr>
            <w:tcW w:w="742" w:type="dxa"/>
          </w:tcPr>
          <w:p w:rsidR="00EC4565" w:rsidRPr="00EC4565" w:rsidRDefault="00EC4565" w:rsidP="00EC4565">
            <w:r>
              <w:t>C00E</w:t>
            </w:r>
          </w:p>
        </w:tc>
        <w:tc>
          <w:tcPr>
            <w:tcW w:w="729" w:type="dxa"/>
          </w:tcPr>
          <w:p w:rsidR="00EC4565" w:rsidRPr="00EC4565" w:rsidRDefault="00EC4565" w:rsidP="00EC4565">
            <w:r>
              <w:t>C038</w:t>
            </w:r>
          </w:p>
        </w:tc>
        <w:tc>
          <w:tcPr>
            <w:tcW w:w="675" w:type="dxa"/>
          </w:tcPr>
          <w:p w:rsidR="00EC4565" w:rsidRPr="00EC4565" w:rsidRDefault="00081DBB" w:rsidP="00EC4565">
            <w:r>
              <w:t>0200</w:t>
            </w:r>
          </w:p>
        </w:tc>
        <w:tc>
          <w:tcPr>
            <w:tcW w:w="720" w:type="dxa"/>
          </w:tcPr>
          <w:p w:rsidR="00EC4565" w:rsidRPr="00EC4565" w:rsidRDefault="00081DBB" w:rsidP="00EC4565">
            <w:r>
              <w:t>007F</w:t>
            </w:r>
          </w:p>
        </w:tc>
        <w:tc>
          <w:tcPr>
            <w:tcW w:w="737" w:type="dxa"/>
          </w:tcPr>
          <w:p w:rsidR="00EC4565" w:rsidRPr="00EC4565" w:rsidRDefault="00081DBB" w:rsidP="00EC4565">
            <w:r>
              <w:t>1BFF</w:t>
            </w:r>
          </w:p>
        </w:tc>
        <w:tc>
          <w:tcPr>
            <w:tcW w:w="730" w:type="dxa"/>
          </w:tcPr>
          <w:p w:rsidR="00EC4565" w:rsidRPr="00EC4565" w:rsidRDefault="00EC4565" w:rsidP="00EC4565">
            <w:r>
              <w:t>0400</w:t>
            </w:r>
          </w:p>
        </w:tc>
        <w:tc>
          <w:tcPr>
            <w:tcW w:w="1563" w:type="dxa"/>
          </w:tcPr>
          <w:p w:rsidR="00EC4565" w:rsidRPr="00EC4565" w:rsidRDefault="00EC4565" w:rsidP="00EC4565">
            <w:r>
              <w:t>Empty</w:t>
            </w:r>
          </w:p>
        </w:tc>
      </w:tr>
      <w:tr w:rsidR="00933B01" w:rsidTr="00933B01">
        <w:tc>
          <w:tcPr>
            <w:tcW w:w="436" w:type="dxa"/>
          </w:tcPr>
          <w:p w:rsidR="00EC4565" w:rsidRPr="00EC4565" w:rsidRDefault="00EC4565" w:rsidP="00EC4565">
            <w:r w:rsidRPr="005601CD">
              <w:t>2</w:t>
            </w:r>
          </w:p>
        </w:tc>
        <w:tc>
          <w:tcPr>
            <w:tcW w:w="3019" w:type="dxa"/>
          </w:tcPr>
          <w:p w:rsidR="00EC4565" w:rsidRPr="00EC4565" w:rsidRDefault="00EC4565" w:rsidP="00EC4565">
            <w:r w:rsidRPr="005601CD">
              <w:t>mov #resultArray, r10</w:t>
            </w:r>
          </w:p>
        </w:tc>
        <w:tc>
          <w:tcPr>
            <w:tcW w:w="742" w:type="dxa"/>
          </w:tcPr>
          <w:p w:rsidR="00EC4565" w:rsidRPr="00EC4565" w:rsidRDefault="00EC4565" w:rsidP="00EC4565">
            <w:r>
              <w:t>C012</w:t>
            </w:r>
          </w:p>
        </w:tc>
        <w:tc>
          <w:tcPr>
            <w:tcW w:w="729" w:type="dxa"/>
          </w:tcPr>
          <w:p w:rsidR="00EC4565" w:rsidRPr="00EC4565" w:rsidRDefault="00EC4565" w:rsidP="00EC4565">
            <w:r>
              <w:t>C038</w:t>
            </w:r>
          </w:p>
        </w:tc>
        <w:tc>
          <w:tcPr>
            <w:tcW w:w="675" w:type="dxa"/>
          </w:tcPr>
          <w:p w:rsidR="00EC4565" w:rsidRPr="00EC4565" w:rsidRDefault="00EC4565" w:rsidP="00EC4565">
            <w:r>
              <w:t>0200</w:t>
            </w:r>
          </w:p>
        </w:tc>
        <w:tc>
          <w:tcPr>
            <w:tcW w:w="720" w:type="dxa"/>
          </w:tcPr>
          <w:p w:rsidR="00EC4565" w:rsidRPr="00EC4565" w:rsidRDefault="00081DBB" w:rsidP="00EC4565">
            <w:r>
              <w:t>007F</w:t>
            </w:r>
          </w:p>
        </w:tc>
        <w:tc>
          <w:tcPr>
            <w:tcW w:w="737" w:type="dxa"/>
          </w:tcPr>
          <w:p w:rsidR="00EC4565" w:rsidRPr="00EC4565" w:rsidRDefault="00081DBB" w:rsidP="00EC4565">
            <w:r>
              <w:t>1BFF</w:t>
            </w:r>
          </w:p>
        </w:tc>
        <w:tc>
          <w:tcPr>
            <w:tcW w:w="730" w:type="dxa"/>
          </w:tcPr>
          <w:p w:rsidR="00EC4565" w:rsidRPr="00EC4565" w:rsidRDefault="00EC4565" w:rsidP="00EC4565">
            <w:r>
              <w:t>0400</w:t>
            </w:r>
          </w:p>
        </w:tc>
        <w:tc>
          <w:tcPr>
            <w:tcW w:w="1563" w:type="dxa"/>
          </w:tcPr>
          <w:p w:rsidR="00EC4565" w:rsidRPr="00EC4565" w:rsidRDefault="00EC4565" w:rsidP="00EC4565">
            <w:r>
              <w:t>Empty</w:t>
            </w:r>
          </w:p>
        </w:tc>
      </w:tr>
      <w:tr w:rsidR="00933B01" w:rsidTr="00933B01">
        <w:tc>
          <w:tcPr>
            <w:tcW w:w="436" w:type="dxa"/>
          </w:tcPr>
          <w:p w:rsidR="00EC4565" w:rsidRPr="00EC4565" w:rsidRDefault="00EC4565" w:rsidP="00EC4565">
            <w:r w:rsidRPr="005601CD">
              <w:t>3</w:t>
            </w:r>
          </w:p>
        </w:tc>
        <w:tc>
          <w:tcPr>
            <w:tcW w:w="3019" w:type="dxa"/>
          </w:tcPr>
          <w:p w:rsidR="00EC4565" w:rsidRPr="00EC4565" w:rsidRDefault="00EC4565" w:rsidP="00EC4565">
            <w:r w:rsidRPr="005601CD">
              <w:t>mov.b @r5,r6</w:t>
            </w:r>
          </w:p>
        </w:tc>
        <w:tc>
          <w:tcPr>
            <w:tcW w:w="742" w:type="dxa"/>
          </w:tcPr>
          <w:p w:rsidR="00EC4565" w:rsidRPr="00EC4565" w:rsidRDefault="00EC4565" w:rsidP="00EC4565">
            <w:r>
              <w:t>C014</w:t>
            </w:r>
          </w:p>
        </w:tc>
        <w:tc>
          <w:tcPr>
            <w:tcW w:w="729" w:type="dxa"/>
          </w:tcPr>
          <w:p w:rsidR="00EC4565" w:rsidRPr="00EC4565" w:rsidRDefault="00EC4565" w:rsidP="00EC4565">
            <w:r>
              <w:t>C038</w:t>
            </w:r>
          </w:p>
        </w:tc>
        <w:tc>
          <w:tcPr>
            <w:tcW w:w="675" w:type="dxa"/>
          </w:tcPr>
          <w:p w:rsidR="00EC4565" w:rsidRPr="00EC4565" w:rsidRDefault="00EC4565" w:rsidP="00EC4565">
            <w:r>
              <w:t>0200</w:t>
            </w:r>
          </w:p>
        </w:tc>
        <w:tc>
          <w:tcPr>
            <w:tcW w:w="720" w:type="dxa"/>
          </w:tcPr>
          <w:p w:rsidR="00EC4565" w:rsidRPr="00EC4565" w:rsidRDefault="00EC4565" w:rsidP="00EC4565">
            <w:r>
              <w:t>007F</w:t>
            </w:r>
          </w:p>
        </w:tc>
        <w:tc>
          <w:tcPr>
            <w:tcW w:w="737" w:type="dxa"/>
          </w:tcPr>
          <w:p w:rsidR="00EC4565" w:rsidRPr="00EC4565" w:rsidRDefault="00081DBB" w:rsidP="00EC4565">
            <w:r>
              <w:t>1BFF</w:t>
            </w:r>
          </w:p>
        </w:tc>
        <w:tc>
          <w:tcPr>
            <w:tcW w:w="730" w:type="dxa"/>
          </w:tcPr>
          <w:p w:rsidR="00EC4565" w:rsidRPr="00EC4565" w:rsidRDefault="00EC4565" w:rsidP="00EC4565">
            <w:r>
              <w:t>0400</w:t>
            </w:r>
          </w:p>
        </w:tc>
        <w:tc>
          <w:tcPr>
            <w:tcW w:w="1563" w:type="dxa"/>
          </w:tcPr>
          <w:p w:rsidR="00EC4565" w:rsidRPr="00EC4565" w:rsidRDefault="00081DBB" w:rsidP="00EC4565">
            <w:r>
              <w:t>Empty</w:t>
            </w:r>
          </w:p>
        </w:tc>
      </w:tr>
      <w:tr w:rsidR="00933B01" w:rsidTr="00933B01">
        <w:trPr>
          <w:trHeight w:val="299"/>
        </w:trPr>
        <w:tc>
          <w:tcPr>
            <w:tcW w:w="436" w:type="dxa"/>
          </w:tcPr>
          <w:p w:rsidR="00EC4565" w:rsidRPr="00EC4565" w:rsidRDefault="00EC4565" w:rsidP="00EC4565">
            <w:r w:rsidRPr="005601CD">
              <w:t>4</w:t>
            </w:r>
          </w:p>
        </w:tc>
        <w:tc>
          <w:tcPr>
            <w:tcW w:w="3019" w:type="dxa"/>
          </w:tcPr>
          <w:p w:rsidR="00EC4565" w:rsidRPr="00EC4565" w:rsidRDefault="00EC4565" w:rsidP="00EC4565">
            <w:r w:rsidRPr="005601CD">
              <w:t>inc r5</w:t>
            </w:r>
          </w:p>
        </w:tc>
        <w:tc>
          <w:tcPr>
            <w:tcW w:w="742" w:type="dxa"/>
          </w:tcPr>
          <w:p w:rsidR="00EC4565" w:rsidRPr="00EC4565" w:rsidRDefault="00EC4565" w:rsidP="00EC4565">
            <w:r>
              <w:t>C016</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7F</w:t>
            </w:r>
          </w:p>
        </w:tc>
        <w:tc>
          <w:tcPr>
            <w:tcW w:w="737" w:type="dxa"/>
          </w:tcPr>
          <w:p w:rsidR="00EC4565" w:rsidRPr="00EC4565" w:rsidRDefault="00081DBB" w:rsidP="00EC4565">
            <w:r>
              <w:t>1BFF</w:t>
            </w:r>
          </w:p>
        </w:tc>
        <w:tc>
          <w:tcPr>
            <w:tcW w:w="730" w:type="dxa"/>
          </w:tcPr>
          <w:p w:rsidR="00EC4565" w:rsidRPr="00EC4565" w:rsidRDefault="00EC4565" w:rsidP="00EC4565">
            <w:r>
              <w:t>0400</w:t>
            </w:r>
          </w:p>
        </w:tc>
        <w:tc>
          <w:tcPr>
            <w:tcW w:w="1563" w:type="dxa"/>
          </w:tcPr>
          <w:p w:rsidR="00EC4565" w:rsidRPr="00EC4565" w:rsidRDefault="00081DBB" w:rsidP="00EC4565">
            <w:r>
              <w:t>Empty</w:t>
            </w:r>
          </w:p>
        </w:tc>
      </w:tr>
      <w:tr w:rsidR="00933B01" w:rsidTr="00933B01">
        <w:tc>
          <w:tcPr>
            <w:tcW w:w="436" w:type="dxa"/>
          </w:tcPr>
          <w:p w:rsidR="00EC4565" w:rsidRPr="00EC4565" w:rsidRDefault="00EC4565" w:rsidP="00EC4565">
            <w:r w:rsidRPr="005601CD">
              <w:t>5</w:t>
            </w:r>
          </w:p>
        </w:tc>
        <w:tc>
          <w:tcPr>
            <w:tcW w:w="3019" w:type="dxa"/>
          </w:tcPr>
          <w:p w:rsidR="00EC4565" w:rsidRPr="00EC4565" w:rsidRDefault="00EC4565" w:rsidP="00EC4565">
            <w:r>
              <w:t>c</w:t>
            </w:r>
            <w:r w:rsidRPr="00EC4565">
              <w:t>all #func1</w:t>
            </w:r>
          </w:p>
        </w:tc>
        <w:tc>
          <w:tcPr>
            <w:tcW w:w="742" w:type="dxa"/>
          </w:tcPr>
          <w:p w:rsidR="00EC4565" w:rsidRPr="00EC4565" w:rsidRDefault="00EC4565" w:rsidP="00EC4565">
            <w:r>
              <w:t>C028</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7F</w:t>
            </w:r>
          </w:p>
        </w:tc>
        <w:tc>
          <w:tcPr>
            <w:tcW w:w="737" w:type="dxa"/>
          </w:tcPr>
          <w:p w:rsidR="00EC4565" w:rsidRPr="00EC4565" w:rsidRDefault="00081DBB" w:rsidP="00EC4565">
            <w:r>
              <w:t>1BFF</w:t>
            </w:r>
          </w:p>
        </w:tc>
        <w:tc>
          <w:tcPr>
            <w:tcW w:w="730" w:type="dxa"/>
          </w:tcPr>
          <w:p w:rsidR="00EC4565" w:rsidRPr="00EC4565" w:rsidRDefault="00EC4565" w:rsidP="00EC4565">
            <w:r>
              <w:t>03FE</w:t>
            </w:r>
          </w:p>
        </w:tc>
        <w:tc>
          <w:tcPr>
            <w:tcW w:w="1563" w:type="dxa"/>
          </w:tcPr>
          <w:p w:rsidR="00EC4565" w:rsidRPr="00EC4565" w:rsidRDefault="00EC4565" w:rsidP="00EC4565">
            <w:r>
              <w:t>C01A</w:t>
            </w:r>
          </w:p>
        </w:tc>
      </w:tr>
      <w:tr w:rsidR="00933B01" w:rsidTr="00933B01">
        <w:tc>
          <w:tcPr>
            <w:tcW w:w="436" w:type="dxa"/>
          </w:tcPr>
          <w:p w:rsidR="00EC4565" w:rsidRPr="00EC4565" w:rsidRDefault="00EC4565" w:rsidP="00EC4565">
            <w:r w:rsidRPr="005601CD">
              <w:t>6</w:t>
            </w:r>
          </w:p>
        </w:tc>
        <w:tc>
          <w:tcPr>
            <w:tcW w:w="3019" w:type="dxa"/>
          </w:tcPr>
          <w:p w:rsidR="00EC4565" w:rsidRPr="00EC4565" w:rsidRDefault="00EC4565" w:rsidP="00EC4565">
            <w:r>
              <w:t xml:space="preserve">  x</w:t>
            </w:r>
            <w:r w:rsidRPr="00EC4565">
              <w:t>or.b #0FFh, r6</w:t>
            </w:r>
          </w:p>
        </w:tc>
        <w:tc>
          <w:tcPr>
            <w:tcW w:w="742" w:type="dxa"/>
          </w:tcPr>
          <w:p w:rsidR="00EC4565" w:rsidRPr="00EC4565" w:rsidRDefault="00EC4565" w:rsidP="00EC4565">
            <w:r>
              <w:t>C02A</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0</w:t>
            </w:r>
          </w:p>
        </w:tc>
        <w:tc>
          <w:tcPr>
            <w:tcW w:w="737" w:type="dxa"/>
          </w:tcPr>
          <w:p w:rsidR="00EC4565" w:rsidRPr="00EC4565" w:rsidRDefault="00081DBB" w:rsidP="00EC4565">
            <w:r>
              <w:t>1BFF</w:t>
            </w:r>
          </w:p>
        </w:tc>
        <w:tc>
          <w:tcPr>
            <w:tcW w:w="730" w:type="dxa"/>
          </w:tcPr>
          <w:p w:rsidR="00EC4565" w:rsidRPr="00EC4565" w:rsidRDefault="00EC4565" w:rsidP="00EC4565">
            <w:r>
              <w:t>03FE</w:t>
            </w:r>
          </w:p>
        </w:tc>
        <w:tc>
          <w:tcPr>
            <w:tcW w:w="1563" w:type="dxa"/>
          </w:tcPr>
          <w:p w:rsidR="00EC4565" w:rsidRPr="00EC4565" w:rsidRDefault="00EC4565" w:rsidP="00EC4565">
            <w:r>
              <w:t>C01A</w:t>
            </w:r>
          </w:p>
        </w:tc>
      </w:tr>
      <w:tr w:rsidR="00933B01" w:rsidTr="00933B01">
        <w:tc>
          <w:tcPr>
            <w:tcW w:w="436" w:type="dxa"/>
          </w:tcPr>
          <w:p w:rsidR="00EC4565" w:rsidRPr="00EC4565" w:rsidRDefault="00EC4565" w:rsidP="00EC4565">
            <w:r w:rsidRPr="005601CD">
              <w:t>7</w:t>
            </w:r>
          </w:p>
        </w:tc>
        <w:tc>
          <w:tcPr>
            <w:tcW w:w="3019" w:type="dxa"/>
          </w:tcPr>
          <w:p w:rsidR="00EC4565" w:rsidRPr="00EC4565" w:rsidRDefault="00EC4565" w:rsidP="00EC4565">
            <w:r>
              <w:t xml:space="preserve">  m</w:t>
            </w:r>
            <w:r w:rsidRPr="00EC4565">
              <w:t>ov.b r6,r7</w:t>
            </w:r>
          </w:p>
        </w:tc>
        <w:tc>
          <w:tcPr>
            <w:tcW w:w="742" w:type="dxa"/>
          </w:tcPr>
          <w:p w:rsidR="00EC4565" w:rsidRPr="00EC4565" w:rsidRDefault="00EC4565" w:rsidP="00EC4565">
            <w:r>
              <w:t>C02C</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0</w:t>
            </w:r>
          </w:p>
        </w:tc>
        <w:tc>
          <w:tcPr>
            <w:tcW w:w="737" w:type="dxa"/>
          </w:tcPr>
          <w:p w:rsidR="00EC4565" w:rsidRPr="00EC4565" w:rsidRDefault="00EC4565" w:rsidP="00EC4565">
            <w:r>
              <w:t>0080</w:t>
            </w:r>
          </w:p>
        </w:tc>
        <w:tc>
          <w:tcPr>
            <w:tcW w:w="730" w:type="dxa"/>
          </w:tcPr>
          <w:p w:rsidR="00EC4565" w:rsidRPr="00EC4565" w:rsidRDefault="00EC4565" w:rsidP="00EC4565">
            <w:r>
              <w:t>03FE</w:t>
            </w:r>
          </w:p>
        </w:tc>
        <w:tc>
          <w:tcPr>
            <w:tcW w:w="1563" w:type="dxa"/>
          </w:tcPr>
          <w:p w:rsidR="00EC4565" w:rsidRPr="00EC4565" w:rsidRDefault="00EC4565" w:rsidP="00EC4565">
            <w:r>
              <w:t>C01A</w:t>
            </w:r>
          </w:p>
        </w:tc>
      </w:tr>
      <w:tr w:rsidR="00933B01" w:rsidTr="00933B01">
        <w:tc>
          <w:tcPr>
            <w:tcW w:w="436" w:type="dxa"/>
          </w:tcPr>
          <w:p w:rsidR="00EC4565" w:rsidRPr="00EC4565" w:rsidRDefault="00EC4565" w:rsidP="00EC4565">
            <w:r w:rsidRPr="005601CD">
              <w:t>8</w:t>
            </w:r>
          </w:p>
        </w:tc>
        <w:tc>
          <w:tcPr>
            <w:tcW w:w="3019" w:type="dxa"/>
          </w:tcPr>
          <w:p w:rsidR="00EC4565" w:rsidRPr="00EC4565" w:rsidRDefault="00EC4565" w:rsidP="00EC4565">
            <w:r>
              <w:t xml:space="preserve">  c</w:t>
            </w:r>
            <w:r w:rsidRPr="005601CD">
              <w:t>all #func2</w:t>
            </w:r>
          </w:p>
        </w:tc>
        <w:tc>
          <w:tcPr>
            <w:tcW w:w="742" w:type="dxa"/>
          </w:tcPr>
          <w:p w:rsidR="00EC4565" w:rsidRPr="00EC4565" w:rsidRDefault="00EC4565" w:rsidP="00EC4565">
            <w:r>
              <w:t>C034</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0</w:t>
            </w:r>
          </w:p>
        </w:tc>
        <w:tc>
          <w:tcPr>
            <w:tcW w:w="737" w:type="dxa"/>
          </w:tcPr>
          <w:p w:rsidR="00EC4565" w:rsidRPr="00EC4565" w:rsidRDefault="00EC4565" w:rsidP="00EC4565">
            <w:r>
              <w:t>0080</w:t>
            </w:r>
          </w:p>
        </w:tc>
        <w:tc>
          <w:tcPr>
            <w:tcW w:w="730" w:type="dxa"/>
          </w:tcPr>
          <w:p w:rsidR="00EC4565" w:rsidRPr="00EC4565" w:rsidRDefault="00EC4565" w:rsidP="00EC4565">
            <w:r>
              <w:t>03FC</w:t>
            </w:r>
          </w:p>
        </w:tc>
        <w:tc>
          <w:tcPr>
            <w:tcW w:w="1563" w:type="dxa"/>
          </w:tcPr>
          <w:p w:rsidR="00EC4565" w:rsidRPr="00EC4565" w:rsidRDefault="00081DBB" w:rsidP="00EC4565">
            <w:r>
              <w:t>C01A,C030</w:t>
            </w:r>
          </w:p>
        </w:tc>
      </w:tr>
      <w:tr w:rsidR="00933B01" w:rsidTr="00933B01">
        <w:tc>
          <w:tcPr>
            <w:tcW w:w="436" w:type="dxa"/>
          </w:tcPr>
          <w:p w:rsidR="00EC4565" w:rsidRPr="00EC4565" w:rsidRDefault="00EC4565" w:rsidP="00EC4565">
            <w:r w:rsidRPr="005601CD">
              <w:t>9</w:t>
            </w:r>
          </w:p>
        </w:tc>
        <w:tc>
          <w:tcPr>
            <w:tcW w:w="3019" w:type="dxa"/>
          </w:tcPr>
          <w:p w:rsidR="00EC4565" w:rsidRPr="00EC4565" w:rsidRDefault="00EC4565" w:rsidP="00EC4565">
            <w:r>
              <w:t xml:space="preserve">    i</w:t>
            </w:r>
            <w:r w:rsidRPr="00EC4565">
              <w:t>nc.b r7</w:t>
            </w:r>
          </w:p>
        </w:tc>
        <w:tc>
          <w:tcPr>
            <w:tcW w:w="742" w:type="dxa"/>
          </w:tcPr>
          <w:p w:rsidR="00EC4565" w:rsidRPr="00EC4565" w:rsidRDefault="00EC4565" w:rsidP="00EC4565">
            <w:r>
              <w:t>C036</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0</w:t>
            </w:r>
          </w:p>
        </w:tc>
        <w:tc>
          <w:tcPr>
            <w:tcW w:w="737" w:type="dxa"/>
          </w:tcPr>
          <w:p w:rsidR="00EC4565" w:rsidRPr="00EC4565" w:rsidRDefault="00EC4565" w:rsidP="00EC4565">
            <w:r>
              <w:t>0081</w:t>
            </w:r>
          </w:p>
        </w:tc>
        <w:tc>
          <w:tcPr>
            <w:tcW w:w="730" w:type="dxa"/>
          </w:tcPr>
          <w:p w:rsidR="00EC4565" w:rsidRPr="00EC4565" w:rsidRDefault="00EC4565" w:rsidP="00EC4565">
            <w:r>
              <w:t>03FC</w:t>
            </w:r>
          </w:p>
        </w:tc>
        <w:tc>
          <w:tcPr>
            <w:tcW w:w="1563" w:type="dxa"/>
          </w:tcPr>
          <w:p w:rsidR="00EC4565" w:rsidRPr="00EC4565" w:rsidRDefault="00081DBB" w:rsidP="00EC4565">
            <w:r>
              <w:t>C01A,C030</w:t>
            </w:r>
          </w:p>
        </w:tc>
      </w:tr>
      <w:tr w:rsidR="00933B01" w:rsidTr="00933B01">
        <w:tc>
          <w:tcPr>
            <w:tcW w:w="436" w:type="dxa"/>
          </w:tcPr>
          <w:p w:rsidR="00EC4565" w:rsidRPr="00EC4565" w:rsidRDefault="00EC4565" w:rsidP="00EC4565">
            <w:r w:rsidRPr="005601CD">
              <w:t>10</w:t>
            </w:r>
          </w:p>
        </w:tc>
        <w:tc>
          <w:tcPr>
            <w:tcW w:w="3019" w:type="dxa"/>
          </w:tcPr>
          <w:p w:rsidR="00EC4565" w:rsidRPr="00EC4565" w:rsidRDefault="00EC4565" w:rsidP="00EC4565">
            <w:r>
              <w:t xml:space="preserve">    r</w:t>
            </w:r>
            <w:r w:rsidRPr="00EC4565">
              <w:t>et</w:t>
            </w:r>
          </w:p>
        </w:tc>
        <w:tc>
          <w:tcPr>
            <w:tcW w:w="742" w:type="dxa"/>
          </w:tcPr>
          <w:p w:rsidR="00EC4565" w:rsidRPr="00EC4565" w:rsidRDefault="00EC4565" w:rsidP="00EC4565">
            <w:r>
              <w:t>C030</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0</w:t>
            </w:r>
          </w:p>
        </w:tc>
        <w:tc>
          <w:tcPr>
            <w:tcW w:w="737" w:type="dxa"/>
          </w:tcPr>
          <w:p w:rsidR="00EC4565" w:rsidRPr="00EC4565" w:rsidRDefault="00EC4565" w:rsidP="00EC4565">
            <w:r>
              <w:t>0081</w:t>
            </w:r>
          </w:p>
        </w:tc>
        <w:tc>
          <w:tcPr>
            <w:tcW w:w="730" w:type="dxa"/>
          </w:tcPr>
          <w:p w:rsidR="00EC4565" w:rsidRPr="00EC4565" w:rsidRDefault="00EC4565" w:rsidP="00EC4565">
            <w:r>
              <w:t>03FE</w:t>
            </w:r>
          </w:p>
        </w:tc>
        <w:tc>
          <w:tcPr>
            <w:tcW w:w="1563" w:type="dxa"/>
          </w:tcPr>
          <w:p w:rsidR="00EC4565" w:rsidRPr="00EC4565" w:rsidRDefault="00081DBB" w:rsidP="00EC4565">
            <w:r>
              <w:t>C01A</w:t>
            </w:r>
          </w:p>
        </w:tc>
      </w:tr>
      <w:tr w:rsidR="00933B01" w:rsidTr="00933B01">
        <w:tc>
          <w:tcPr>
            <w:tcW w:w="436" w:type="dxa"/>
          </w:tcPr>
          <w:p w:rsidR="00EC4565" w:rsidRPr="00EC4565" w:rsidRDefault="00EC4565" w:rsidP="00EC4565">
            <w:r w:rsidRPr="005601CD">
              <w:t>11</w:t>
            </w:r>
          </w:p>
        </w:tc>
        <w:tc>
          <w:tcPr>
            <w:tcW w:w="3019" w:type="dxa"/>
          </w:tcPr>
          <w:p w:rsidR="00EC4565" w:rsidRPr="00EC4565" w:rsidRDefault="00EC4565" w:rsidP="00EC4565">
            <w:r>
              <w:t xml:space="preserve">  m</w:t>
            </w:r>
            <w:r w:rsidRPr="00EC4565">
              <w:t>ov.b r7,r6</w:t>
            </w:r>
          </w:p>
        </w:tc>
        <w:tc>
          <w:tcPr>
            <w:tcW w:w="742" w:type="dxa"/>
          </w:tcPr>
          <w:p w:rsidR="00EC4565" w:rsidRPr="00EC4565" w:rsidRDefault="00EC4565" w:rsidP="00EC4565">
            <w:r>
              <w:t>C032</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1</w:t>
            </w:r>
          </w:p>
        </w:tc>
        <w:tc>
          <w:tcPr>
            <w:tcW w:w="737" w:type="dxa"/>
          </w:tcPr>
          <w:p w:rsidR="00EC4565" w:rsidRPr="00EC4565" w:rsidRDefault="00EC4565" w:rsidP="00EC4565">
            <w:r>
              <w:t>0081</w:t>
            </w:r>
          </w:p>
        </w:tc>
        <w:tc>
          <w:tcPr>
            <w:tcW w:w="730" w:type="dxa"/>
          </w:tcPr>
          <w:p w:rsidR="00EC4565" w:rsidRPr="00EC4565" w:rsidRDefault="00EC4565" w:rsidP="00EC4565">
            <w:r>
              <w:t>03FE</w:t>
            </w:r>
          </w:p>
        </w:tc>
        <w:tc>
          <w:tcPr>
            <w:tcW w:w="1563" w:type="dxa"/>
          </w:tcPr>
          <w:p w:rsidR="00EC4565" w:rsidRPr="00EC4565" w:rsidRDefault="00081DBB" w:rsidP="00EC4565">
            <w:r>
              <w:t>C01A</w:t>
            </w:r>
          </w:p>
        </w:tc>
      </w:tr>
      <w:tr w:rsidR="00933B01" w:rsidTr="00933B01">
        <w:tc>
          <w:tcPr>
            <w:tcW w:w="436" w:type="dxa"/>
          </w:tcPr>
          <w:p w:rsidR="00EC4565" w:rsidRPr="00EC4565" w:rsidRDefault="00EC4565" w:rsidP="00EC4565">
            <w:r w:rsidRPr="005601CD">
              <w:t>12</w:t>
            </w:r>
          </w:p>
        </w:tc>
        <w:tc>
          <w:tcPr>
            <w:tcW w:w="3019" w:type="dxa"/>
          </w:tcPr>
          <w:p w:rsidR="00EC4565" w:rsidRPr="00EC4565" w:rsidRDefault="00EC4565" w:rsidP="00EC4565">
            <w:r>
              <w:t xml:space="preserve">  r</w:t>
            </w:r>
            <w:r w:rsidRPr="00EC4565">
              <w:t>et</w:t>
            </w:r>
          </w:p>
        </w:tc>
        <w:tc>
          <w:tcPr>
            <w:tcW w:w="742" w:type="dxa"/>
          </w:tcPr>
          <w:p w:rsidR="00EC4565" w:rsidRPr="00EC4565" w:rsidRDefault="00EC4565" w:rsidP="00EC4565">
            <w:r>
              <w:t>C01A</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1</w:t>
            </w:r>
          </w:p>
        </w:tc>
        <w:tc>
          <w:tcPr>
            <w:tcW w:w="737" w:type="dxa"/>
          </w:tcPr>
          <w:p w:rsidR="00EC4565" w:rsidRPr="00EC4565" w:rsidRDefault="00EC4565" w:rsidP="00EC4565">
            <w:r>
              <w:t>0081</w:t>
            </w:r>
          </w:p>
        </w:tc>
        <w:tc>
          <w:tcPr>
            <w:tcW w:w="730" w:type="dxa"/>
          </w:tcPr>
          <w:p w:rsidR="00EC4565" w:rsidRPr="00EC4565" w:rsidRDefault="00EC4565" w:rsidP="00EC4565">
            <w:r>
              <w:t>0400</w:t>
            </w:r>
          </w:p>
        </w:tc>
        <w:tc>
          <w:tcPr>
            <w:tcW w:w="1563" w:type="dxa"/>
          </w:tcPr>
          <w:p w:rsidR="00EC4565" w:rsidRPr="00EC4565" w:rsidRDefault="00081DBB" w:rsidP="00EC4565">
            <w:r>
              <w:t>Empty</w:t>
            </w:r>
          </w:p>
        </w:tc>
      </w:tr>
      <w:tr w:rsidR="00933B01" w:rsidTr="00933B01">
        <w:tc>
          <w:tcPr>
            <w:tcW w:w="436" w:type="dxa"/>
          </w:tcPr>
          <w:p w:rsidR="00EC4565" w:rsidRPr="00EC4565" w:rsidRDefault="00EC4565" w:rsidP="00EC4565">
            <w:r w:rsidRPr="005601CD">
              <w:t>13</w:t>
            </w:r>
          </w:p>
        </w:tc>
        <w:tc>
          <w:tcPr>
            <w:tcW w:w="3019" w:type="dxa"/>
          </w:tcPr>
          <w:p w:rsidR="00EC4565" w:rsidRPr="00EC4565" w:rsidRDefault="00EC4565" w:rsidP="00EC4565">
            <w:r>
              <w:t>m</w:t>
            </w:r>
            <w:r w:rsidRPr="00EC4565">
              <w:t>ov.b r6,0(r10)</w:t>
            </w:r>
          </w:p>
        </w:tc>
        <w:tc>
          <w:tcPr>
            <w:tcW w:w="742" w:type="dxa"/>
          </w:tcPr>
          <w:p w:rsidR="00EC4565" w:rsidRPr="00EC4565" w:rsidRDefault="00EC4565" w:rsidP="00EC4565">
            <w:r>
              <w:t>C01E</w:t>
            </w:r>
          </w:p>
        </w:tc>
        <w:tc>
          <w:tcPr>
            <w:tcW w:w="729" w:type="dxa"/>
          </w:tcPr>
          <w:p w:rsidR="00EC4565" w:rsidRPr="00EC4565" w:rsidRDefault="00EC4565" w:rsidP="00EC4565">
            <w:r>
              <w:t>C039</w:t>
            </w:r>
          </w:p>
        </w:tc>
        <w:tc>
          <w:tcPr>
            <w:tcW w:w="675" w:type="dxa"/>
          </w:tcPr>
          <w:p w:rsidR="00EC4565" w:rsidRPr="00EC4565" w:rsidRDefault="00EC4565" w:rsidP="00EC4565">
            <w:r>
              <w:t>0200</w:t>
            </w:r>
          </w:p>
        </w:tc>
        <w:tc>
          <w:tcPr>
            <w:tcW w:w="720" w:type="dxa"/>
          </w:tcPr>
          <w:p w:rsidR="00EC4565" w:rsidRPr="00EC4565" w:rsidRDefault="00EC4565" w:rsidP="00EC4565">
            <w:r>
              <w:t>0081</w:t>
            </w:r>
          </w:p>
        </w:tc>
        <w:tc>
          <w:tcPr>
            <w:tcW w:w="737" w:type="dxa"/>
          </w:tcPr>
          <w:p w:rsidR="00EC4565" w:rsidRPr="00EC4565" w:rsidRDefault="00EC4565" w:rsidP="00EC4565">
            <w:r>
              <w:t>0081</w:t>
            </w:r>
          </w:p>
        </w:tc>
        <w:tc>
          <w:tcPr>
            <w:tcW w:w="730" w:type="dxa"/>
          </w:tcPr>
          <w:p w:rsidR="00EC4565" w:rsidRPr="00EC4565" w:rsidRDefault="00EC4565" w:rsidP="00EC4565">
            <w:r>
              <w:t>0400</w:t>
            </w:r>
          </w:p>
        </w:tc>
        <w:tc>
          <w:tcPr>
            <w:tcW w:w="1563" w:type="dxa"/>
          </w:tcPr>
          <w:p w:rsidR="00EC4565" w:rsidRPr="00EC4565" w:rsidRDefault="00081DBB" w:rsidP="00EC4565">
            <w:r>
              <w:t>Empty</w:t>
            </w:r>
          </w:p>
        </w:tc>
      </w:tr>
      <w:tr w:rsidR="00933B01" w:rsidTr="00933B01">
        <w:tc>
          <w:tcPr>
            <w:tcW w:w="436" w:type="dxa"/>
          </w:tcPr>
          <w:p w:rsidR="00EC4565" w:rsidRPr="00EC4565" w:rsidRDefault="00EC4565" w:rsidP="00EC4565">
            <w:r w:rsidRPr="005601CD">
              <w:t>14</w:t>
            </w:r>
          </w:p>
        </w:tc>
        <w:tc>
          <w:tcPr>
            <w:tcW w:w="3019" w:type="dxa"/>
          </w:tcPr>
          <w:p w:rsidR="00EC4565" w:rsidRPr="00EC4565" w:rsidRDefault="00EC4565" w:rsidP="00EC4565">
            <w:r w:rsidRPr="005601CD">
              <w:t>inc r10</w:t>
            </w:r>
          </w:p>
        </w:tc>
        <w:tc>
          <w:tcPr>
            <w:tcW w:w="742" w:type="dxa"/>
          </w:tcPr>
          <w:p w:rsidR="00EC4565" w:rsidRPr="00EC4565" w:rsidRDefault="00EC4565" w:rsidP="00EC4565">
            <w:r>
              <w:t>C020</w:t>
            </w:r>
          </w:p>
        </w:tc>
        <w:tc>
          <w:tcPr>
            <w:tcW w:w="729" w:type="dxa"/>
          </w:tcPr>
          <w:p w:rsidR="00EC4565" w:rsidRPr="00EC4565" w:rsidRDefault="00EC4565" w:rsidP="00EC4565">
            <w:r>
              <w:t>C039</w:t>
            </w:r>
          </w:p>
        </w:tc>
        <w:tc>
          <w:tcPr>
            <w:tcW w:w="675" w:type="dxa"/>
          </w:tcPr>
          <w:p w:rsidR="00EC4565" w:rsidRPr="00EC4565" w:rsidRDefault="00EC4565" w:rsidP="00EC4565">
            <w:r>
              <w:t>0201</w:t>
            </w:r>
          </w:p>
        </w:tc>
        <w:tc>
          <w:tcPr>
            <w:tcW w:w="720" w:type="dxa"/>
          </w:tcPr>
          <w:p w:rsidR="00EC4565" w:rsidRPr="00EC4565" w:rsidRDefault="00EC4565" w:rsidP="00EC4565">
            <w:r>
              <w:t>0081</w:t>
            </w:r>
          </w:p>
        </w:tc>
        <w:tc>
          <w:tcPr>
            <w:tcW w:w="737" w:type="dxa"/>
          </w:tcPr>
          <w:p w:rsidR="00EC4565" w:rsidRPr="00EC4565" w:rsidRDefault="00EC4565" w:rsidP="00EC4565">
            <w:r>
              <w:t>0081</w:t>
            </w:r>
          </w:p>
        </w:tc>
        <w:tc>
          <w:tcPr>
            <w:tcW w:w="730" w:type="dxa"/>
          </w:tcPr>
          <w:p w:rsidR="00EC4565" w:rsidRPr="00EC4565" w:rsidRDefault="00EC4565" w:rsidP="00EC4565">
            <w:r>
              <w:t>0400</w:t>
            </w:r>
          </w:p>
        </w:tc>
        <w:tc>
          <w:tcPr>
            <w:tcW w:w="1563" w:type="dxa"/>
          </w:tcPr>
          <w:p w:rsidR="00EC4565" w:rsidRPr="00EC4565" w:rsidRDefault="00081DBB" w:rsidP="00EC4565">
            <w:r>
              <w:t>Empty</w:t>
            </w:r>
          </w:p>
        </w:tc>
      </w:tr>
    </w:tbl>
    <w:p w:rsidR="005E0DDD" w:rsidRDefault="008D10FE" w:rsidP="008D10FE">
      <w:pPr>
        <w:ind w:left="3540" w:firstLine="708"/>
      </w:pPr>
      <w:r>
        <w:t>Table 2.1.1</w:t>
      </w:r>
    </w:p>
    <w:p w:rsidR="00933B01" w:rsidRDefault="00933B01" w:rsidP="001949E4">
      <w:r>
        <w:t xml:space="preserve">PC will increased depending on the size of the bytes in memory since it stores the starting address of each instruction in the given row. These registers are general purpose registers. SP stands for stack pointer and it holds the address of the top element in the stack. Each CALL instruction, pushes the address of the next instruction to the stack and jumps to the subroutine. When returning form subroutine, the top value of the stack is popped from the stack and this popped value(address of an instruction) is placed into PC. </w:t>
      </w:r>
    </w:p>
    <w:p w:rsidR="00CA3DA0" w:rsidRDefault="00CA3DA0" w:rsidP="001949E4">
      <w:r>
        <w:lastRenderedPageBreak/>
        <w:t xml:space="preserve">The problem of this code is the fact that it counts on R6 and R7 registers is available. But in some senerios, R6 and R7 may be used by main program in order to store the address of the arrays. We could prevent the loss of any necessary information while using nested function by using stack. </w:t>
      </w:r>
    </w:p>
    <w:p w:rsidR="001949E4" w:rsidRPr="00F41D38" w:rsidRDefault="00CA648F" w:rsidP="00F41D38">
      <w:pPr>
        <w:pStyle w:val="Balk2"/>
      </w:pPr>
      <w:r>
        <w:t>Part 2</w:t>
      </w:r>
    </w:p>
    <w:p w:rsidR="001949E4" w:rsidRDefault="00460549" w:rsidP="001949E4">
      <w:r>
        <w:t xml:space="preserve">In this part of the </w:t>
      </w:r>
      <w:r w:rsidR="00C645CE">
        <w:t>experiment,</w:t>
      </w:r>
      <w:r>
        <w:t xml:space="preserve"> we implemented an adder function.</w:t>
      </w:r>
    </w:p>
    <w:p w:rsidR="00E308CB" w:rsidRDefault="006854A5" w:rsidP="003B19F5">
      <w:pPr>
        <w:ind w:left="1416"/>
      </w:pPr>
      <w:r>
        <w:pict>
          <v:shape id="_x0000_i1026" type="#_x0000_t75" style="width:303.9pt;height:406.9pt">
            <v:imagedata r:id="rId10" o:title="32542472-4f45-4bde-b4ef-e9d239524ff7"/>
          </v:shape>
        </w:pict>
      </w:r>
    </w:p>
    <w:p w:rsidR="003B19F5" w:rsidRDefault="003B19F5" w:rsidP="003B19F5">
      <w:pPr>
        <w:ind w:left="2124" w:firstLine="708"/>
      </w:pPr>
      <w:r>
        <w:t>Picture 2.2.1:Adder function</w:t>
      </w:r>
    </w:p>
    <w:p w:rsidR="00E308CB" w:rsidRDefault="00E308CB" w:rsidP="001949E4">
      <w:r>
        <w:t xml:space="preserve">This code firstly jumps to the setup label. Then it pushes the hexadecimal values #0010 and #0015 to the stack. After pushing these to values to the stack, it makes a subroutine call to adder function. </w:t>
      </w:r>
      <w:r w:rsidR="003B19F5">
        <w:t>Adder function stores the last pushed element (#0015) in R14 and previous pushed element(#0010) in R15. Then adds these two numbers and stores it in R15. Then the result is pushed to the stack and returned 42</w:t>
      </w:r>
      <w:r w:rsidR="003B19F5" w:rsidRPr="003B19F5">
        <w:rPr>
          <w:vertAlign w:val="superscript"/>
        </w:rPr>
        <w:t>nd</w:t>
      </w:r>
      <w:r w:rsidR="003B19F5">
        <w:t xml:space="preserve"> line. We added #0002 to SP so that stack pointer points to our result. </w:t>
      </w:r>
      <w:r w:rsidR="00C645CE">
        <w:t>Finally,</w:t>
      </w:r>
      <w:r w:rsidR="003B19F5">
        <w:t xml:space="preserve"> we popped the top element on the stack and we finished calculating the addition of these two numbers. </w:t>
      </w:r>
    </w:p>
    <w:p w:rsidR="00C645CE" w:rsidRPr="00F41D38" w:rsidRDefault="00C645CE" w:rsidP="00C645CE">
      <w:pPr>
        <w:pStyle w:val="Balk2"/>
      </w:pPr>
      <w:r>
        <w:t>Part 3</w:t>
      </w:r>
    </w:p>
    <w:p w:rsidR="00C645CE" w:rsidRDefault="00985239" w:rsidP="001949E4">
      <w:r>
        <w:t xml:space="preserve">In this part of the experiment, we implemented Fibonacci algorithm and we used the adder function that we implemented in the part 2. </w:t>
      </w:r>
      <w:r w:rsidR="006854A5">
        <w:t xml:space="preserve">We followed the algorithm in the Picture 2.3.1 and then implemented our code on CCS. </w:t>
      </w:r>
    </w:p>
    <w:p w:rsidR="006854A5" w:rsidRDefault="006854A5" w:rsidP="006854A5">
      <w:pPr>
        <w:ind w:left="708" w:firstLine="708"/>
      </w:pPr>
      <w:r w:rsidRPr="006854A5">
        <w:lastRenderedPageBreak/>
        <w:drawing>
          <wp:inline distT="0" distB="0" distL="0" distR="0" wp14:anchorId="5229F48A" wp14:editId="795097AF">
            <wp:extent cx="4142169" cy="1685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274" cy="1689631"/>
                    </a:xfrm>
                    <a:prstGeom prst="rect">
                      <a:avLst/>
                    </a:prstGeom>
                  </pic:spPr>
                </pic:pic>
              </a:graphicData>
            </a:graphic>
          </wp:inline>
        </w:drawing>
      </w:r>
    </w:p>
    <w:p w:rsidR="006854A5" w:rsidRDefault="006854A5" w:rsidP="006854A5">
      <w:pPr>
        <w:ind w:left="2124" w:firstLine="708"/>
      </w:pPr>
      <w:r>
        <w:t>Picture 2.3.1: Iterative Fibonacci Algorithm</w:t>
      </w:r>
    </w:p>
    <w:p w:rsidR="006854A5" w:rsidRDefault="00223C12" w:rsidP="006854A5">
      <w:r>
        <w:t>Fibonacci(0) is always 0, and Fibonacci(1) is always 1. When we want to calculate other Fibonacci numbers, we need to add previous two Fibonacci numbers. For example if we want to find out Fibonacci(2), we need to ad Fibonacci(0)+Fibonacci(1). This algorithm above, simply calculates all Fibonacci numbers Fibonacci(0)…..Fibonacci(n); by adding Fibonacci(n-1) and Fibonacci(n-2) in each for loop iteratively. And returns the Fibonacci(n).</w:t>
      </w:r>
    </w:p>
    <w:p w:rsidR="00223C12" w:rsidRDefault="00223C12" w:rsidP="006854A5">
      <w:r>
        <w:t>The code that we implemented in the experiment can be observed from the Picture 2.3.2 below.</w:t>
      </w:r>
    </w:p>
    <w:p w:rsidR="00223C12" w:rsidRDefault="00C106CD" w:rsidP="00223C12">
      <w:pPr>
        <w:ind w:left="2124" w:firstLine="708"/>
      </w:pPr>
      <w:r>
        <w:pict>
          <v:shape id="_x0000_i1027" type="#_x0000_t75" style="width:3in;height:406.9pt">
            <v:imagedata r:id="rId12" o:title="17969fa7-c2f2-430b-b712-8cd54c86d1ee" cropbottom="-246f" cropleft="7537f" cropright="18896f"/>
          </v:shape>
        </w:pict>
      </w:r>
    </w:p>
    <w:p w:rsidR="001B04D7" w:rsidRDefault="00223C12" w:rsidP="001B04D7">
      <w:pPr>
        <w:ind w:left="2124" w:firstLine="708"/>
      </w:pPr>
      <w:r>
        <w:t>Picture 2.3.2: Iterative Fibonacci Algorithm</w:t>
      </w:r>
    </w:p>
    <w:p w:rsidR="001B04D7" w:rsidRDefault="001B04D7" w:rsidP="001B04D7">
      <w:r>
        <w:lastRenderedPageBreak/>
        <w:t>At the beginning, pr</w:t>
      </w:r>
      <w:r w:rsidR="00D71A0F">
        <w:t>ogram jumps to</w:t>
      </w:r>
      <w:r>
        <w:t xml:space="preserve"> “setup”. We pushed the hexadecimal value “#00</w:t>
      </w:r>
      <w:r w:rsidR="00C106CD">
        <w:t>B</w:t>
      </w:r>
      <w:r>
        <w:t>h”</w:t>
      </w:r>
      <w:r w:rsidR="00C106CD">
        <w:t>, which is the value that we want to calculate its Fibonacci number.</w:t>
      </w:r>
      <w:r>
        <w:t xml:space="preserve"> </w:t>
      </w:r>
      <w:r w:rsidR="00D71A0F">
        <w:t>And then we called the subroutine “fibo”. When we used “call” instruction, the memory address of the next instruction(64</w:t>
      </w:r>
      <w:r w:rsidR="00D71A0F" w:rsidRPr="00D71A0F">
        <w:rPr>
          <w:vertAlign w:val="superscript"/>
        </w:rPr>
        <w:t>th</w:t>
      </w:r>
      <w:r w:rsidR="00D71A0F">
        <w:t xml:space="preserve"> line) is pushed to the stack and when the program returns from this subroutine call, it will continue from the 64</w:t>
      </w:r>
      <w:r w:rsidR="00D71A0F" w:rsidRPr="00D71A0F">
        <w:rPr>
          <w:vertAlign w:val="superscript"/>
        </w:rPr>
        <w:t>th</w:t>
      </w:r>
      <w:r w:rsidR="007B67D2">
        <w:t xml:space="preserve"> line. In the “fibo” subroutine, we stored the value “#00Bh” in the R5 register by using the notation 2(SP). We used R6 and R7 registers to store hexadecimal values “#000h” and “#001h” as Fibonacci(0) and Fibonacci(1) numbers.</w:t>
      </w:r>
      <w:r w:rsidR="00951FBD">
        <w:t xml:space="preserve"> And we decremented value of R5. In the routine which is labeled as f$loop, we decremented the value of R5 again, and we checked if the value in the R5 register is negative or not. If if is zero or positive, we pushed the values of R6 and R7 to the stack and we called the subroutine adder. In this subroutine, we stored the value of R7 into R14 register and the value of R6 into R15 register by using the stack pointer. After we added the values of R15 and R14, we stored the result in the R15 register and we pushed the result to the stack. After program is done with addition operation, it jumps to wherever it left in order to do addition, which means the program jumps to 41</w:t>
      </w:r>
      <w:r w:rsidR="00951FBD" w:rsidRPr="00951FBD">
        <w:rPr>
          <w:vertAlign w:val="superscript"/>
        </w:rPr>
        <w:t>st</w:t>
      </w:r>
      <w:r w:rsidR="00951FBD">
        <w:t xml:space="preserve"> line. We added “#002h” to the stack pointer so now stack pointer shows the result of the addition. We stored the value of R7 into R6 and we stored the value that stack pointer shows(the result of the addition), in R7 register by popping this value from the stack. </w:t>
      </w:r>
      <w:r w:rsidR="00705472">
        <w:t>And then we pushed the value of R7 to stack and we continued to do this steps until the value of R5 becomes negative. When R5 becomes negative, the program goes back to where it left in the first subroutine call and finishes the program.</w:t>
      </w:r>
    </w:p>
    <w:p w:rsidR="00DE45DF" w:rsidRPr="00F41D38" w:rsidRDefault="00DE45DF" w:rsidP="00DE45DF">
      <w:pPr>
        <w:pStyle w:val="Balk2"/>
      </w:pPr>
      <w:r>
        <w:t>Part 4</w:t>
      </w:r>
    </w:p>
    <w:p w:rsidR="00223C12" w:rsidRDefault="00DE45DF" w:rsidP="00DE45DF">
      <w:r>
        <w:t xml:space="preserve">In this part of the experiment, we implemented recursive Fibonacci algorithm in the CCS. </w:t>
      </w:r>
      <w:r w:rsidR="00FB5516">
        <w:t>The source code of this experiment can be observed from the Picture 2.4.1 which is placed below.</w:t>
      </w:r>
    </w:p>
    <w:p w:rsidR="00915DBA" w:rsidRDefault="00915DBA" w:rsidP="00915DBA">
      <w:pPr>
        <w:ind w:left="2124" w:firstLine="708"/>
      </w:pPr>
      <w:r>
        <w:pict>
          <v:shape id="_x0000_i1028" type="#_x0000_t75" style="width:231.9pt;height:367.55pt">
            <v:imagedata r:id="rId13" o:title="db10c35b-b9e7-49b6-9a34-47c568cd3be0" croptop="3271f" cropbottom="3389f" cropleft="7359f" cropright="19086f"/>
          </v:shape>
        </w:pict>
      </w:r>
      <w:r>
        <w:tab/>
      </w:r>
      <w:r>
        <w:tab/>
      </w:r>
      <w:r>
        <w:tab/>
        <w:t>Picture 2.4.1: Recursive Fibonacci Algorithm</w:t>
      </w:r>
    </w:p>
    <w:p w:rsidR="00797C4C" w:rsidRDefault="00915DBA" w:rsidP="00915DBA">
      <w:r>
        <w:lastRenderedPageBreak/>
        <w:t xml:space="preserve">As a beginning, the code jumps to the portion of code which is labeled as “setup”. We pushed the hexadecimal number “#00Bh” which is the number that we want to obtain its Fibonacci number. </w:t>
      </w:r>
      <w:r w:rsidR="00797C4C">
        <w:t>Then we called the subroutine which is labeled as “fibo”, since we used “call” instruction, so the memory address of the next instruction (the address of the 63</w:t>
      </w:r>
      <w:r w:rsidR="00797C4C" w:rsidRPr="00797C4C">
        <w:rPr>
          <w:vertAlign w:val="superscript"/>
        </w:rPr>
        <w:t>rd</w:t>
      </w:r>
      <w:r w:rsidR="00797C4C">
        <w:t xml:space="preserve"> line) is pushed to the stack. </w:t>
      </w:r>
      <w:r w:rsidR="00CF5AB0">
        <w:t>We stored the original number that we want to calculate its Fibonacci number in R5 register with the help of the 2(SP) notation. Then we used “cmp” to compare the value of R5 and the hexadecimal value “#002h”. If the result of this comparison is negative, then we jumped to “f$ret” and returned to the position that program has left in the first place (63</w:t>
      </w:r>
      <w:r w:rsidR="00CF5AB0" w:rsidRPr="00CF5AB0">
        <w:rPr>
          <w:vertAlign w:val="superscript"/>
        </w:rPr>
        <w:t>rd</w:t>
      </w:r>
      <w:r w:rsidR="00CF5AB0">
        <w:t xml:space="preserve"> line).</w:t>
      </w:r>
      <w:r w:rsidR="007535AA">
        <w:t xml:space="preserve"> Otherwise, we decremented the value of R5 and we pushed this value into stack and we made recursive call to the fibo subroutine.</w:t>
      </w:r>
      <w:bookmarkStart w:id="0" w:name="_GoBack"/>
      <w:bookmarkEnd w:id="0"/>
    </w:p>
    <w:p w:rsidR="00915DBA" w:rsidRDefault="00915DBA" w:rsidP="00915DBA"/>
    <w:p w:rsidR="00223C12" w:rsidRDefault="00223C12" w:rsidP="00223C12">
      <w:pPr>
        <w:ind w:left="2124" w:firstLine="708"/>
      </w:pPr>
    </w:p>
    <w:p w:rsidR="00223C12" w:rsidRDefault="00223C12" w:rsidP="006854A5"/>
    <w:p w:rsidR="006854A5" w:rsidRDefault="006854A5" w:rsidP="006854A5"/>
    <w:p w:rsidR="006427AD" w:rsidRDefault="00F41D38" w:rsidP="001949E4">
      <w:pPr>
        <w:pStyle w:val="Balk1"/>
      </w:pPr>
      <w:r>
        <w:t>Conclusi</w:t>
      </w:r>
      <w:r w:rsidR="006427AD">
        <w:t>on</w:t>
      </w:r>
    </w:p>
    <w:p w:rsidR="001949E4" w:rsidRPr="001949E4" w:rsidRDefault="00543CA5" w:rsidP="001949E4">
      <w:r>
        <w:t>Comment on</w:t>
      </w:r>
      <w:r w:rsidR="001949E4" w:rsidRPr="001949E4">
        <w:t xml:space="preserve"> any difficulties you have faced, what you have learned etc.</w:t>
      </w:r>
    </w:p>
    <w:sectPr w:rsidR="001949E4" w:rsidRPr="001949E4" w:rsidSect="00CB74D5">
      <w:head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07" w:rsidRDefault="00735707" w:rsidP="004A0D8F">
      <w:pPr>
        <w:spacing w:after="0" w:line="240" w:lineRule="auto"/>
      </w:pPr>
      <w:r>
        <w:separator/>
      </w:r>
    </w:p>
  </w:endnote>
  <w:endnote w:type="continuationSeparator" w:id="0">
    <w:p w:rsidR="00735707" w:rsidRDefault="00735707" w:rsidP="004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07" w:rsidRDefault="00735707" w:rsidP="004A0D8F">
      <w:pPr>
        <w:spacing w:after="0" w:line="240" w:lineRule="auto"/>
      </w:pPr>
      <w:r>
        <w:separator/>
      </w:r>
    </w:p>
  </w:footnote>
  <w:footnote w:type="continuationSeparator" w:id="0">
    <w:p w:rsidR="00735707" w:rsidRDefault="00735707" w:rsidP="004A0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D5" w:rsidRPr="00CB74D5" w:rsidRDefault="00CB74D5" w:rsidP="00CB74D5">
    <w:r>
      <w:t xml:space="preserve">BLG </w:t>
    </w:r>
    <w:r w:rsidR="005459B0">
      <w:t>351E</w:t>
    </w:r>
    <w:r>
      <w:t xml:space="preserve"> </w:t>
    </w:r>
    <w:r w:rsidR="005459B0">
      <w:t>Microcomputer</w:t>
    </w:r>
    <w:r>
      <w:t xml:space="preserve"> Laboratory – Experi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852EA6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8A12848"/>
    <w:multiLevelType w:val="hybridMultilevel"/>
    <w:tmpl w:val="05DAB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E1BA5"/>
    <w:multiLevelType w:val="hybridMultilevel"/>
    <w:tmpl w:val="DDBAA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formatting="1" w:enforcement="1" w:cryptProviderType="rsaAES" w:cryptAlgorithmClass="hash" w:cryptAlgorithmType="typeAny" w:cryptAlgorithmSid="14" w:cryptSpinCount="100000" w:hash="a+aIS3Az8nUcX2grI4TzEJzlbzLoFtqpO7AYDw8Bg0YfvAe7XvBXpm7ikWJZXVFGm5aUA4VJm0ChHD6gSc+3YQ==" w:salt="GQxRd8VpWAivtqFD3ov86A=="/>
  <w:autoFormatOverride/>
  <w:styleLockTheme/>
  <w:styleLockQFSet/>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6C"/>
    <w:rsid w:val="00081DBB"/>
    <w:rsid w:val="000C1EC9"/>
    <w:rsid w:val="000C4A6C"/>
    <w:rsid w:val="00152F39"/>
    <w:rsid w:val="001949E4"/>
    <w:rsid w:val="001B04D7"/>
    <w:rsid w:val="001F62EE"/>
    <w:rsid w:val="00223C12"/>
    <w:rsid w:val="002906E1"/>
    <w:rsid w:val="00301772"/>
    <w:rsid w:val="003B19F5"/>
    <w:rsid w:val="003C7E66"/>
    <w:rsid w:val="00460549"/>
    <w:rsid w:val="004A0D8F"/>
    <w:rsid w:val="004E62AC"/>
    <w:rsid w:val="00543CA5"/>
    <w:rsid w:val="005459B0"/>
    <w:rsid w:val="00571398"/>
    <w:rsid w:val="00594862"/>
    <w:rsid w:val="00597DAA"/>
    <w:rsid w:val="005E0DDD"/>
    <w:rsid w:val="00614C2F"/>
    <w:rsid w:val="006427AD"/>
    <w:rsid w:val="00644800"/>
    <w:rsid w:val="00653083"/>
    <w:rsid w:val="006854A5"/>
    <w:rsid w:val="00686B15"/>
    <w:rsid w:val="006F3D85"/>
    <w:rsid w:val="00705472"/>
    <w:rsid w:val="00707F02"/>
    <w:rsid w:val="00725EC8"/>
    <w:rsid w:val="00735707"/>
    <w:rsid w:val="007535AA"/>
    <w:rsid w:val="00771CD3"/>
    <w:rsid w:val="00797C4C"/>
    <w:rsid w:val="007B67D2"/>
    <w:rsid w:val="007C05DB"/>
    <w:rsid w:val="00845682"/>
    <w:rsid w:val="00867145"/>
    <w:rsid w:val="008D10FE"/>
    <w:rsid w:val="008E7B6A"/>
    <w:rsid w:val="00915DBA"/>
    <w:rsid w:val="00933B01"/>
    <w:rsid w:val="009425E2"/>
    <w:rsid w:val="00951FBD"/>
    <w:rsid w:val="00985239"/>
    <w:rsid w:val="00A43357"/>
    <w:rsid w:val="00AF3E58"/>
    <w:rsid w:val="00B3232A"/>
    <w:rsid w:val="00C106CD"/>
    <w:rsid w:val="00C6399F"/>
    <w:rsid w:val="00C645CE"/>
    <w:rsid w:val="00CA3DA0"/>
    <w:rsid w:val="00CA648F"/>
    <w:rsid w:val="00CB74D5"/>
    <w:rsid w:val="00CF5AB0"/>
    <w:rsid w:val="00D3280B"/>
    <w:rsid w:val="00D4015E"/>
    <w:rsid w:val="00D71A0F"/>
    <w:rsid w:val="00D74C5E"/>
    <w:rsid w:val="00D804DB"/>
    <w:rsid w:val="00DE45DF"/>
    <w:rsid w:val="00E014DE"/>
    <w:rsid w:val="00E018C6"/>
    <w:rsid w:val="00E308CB"/>
    <w:rsid w:val="00E367A4"/>
    <w:rsid w:val="00EA7ABA"/>
    <w:rsid w:val="00EC4565"/>
    <w:rsid w:val="00F0643D"/>
    <w:rsid w:val="00F23A5B"/>
    <w:rsid w:val="00F41D38"/>
    <w:rsid w:val="00F45245"/>
    <w:rsid w:val="00F9606C"/>
    <w:rsid w:val="00FB5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2DAC1-7602-4AA7-A636-7CAC5F7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D5"/>
    <w:pPr>
      <w:jc w:val="both"/>
    </w:pPr>
    <w:rPr>
      <w:lang w:val="en-US"/>
    </w:rPr>
  </w:style>
  <w:style w:type="paragraph" w:styleId="Balk1">
    <w:name w:val="heading 1"/>
    <w:basedOn w:val="Normal"/>
    <w:next w:val="Normal"/>
    <w:link w:val="Balk1Char"/>
    <w:uiPriority w:val="9"/>
    <w:qFormat/>
    <w:rsid w:val="00CB74D5"/>
    <w:pPr>
      <w:keepNext/>
      <w:keepLines/>
      <w:numPr>
        <w:numId w:val="10"/>
      </w:numPr>
      <w:pBdr>
        <w:bottom w:val="single" w:sz="4" w:space="1" w:color="595959" w:themeColor="text1" w:themeTint="A6"/>
      </w:pBdr>
      <w:spacing w:before="360"/>
      <w:jc w:val="left"/>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CB74D5"/>
    <w:pPr>
      <w:keepNext/>
      <w:keepLines/>
      <w:numPr>
        <w:ilvl w:val="1"/>
        <w:numId w:val="10"/>
      </w:numPr>
      <w:spacing w:before="360" w:after="0"/>
      <w:jc w:val="left"/>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rsid w:val="00CB74D5"/>
    <w:pPr>
      <w:keepNext/>
      <w:keepLines/>
      <w:numPr>
        <w:ilvl w:val="2"/>
        <w:numId w:val="10"/>
      </w:numPr>
      <w:spacing w:before="200" w:after="0"/>
      <w:jc w:val="left"/>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rsid w:val="00F960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rsid w:val="00F960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semiHidden/>
    <w:unhideWhenUsed/>
    <w:qFormat/>
    <w:rsid w:val="00F960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F960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60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960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74D5"/>
    <w:rPr>
      <w:rFonts w:asciiTheme="majorHAnsi" w:eastAsiaTheme="majorEastAsia" w:hAnsiTheme="majorHAnsi" w:cstheme="majorBidi"/>
      <w:b/>
      <w:bCs/>
      <w:smallCaps/>
      <w:color w:val="000000" w:themeColor="text1"/>
      <w:sz w:val="36"/>
      <w:szCs w:val="36"/>
      <w:lang w:val="en-US"/>
    </w:rPr>
  </w:style>
  <w:style w:type="character" w:customStyle="1" w:styleId="Balk2Char">
    <w:name w:val="Başlık 2 Char"/>
    <w:basedOn w:val="VarsaylanParagrafYazTipi"/>
    <w:link w:val="Balk2"/>
    <w:uiPriority w:val="9"/>
    <w:rsid w:val="00CB74D5"/>
    <w:rPr>
      <w:rFonts w:asciiTheme="majorHAnsi" w:eastAsiaTheme="majorEastAsia" w:hAnsiTheme="majorHAnsi" w:cstheme="majorBidi"/>
      <w:b/>
      <w:bCs/>
      <w:smallCaps/>
      <w:color w:val="000000" w:themeColor="text1"/>
      <w:sz w:val="28"/>
      <w:szCs w:val="28"/>
      <w:lang w:val="en-US"/>
    </w:rPr>
  </w:style>
  <w:style w:type="character" w:customStyle="1" w:styleId="Balk3Char">
    <w:name w:val="Başlık 3 Char"/>
    <w:basedOn w:val="VarsaylanParagrafYazTipi"/>
    <w:link w:val="Balk3"/>
    <w:uiPriority w:val="9"/>
    <w:semiHidden/>
    <w:rsid w:val="00CB74D5"/>
    <w:rPr>
      <w:rFonts w:asciiTheme="majorHAnsi" w:eastAsiaTheme="majorEastAsia" w:hAnsiTheme="majorHAnsi" w:cstheme="majorBidi"/>
      <w:b/>
      <w:bCs/>
      <w:color w:val="000000" w:themeColor="text1"/>
      <w:lang w:val="en-US"/>
    </w:rPr>
  </w:style>
  <w:style w:type="character" w:customStyle="1" w:styleId="Balk4Char">
    <w:name w:val="Başlık 4 Char"/>
    <w:basedOn w:val="VarsaylanParagrafYazTipi"/>
    <w:link w:val="Balk4"/>
    <w:uiPriority w:val="9"/>
    <w:semiHidden/>
    <w:rsid w:val="00F9606C"/>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sid w:val="00F9606C"/>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semiHidden/>
    <w:rsid w:val="00F9606C"/>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F9606C"/>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606C"/>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F9606C"/>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9606C"/>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CB74D5"/>
    <w:pPr>
      <w:spacing w:after="0" w:line="240" w:lineRule="auto"/>
      <w:contextualSpacing/>
      <w:jc w:val="left"/>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CB74D5"/>
    <w:rPr>
      <w:rFonts w:asciiTheme="majorHAnsi" w:eastAsiaTheme="majorEastAsia" w:hAnsiTheme="majorHAnsi" w:cstheme="majorBidi"/>
      <w:color w:val="000000" w:themeColor="text1"/>
      <w:sz w:val="56"/>
      <w:szCs w:val="56"/>
      <w:lang w:val="en-US"/>
    </w:rPr>
  </w:style>
  <w:style w:type="paragraph" w:styleId="Altyaz">
    <w:name w:val="Subtitle"/>
    <w:basedOn w:val="Normal"/>
    <w:next w:val="Normal"/>
    <w:link w:val="AltyazChar"/>
    <w:uiPriority w:val="11"/>
    <w:qFormat/>
    <w:rsid w:val="00CB74D5"/>
    <w:pPr>
      <w:numPr>
        <w:ilvl w:val="1"/>
      </w:numPr>
      <w:jc w:val="left"/>
    </w:pPr>
    <w:rPr>
      <w:color w:val="5A5A5A" w:themeColor="text1" w:themeTint="A5"/>
      <w:spacing w:val="10"/>
    </w:rPr>
  </w:style>
  <w:style w:type="character" w:customStyle="1" w:styleId="AltyazChar">
    <w:name w:val="Altyazı Char"/>
    <w:basedOn w:val="VarsaylanParagrafYazTipi"/>
    <w:link w:val="Altyaz"/>
    <w:uiPriority w:val="11"/>
    <w:rsid w:val="00CB74D5"/>
    <w:rPr>
      <w:color w:val="5A5A5A" w:themeColor="text1" w:themeTint="A5"/>
      <w:spacing w:val="10"/>
      <w:lang w:val="en-US"/>
    </w:rPr>
  </w:style>
  <w:style w:type="character" w:styleId="Gl">
    <w:name w:val="Strong"/>
    <w:basedOn w:val="VarsaylanParagrafYazTipi"/>
    <w:uiPriority w:val="22"/>
    <w:qFormat/>
    <w:rsid w:val="00F9606C"/>
    <w:rPr>
      <w:b/>
      <w:bCs/>
      <w:color w:val="000000" w:themeColor="text1"/>
    </w:rPr>
  </w:style>
  <w:style w:type="character" w:styleId="Vurgu">
    <w:name w:val="Emphasis"/>
    <w:basedOn w:val="VarsaylanParagrafYazTipi"/>
    <w:uiPriority w:val="20"/>
    <w:qFormat/>
    <w:rsid w:val="00F9606C"/>
    <w:rPr>
      <w:i/>
      <w:iCs/>
      <w:color w:val="auto"/>
    </w:rPr>
  </w:style>
  <w:style w:type="paragraph" w:styleId="AralkYok">
    <w:name w:val="No Spacing"/>
    <w:uiPriority w:val="1"/>
    <w:qFormat/>
    <w:rsid w:val="00F9606C"/>
    <w:pPr>
      <w:spacing w:after="0" w:line="240" w:lineRule="auto"/>
    </w:pPr>
  </w:style>
  <w:style w:type="paragraph" w:styleId="Alnt">
    <w:name w:val="Quote"/>
    <w:basedOn w:val="Normal"/>
    <w:next w:val="Normal"/>
    <w:link w:val="AlntChar"/>
    <w:uiPriority w:val="29"/>
    <w:qFormat/>
    <w:rsid w:val="00F9606C"/>
    <w:pPr>
      <w:spacing w:before="160"/>
      <w:ind w:left="720" w:right="720"/>
    </w:pPr>
    <w:rPr>
      <w:i/>
      <w:iCs/>
      <w:color w:val="000000" w:themeColor="text1"/>
    </w:rPr>
  </w:style>
  <w:style w:type="character" w:customStyle="1" w:styleId="AlntChar">
    <w:name w:val="Alıntı Char"/>
    <w:basedOn w:val="VarsaylanParagrafYazTipi"/>
    <w:link w:val="Alnt"/>
    <w:uiPriority w:val="29"/>
    <w:rsid w:val="00F9606C"/>
    <w:rPr>
      <w:i/>
      <w:iCs/>
      <w:color w:val="000000" w:themeColor="text1"/>
    </w:rPr>
  </w:style>
  <w:style w:type="paragraph" w:styleId="GlAlnt">
    <w:name w:val="Intense Quote"/>
    <w:basedOn w:val="Normal"/>
    <w:next w:val="Normal"/>
    <w:link w:val="GlAlntChar"/>
    <w:uiPriority w:val="30"/>
    <w:qFormat/>
    <w:rsid w:val="00F96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F9606C"/>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F9606C"/>
    <w:rPr>
      <w:i/>
      <w:iCs/>
      <w:color w:val="404040" w:themeColor="text1" w:themeTint="BF"/>
    </w:rPr>
  </w:style>
  <w:style w:type="character" w:styleId="GlVurgulama">
    <w:name w:val="Intense Emphasis"/>
    <w:basedOn w:val="VarsaylanParagrafYazTipi"/>
    <w:uiPriority w:val="21"/>
    <w:qFormat/>
    <w:rsid w:val="00F9606C"/>
    <w:rPr>
      <w:b/>
      <w:bCs/>
      <w:i/>
      <w:iCs/>
      <w:caps/>
    </w:rPr>
  </w:style>
  <w:style w:type="character" w:styleId="HafifBavuru">
    <w:name w:val="Subtle Reference"/>
    <w:basedOn w:val="VarsaylanParagrafYazTipi"/>
    <w:uiPriority w:val="31"/>
    <w:qFormat/>
    <w:rsid w:val="00F9606C"/>
    <w:rPr>
      <w:smallCaps/>
      <w:color w:val="404040" w:themeColor="text1" w:themeTint="BF"/>
      <w:u w:val="single" w:color="7F7F7F" w:themeColor="text1" w:themeTint="80"/>
    </w:rPr>
  </w:style>
  <w:style w:type="character" w:styleId="GlBavuru">
    <w:name w:val="Intense Reference"/>
    <w:basedOn w:val="VarsaylanParagrafYazTipi"/>
    <w:uiPriority w:val="32"/>
    <w:qFormat/>
    <w:rsid w:val="00F9606C"/>
    <w:rPr>
      <w:b/>
      <w:bCs/>
      <w:smallCaps/>
      <w:u w:val="single"/>
    </w:rPr>
  </w:style>
  <w:style w:type="character" w:styleId="KitapBal">
    <w:name w:val="Book Title"/>
    <w:basedOn w:val="VarsaylanParagrafYazTipi"/>
    <w:uiPriority w:val="33"/>
    <w:qFormat/>
    <w:rsid w:val="00F9606C"/>
    <w:rPr>
      <w:b w:val="0"/>
      <w:bCs w:val="0"/>
      <w:smallCaps/>
      <w:spacing w:val="5"/>
    </w:rPr>
  </w:style>
  <w:style w:type="paragraph" w:styleId="TBal">
    <w:name w:val="TOC Heading"/>
    <w:basedOn w:val="Balk1"/>
    <w:next w:val="Normal"/>
    <w:uiPriority w:val="39"/>
    <w:semiHidden/>
    <w:unhideWhenUsed/>
    <w:qFormat/>
    <w:rsid w:val="00F9606C"/>
    <w:pPr>
      <w:outlineLvl w:val="9"/>
    </w:pPr>
  </w:style>
  <w:style w:type="character" w:styleId="YerTutucuMetni">
    <w:name w:val="Placeholder Text"/>
    <w:basedOn w:val="VarsaylanParagrafYazTipi"/>
    <w:uiPriority w:val="99"/>
    <w:semiHidden/>
    <w:rsid w:val="00E018C6"/>
    <w:rPr>
      <w:color w:val="808080"/>
    </w:rPr>
  </w:style>
  <w:style w:type="table" w:styleId="TabloKlavuzu">
    <w:name w:val="Table Grid"/>
    <w:basedOn w:val="NormalTablo"/>
    <w:uiPriority w:val="39"/>
    <w:rsid w:val="00A4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D38"/>
    <w:pPr>
      <w:ind w:left="720"/>
      <w:contextualSpacing/>
    </w:pPr>
  </w:style>
  <w:style w:type="paragraph" w:styleId="stbilgi">
    <w:name w:val="header"/>
    <w:basedOn w:val="Normal"/>
    <w:link w:val="stbilgiChar"/>
    <w:uiPriority w:val="99"/>
    <w:unhideWhenUsed/>
    <w:rsid w:val="004A0D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0D8F"/>
    <w:rPr>
      <w:lang w:val="en-US"/>
    </w:rPr>
  </w:style>
  <w:style w:type="paragraph" w:styleId="Altbilgi">
    <w:name w:val="footer"/>
    <w:basedOn w:val="Normal"/>
    <w:link w:val="AltbilgiChar"/>
    <w:uiPriority w:val="99"/>
    <w:unhideWhenUsed/>
    <w:rsid w:val="004A0D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0D8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0BC0B2DC51490296BB8E04A7A1F703"/>
        <w:category>
          <w:name w:val="General"/>
          <w:gallery w:val="placeholder"/>
        </w:category>
        <w:types>
          <w:type w:val="bbPlcHdr"/>
        </w:types>
        <w:behaviors>
          <w:behavior w:val="content"/>
        </w:behaviors>
        <w:guid w:val="{B82FAB6F-4C46-406F-A5F3-99091EDC2300}"/>
      </w:docPartPr>
      <w:docPartBody>
        <w:p w:rsidR="00C7324F" w:rsidRDefault="00BA4581" w:rsidP="00BA4581">
          <w:pPr>
            <w:pStyle w:val="130BC0B2DC51490296BB8E04A7A1F7036"/>
          </w:pPr>
          <w:r w:rsidRPr="00E014DE">
            <w:rPr>
              <w:rStyle w:val="YerTutucuMetni"/>
              <w:sz w:val="26"/>
              <w:szCs w:val="26"/>
            </w:rPr>
            <w:t>Click here to enter text.</w:t>
          </w:r>
        </w:p>
      </w:docPartBody>
    </w:docPart>
    <w:docPart>
      <w:docPartPr>
        <w:name w:val="2CA161CDBF3A4F9686AF60D97874156D"/>
        <w:category>
          <w:name w:val="General"/>
          <w:gallery w:val="placeholder"/>
        </w:category>
        <w:types>
          <w:type w:val="bbPlcHdr"/>
        </w:types>
        <w:behaviors>
          <w:behavior w:val="content"/>
        </w:behaviors>
        <w:guid w:val="{29E1B6B8-4776-458C-9A0D-514390FF0A69}"/>
      </w:docPartPr>
      <w:docPartBody>
        <w:p w:rsidR="00C7324F" w:rsidRDefault="00BA4581" w:rsidP="00BA4581">
          <w:pPr>
            <w:pStyle w:val="2CA161CDBF3A4F9686AF60D97874156D6"/>
          </w:pPr>
          <w:r w:rsidRPr="00E014DE">
            <w:rPr>
              <w:rStyle w:val="YerTutucuMetni"/>
              <w:sz w:val="26"/>
              <w:szCs w:val="26"/>
            </w:rPr>
            <w:t>Click here to enter text.</w:t>
          </w:r>
        </w:p>
      </w:docPartBody>
    </w:docPart>
    <w:docPart>
      <w:docPartPr>
        <w:name w:val="41386006411647189E570DB636D05DA0"/>
        <w:category>
          <w:name w:val="General"/>
          <w:gallery w:val="placeholder"/>
        </w:category>
        <w:types>
          <w:type w:val="bbPlcHdr"/>
        </w:types>
        <w:behaviors>
          <w:behavior w:val="content"/>
        </w:behaviors>
        <w:guid w:val="{C75138A1-A139-401C-B483-C68248EFACF0}"/>
      </w:docPartPr>
      <w:docPartBody>
        <w:p w:rsidR="00C7324F" w:rsidRDefault="00BA4581" w:rsidP="00BA4581">
          <w:pPr>
            <w:pStyle w:val="41386006411647189E570DB636D05DA06"/>
          </w:pPr>
          <w:r w:rsidRPr="00E014DE">
            <w:rPr>
              <w:rStyle w:val="YerTutucuMetni"/>
              <w:sz w:val="26"/>
              <w:szCs w:val="26"/>
            </w:rPr>
            <w:t>Click here to enter text.</w:t>
          </w:r>
        </w:p>
      </w:docPartBody>
    </w:docPart>
    <w:docPart>
      <w:docPartPr>
        <w:name w:val="9D9782C88DD348F8B092EE33FBCC7889"/>
        <w:category>
          <w:name w:val="General"/>
          <w:gallery w:val="placeholder"/>
        </w:category>
        <w:types>
          <w:type w:val="bbPlcHdr"/>
        </w:types>
        <w:behaviors>
          <w:behavior w:val="content"/>
        </w:behaviors>
        <w:guid w:val="{ECA845F8-D681-4B3F-BC22-B8EB923D472A}"/>
      </w:docPartPr>
      <w:docPartBody>
        <w:p w:rsidR="00C7324F" w:rsidRDefault="00BA4581" w:rsidP="00BA4581">
          <w:pPr>
            <w:pStyle w:val="9D9782C88DD348F8B092EE33FBCC78896"/>
          </w:pPr>
          <w:r w:rsidRPr="00E014DE">
            <w:rPr>
              <w:rStyle w:val="YerTutucuMetni"/>
              <w:sz w:val="26"/>
              <w:szCs w:val="26"/>
            </w:rPr>
            <w:t>Click here to enter text.</w:t>
          </w:r>
        </w:p>
      </w:docPartBody>
    </w:docPart>
    <w:docPart>
      <w:docPartPr>
        <w:name w:val="542EFA540530454F97464DB399C0658F"/>
        <w:category>
          <w:name w:val="General"/>
          <w:gallery w:val="placeholder"/>
        </w:category>
        <w:types>
          <w:type w:val="bbPlcHdr"/>
        </w:types>
        <w:behaviors>
          <w:behavior w:val="content"/>
        </w:behaviors>
        <w:guid w:val="{13487C0C-F381-44DB-ACB3-7CA491944A68}"/>
      </w:docPartPr>
      <w:docPartBody>
        <w:p w:rsidR="00C7324F" w:rsidRDefault="00BA4581" w:rsidP="00BA4581">
          <w:pPr>
            <w:pStyle w:val="542EFA540530454F97464DB399C0658F6"/>
          </w:pPr>
          <w:r w:rsidRPr="00E014DE">
            <w:rPr>
              <w:rStyle w:val="YerTutucuMetni"/>
              <w:sz w:val="26"/>
              <w:szCs w:val="26"/>
            </w:rPr>
            <w:t>Click here to enter text.</w:t>
          </w:r>
        </w:p>
      </w:docPartBody>
    </w:docPart>
    <w:docPart>
      <w:docPartPr>
        <w:name w:val="BAD14BD31424407A93835A1811C6D8D3"/>
        <w:category>
          <w:name w:val="General"/>
          <w:gallery w:val="placeholder"/>
        </w:category>
        <w:types>
          <w:type w:val="bbPlcHdr"/>
        </w:types>
        <w:behaviors>
          <w:behavior w:val="content"/>
        </w:behaviors>
        <w:guid w:val="{6C858270-7D78-45E2-8C6D-32DC9046A931}"/>
      </w:docPartPr>
      <w:docPartBody>
        <w:p w:rsidR="00C7324F" w:rsidRDefault="00BA4581" w:rsidP="00BA4581">
          <w:pPr>
            <w:pStyle w:val="BAD14BD31424407A93835A1811C6D8D36"/>
          </w:pPr>
          <w:r w:rsidRPr="00E014DE">
            <w:rPr>
              <w:rStyle w:val="YerTutucuMetni"/>
              <w:sz w:val="26"/>
              <w:szCs w:val="26"/>
            </w:rPr>
            <w:t>Click here to enter text.</w:t>
          </w:r>
        </w:p>
      </w:docPartBody>
    </w:docPart>
    <w:docPart>
      <w:docPartPr>
        <w:name w:val="D0E63CF8094249A6A090CBD897E8915C"/>
        <w:category>
          <w:name w:val="General"/>
          <w:gallery w:val="placeholder"/>
        </w:category>
        <w:types>
          <w:type w:val="bbPlcHdr"/>
        </w:types>
        <w:behaviors>
          <w:behavior w:val="content"/>
        </w:behaviors>
        <w:guid w:val="{DF2726AD-48AB-4F22-A11E-B6D193A24DEB}"/>
      </w:docPartPr>
      <w:docPartBody>
        <w:p w:rsidR="00C7324F" w:rsidRDefault="00BA4581" w:rsidP="00BA4581">
          <w:pPr>
            <w:pStyle w:val="D0E63CF8094249A6A090CBD897E8915C6"/>
          </w:pPr>
          <w:r w:rsidRPr="00E014DE">
            <w:rPr>
              <w:rStyle w:val="YerTutucuMetni"/>
              <w:sz w:val="26"/>
              <w:szCs w:val="26"/>
            </w:rPr>
            <w:t>Click here to enter text.</w:t>
          </w:r>
        </w:p>
      </w:docPartBody>
    </w:docPart>
    <w:docPart>
      <w:docPartPr>
        <w:name w:val="EB382AB0CC2B42B88C48F0FF3F27868F"/>
        <w:category>
          <w:name w:val="General"/>
          <w:gallery w:val="placeholder"/>
        </w:category>
        <w:types>
          <w:type w:val="bbPlcHdr"/>
        </w:types>
        <w:behaviors>
          <w:behavior w:val="content"/>
        </w:behaviors>
        <w:guid w:val="{486E945E-A22E-440C-A946-DC9E1CFF4E19}"/>
      </w:docPartPr>
      <w:docPartBody>
        <w:p w:rsidR="00C7324F" w:rsidRDefault="00BA4581" w:rsidP="00BA4581">
          <w:pPr>
            <w:pStyle w:val="EB382AB0CC2B42B88C48F0FF3F27868F6"/>
          </w:pPr>
          <w:r w:rsidRPr="00E014DE">
            <w:rPr>
              <w:rStyle w:val="YerTutucuMetni"/>
              <w:sz w:val="26"/>
              <w:szCs w:val="26"/>
            </w:rPr>
            <w:t>Click here to enter text.</w:t>
          </w:r>
        </w:p>
      </w:docPartBody>
    </w:docPart>
    <w:docPart>
      <w:docPartPr>
        <w:name w:val="2B8C835795B2441A8B44FA571F00D69A"/>
        <w:category>
          <w:name w:val="General"/>
          <w:gallery w:val="placeholder"/>
        </w:category>
        <w:types>
          <w:type w:val="bbPlcHdr"/>
        </w:types>
        <w:behaviors>
          <w:behavior w:val="content"/>
        </w:behaviors>
        <w:guid w:val="{FD7F8368-058B-4756-9C04-EBEA4F020BE7}"/>
      </w:docPartPr>
      <w:docPartBody>
        <w:p w:rsidR="00C7324F" w:rsidRDefault="00BA4581" w:rsidP="00BA4581">
          <w:pPr>
            <w:pStyle w:val="2B8C835795B2441A8B44FA571F00D69A6"/>
          </w:pPr>
          <w:r w:rsidRPr="00E014DE">
            <w:rPr>
              <w:rStyle w:val="YerTutucuMetni"/>
              <w:sz w:val="26"/>
              <w:szCs w:val="26"/>
            </w:rPr>
            <w:t>Click here to enter text.</w:t>
          </w:r>
        </w:p>
      </w:docPartBody>
    </w:docPart>
    <w:docPart>
      <w:docPartPr>
        <w:name w:val="80330B27AA554B25B6179B1C6A85A8EF"/>
        <w:category>
          <w:name w:val="General"/>
          <w:gallery w:val="placeholder"/>
        </w:category>
        <w:types>
          <w:type w:val="bbPlcHdr"/>
        </w:types>
        <w:behaviors>
          <w:behavior w:val="content"/>
        </w:behaviors>
        <w:guid w:val="{92A80B33-190B-4731-9E55-1278362541F5}"/>
      </w:docPartPr>
      <w:docPartBody>
        <w:p w:rsidR="00C7324F" w:rsidRDefault="00BA4581" w:rsidP="00BA4581">
          <w:pPr>
            <w:pStyle w:val="80330B27AA554B25B6179B1C6A85A8EF6"/>
          </w:pPr>
          <w:r w:rsidRPr="00E014DE">
            <w:rPr>
              <w:rStyle w:val="YerTutucuMetni"/>
              <w:sz w:val="26"/>
              <w:szCs w:val="26"/>
            </w:rPr>
            <w:t>Click here to enter text.</w:t>
          </w:r>
        </w:p>
      </w:docPartBody>
    </w:docPart>
    <w:docPart>
      <w:docPartPr>
        <w:name w:val="296AB7A40D1E491C80695630403D1E19"/>
        <w:category>
          <w:name w:val="General"/>
          <w:gallery w:val="placeholder"/>
        </w:category>
        <w:types>
          <w:type w:val="bbPlcHdr"/>
        </w:types>
        <w:behaviors>
          <w:behavior w:val="content"/>
        </w:behaviors>
        <w:guid w:val="{D2EF9F77-71DA-4E1C-A4BD-CB2047F9FD23}"/>
      </w:docPartPr>
      <w:docPartBody>
        <w:p w:rsidR="00C7324F" w:rsidRDefault="00BA4581" w:rsidP="00BA4581">
          <w:pPr>
            <w:pStyle w:val="296AB7A40D1E491C80695630403D1E196"/>
          </w:pPr>
          <w:r w:rsidRPr="00E014DE">
            <w:rPr>
              <w:rStyle w:val="YerTutucuMetni"/>
              <w:sz w:val="26"/>
              <w:szCs w:val="26"/>
            </w:rPr>
            <w:t>Click here to enter text.</w:t>
          </w:r>
        </w:p>
      </w:docPartBody>
    </w:docPart>
    <w:docPart>
      <w:docPartPr>
        <w:name w:val="768D75BB36B04D28ABF1A6CD4D8BE56B"/>
        <w:category>
          <w:name w:val="General"/>
          <w:gallery w:val="placeholder"/>
        </w:category>
        <w:types>
          <w:type w:val="bbPlcHdr"/>
        </w:types>
        <w:behaviors>
          <w:behavior w:val="content"/>
        </w:behaviors>
        <w:guid w:val="{5A758187-B6EA-426F-96A0-D28EF099F7B7}"/>
      </w:docPartPr>
      <w:docPartBody>
        <w:p w:rsidR="00C7324F" w:rsidRDefault="00BA4581" w:rsidP="00BA4581">
          <w:pPr>
            <w:pStyle w:val="768D75BB36B04D28ABF1A6CD4D8BE56B6"/>
          </w:pPr>
          <w:r w:rsidRPr="00E014DE">
            <w:rPr>
              <w:rStyle w:val="YerTutucuMetni"/>
              <w:sz w:val="26"/>
              <w:szCs w:val="26"/>
            </w:rPr>
            <w:t>Click here to enter text.</w:t>
          </w:r>
        </w:p>
      </w:docPartBody>
    </w:docPart>
    <w:docPart>
      <w:docPartPr>
        <w:name w:val="EDC8CA4E1DDC42BEA3A663DDA5E1C394"/>
        <w:category>
          <w:name w:val="General"/>
          <w:gallery w:val="placeholder"/>
        </w:category>
        <w:types>
          <w:type w:val="bbPlcHdr"/>
        </w:types>
        <w:behaviors>
          <w:behavior w:val="content"/>
        </w:behaviors>
        <w:guid w:val="{19F86F96-9ED6-4CC8-93FA-5B173B80E903}"/>
      </w:docPartPr>
      <w:docPartBody>
        <w:p w:rsidR="00C7324F" w:rsidRDefault="00BA4581" w:rsidP="00BA4581">
          <w:pPr>
            <w:pStyle w:val="EDC8CA4E1DDC42BEA3A663DDA5E1C3945"/>
          </w:pPr>
          <w:r w:rsidRPr="00E014DE">
            <w:rPr>
              <w:rStyle w:val="YerTutucuMetni"/>
              <w:sz w:val="24"/>
            </w:rPr>
            <w:t>Click here to enter a date.</w:t>
          </w:r>
        </w:p>
      </w:docPartBody>
    </w:docPart>
    <w:docPart>
      <w:docPartPr>
        <w:name w:val="09FCF5958D044BB9BBEF363FC5940A8B"/>
        <w:category>
          <w:name w:val="General"/>
          <w:gallery w:val="placeholder"/>
        </w:category>
        <w:types>
          <w:type w:val="bbPlcHdr"/>
        </w:types>
        <w:behaviors>
          <w:behavior w:val="content"/>
        </w:behaviors>
        <w:guid w:val="{27F96CBE-3620-4ED3-9785-34805406CAAC}"/>
      </w:docPartPr>
      <w:docPartBody>
        <w:p w:rsidR="00C7324F" w:rsidRDefault="00BA4581" w:rsidP="00BA4581">
          <w:pPr>
            <w:pStyle w:val="09FCF5958D044BB9BBEF363FC5940A8B5"/>
          </w:pPr>
          <w:r w:rsidRPr="00E014DE">
            <w:rPr>
              <w:rStyle w:val="YerTutucuMetni"/>
              <w:sz w:val="24"/>
            </w:rPr>
            <w:t>Choose an item.</w:t>
          </w:r>
        </w:p>
      </w:docPartBody>
    </w:docPart>
    <w:docPart>
      <w:docPartPr>
        <w:name w:val="E7DEE03961964CB4B2D2824A7B200EED"/>
        <w:category>
          <w:name w:val="General"/>
          <w:gallery w:val="placeholder"/>
        </w:category>
        <w:types>
          <w:type w:val="bbPlcHdr"/>
        </w:types>
        <w:behaviors>
          <w:behavior w:val="content"/>
        </w:behaviors>
        <w:guid w:val="{8020F793-CA55-4494-AD7E-511B81236D8F}"/>
      </w:docPartPr>
      <w:docPartBody>
        <w:p w:rsidR="00C7324F" w:rsidRDefault="00BA4581" w:rsidP="00BA4581">
          <w:pPr>
            <w:pStyle w:val="E7DEE03961964CB4B2D2824A7B200EED5"/>
          </w:pPr>
          <w:r w:rsidRPr="00E014DE">
            <w:rPr>
              <w:rStyle w:val="YerTutucuMetni"/>
              <w:sz w:val="24"/>
            </w:rPr>
            <w:t>Choose an item.</w:t>
          </w:r>
        </w:p>
      </w:docPartBody>
    </w:docPart>
    <w:docPart>
      <w:docPartPr>
        <w:name w:val="45DAFA235BA6486EB826A7504D9EA665"/>
        <w:category>
          <w:name w:val="General"/>
          <w:gallery w:val="placeholder"/>
        </w:category>
        <w:types>
          <w:type w:val="bbPlcHdr"/>
        </w:types>
        <w:behaviors>
          <w:behavior w:val="content"/>
        </w:behaviors>
        <w:guid w:val="{F3CE8EFF-E725-4AB2-B1BE-1E2E3B3285B6}"/>
      </w:docPartPr>
      <w:docPartBody>
        <w:p w:rsidR="00A147F1" w:rsidRDefault="00BA4581" w:rsidP="00BA4581">
          <w:pPr>
            <w:pStyle w:val="45DAFA235BA6486EB826A7504D9EA6652"/>
          </w:pPr>
          <w:r w:rsidRPr="00653083">
            <w:rPr>
              <w:rStyle w:val="YerTutucuMetni"/>
            </w:rPr>
            <w:t>Choose an item.</w:t>
          </w:r>
        </w:p>
      </w:docPartBody>
    </w:docPart>
    <w:docPart>
      <w:docPartPr>
        <w:name w:val="C812C0E2CAB54B80BFF7B7F8EF418420"/>
        <w:category>
          <w:name w:val="General"/>
          <w:gallery w:val="placeholder"/>
        </w:category>
        <w:types>
          <w:type w:val="bbPlcHdr"/>
        </w:types>
        <w:behaviors>
          <w:behavior w:val="content"/>
        </w:behaviors>
        <w:guid w:val="{645D1739-7086-4E26-898C-AE1A1A3EFD18}"/>
      </w:docPartPr>
      <w:docPartBody>
        <w:p w:rsidR="0099285B" w:rsidRDefault="00BA4581" w:rsidP="00BA4581">
          <w:pPr>
            <w:pStyle w:val="C812C0E2CAB54B80BFF7B7F8EF418420"/>
          </w:pPr>
          <w:r w:rsidRPr="00E014DE">
            <w:rPr>
              <w:rStyle w:val="YerTutucuMetni"/>
              <w:sz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B5"/>
    <w:rsid w:val="001554D2"/>
    <w:rsid w:val="00292BB5"/>
    <w:rsid w:val="002F1219"/>
    <w:rsid w:val="00306297"/>
    <w:rsid w:val="00365E4C"/>
    <w:rsid w:val="003D0771"/>
    <w:rsid w:val="00476889"/>
    <w:rsid w:val="004A0BAB"/>
    <w:rsid w:val="005E0689"/>
    <w:rsid w:val="00816455"/>
    <w:rsid w:val="0099285B"/>
    <w:rsid w:val="009B2192"/>
    <w:rsid w:val="00A147F1"/>
    <w:rsid w:val="00AA462F"/>
    <w:rsid w:val="00B85E1B"/>
    <w:rsid w:val="00BA4581"/>
    <w:rsid w:val="00C63C1B"/>
    <w:rsid w:val="00C7324F"/>
    <w:rsid w:val="00D8679C"/>
    <w:rsid w:val="00D8739F"/>
    <w:rsid w:val="00D971F9"/>
    <w:rsid w:val="00EC255C"/>
    <w:rsid w:val="00EF6BBE"/>
    <w:rsid w:val="00F4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A4581"/>
    <w:rPr>
      <w:color w:val="808080"/>
    </w:rPr>
  </w:style>
  <w:style w:type="paragraph" w:customStyle="1" w:styleId="26CC8D903C1D441797B64D66CF715AAB">
    <w:name w:val="26CC8D903C1D441797B64D66CF715AAB"/>
    <w:rsid w:val="00292BB5"/>
  </w:style>
  <w:style w:type="paragraph" w:customStyle="1" w:styleId="FF2876D9C29F49B0B576F3533B21CF23">
    <w:name w:val="FF2876D9C29F49B0B576F3533B21CF23"/>
    <w:rsid w:val="00292BB5"/>
  </w:style>
  <w:style w:type="paragraph" w:customStyle="1" w:styleId="130BC0B2DC51490296BB8E04A7A1F703">
    <w:name w:val="130BC0B2DC51490296BB8E04A7A1F703"/>
    <w:rsid w:val="00292BB5"/>
  </w:style>
  <w:style w:type="paragraph" w:customStyle="1" w:styleId="2CA161CDBF3A4F9686AF60D97874156D">
    <w:name w:val="2CA161CDBF3A4F9686AF60D97874156D"/>
    <w:rsid w:val="00292BB5"/>
  </w:style>
  <w:style w:type="paragraph" w:customStyle="1" w:styleId="41386006411647189E570DB636D05DA0">
    <w:name w:val="41386006411647189E570DB636D05DA0"/>
    <w:rsid w:val="00292BB5"/>
  </w:style>
  <w:style w:type="paragraph" w:customStyle="1" w:styleId="9D9782C88DD348F8B092EE33FBCC7889">
    <w:name w:val="9D9782C88DD348F8B092EE33FBCC7889"/>
    <w:rsid w:val="00292BB5"/>
  </w:style>
  <w:style w:type="paragraph" w:customStyle="1" w:styleId="542EFA540530454F97464DB399C0658F">
    <w:name w:val="542EFA540530454F97464DB399C0658F"/>
    <w:rsid w:val="00292BB5"/>
  </w:style>
  <w:style w:type="paragraph" w:customStyle="1" w:styleId="BAD14BD31424407A93835A1811C6D8D3">
    <w:name w:val="BAD14BD31424407A93835A1811C6D8D3"/>
    <w:rsid w:val="00292BB5"/>
  </w:style>
  <w:style w:type="paragraph" w:customStyle="1" w:styleId="D0E63CF8094249A6A090CBD897E8915C">
    <w:name w:val="D0E63CF8094249A6A090CBD897E8915C"/>
    <w:rsid w:val="00292BB5"/>
  </w:style>
  <w:style w:type="paragraph" w:customStyle="1" w:styleId="EB382AB0CC2B42B88C48F0FF3F27868F">
    <w:name w:val="EB382AB0CC2B42B88C48F0FF3F27868F"/>
    <w:rsid w:val="00292BB5"/>
  </w:style>
  <w:style w:type="paragraph" w:customStyle="1" w:styleId="2B8C835795B2441A8B44FA571F00D69A">
    <w:name w:val="2B8C835795B2441A8B44FA571F00D69A"/>
    <w:rsid w:val="00292BB5"/>
  </w:style>
  <w:style w:type="paragraph" w:customStyle="1" w:styleId="80330B27AA554B25B6179B1C6A85A8EF">
    <w:name w:val="80330B27AA554B25B6179B1C6A85A8EF"/>
    <w:rsid w:val="00292BB5"/>
  </w:style>
  <w:style w:type="paragraph" w:customStyle="1" w:styleId="684F42E402BC4E359F36E95E65CD5881">
    <w:name w:val="684F42E402BC4E359F36E95E65CD5881"/>
    <w:rsid w:val="00292BB5"/>
  </w:style>
  <w:style w:type="paragraph" w:customStyle="1" w:styleId="296AB7A40D1E491C80695630403D1E19">
    <w:name w:val="296AB7A40D1E491C80695630403D1E19"/>
    <w:rsid w:val="00292BB5"/>
  </w:style>
  <w:style w:type="paragraph" w:customStyle="1" w:styleId="768D75BB36B04D28ABF1A6CD4D8BE56B">
    <w:name w:val="768D75BB36B04D28ABF1A6CD4D8BE56B"/>
    <w:rsid w:val="00292BB5"/>
  </w:style>
  <w:style w:type="paragraph" w:customStyle="1" w:styleId="8A5985559FD04688923F5F5FD9025FAB">
    <w:name w:val="8A5985559FD04688923F5F5FD9025FAB"/>
    <w:rsid w:val="00292BB5"/>
    <w:pPr>
      <w:numPr>
        <w:ilvl w:val="1"/>
      </w:numPr>
    </w:pPr>
    <w:rPr>
      <w:color w:val="5A5A5A" w:themeColor="text1" w:themeTint="A5"/>
      <w:spacing w:val="10"/>
    </w:rPr>
  </w:style>
  <w:style w:type="paragraph" w:customStyle="1" w:styleId="EDC8CA4E1DDC42BEA3A663DDA5E1C394">
    <w:name w:val="EDC8CA4E1DDC42BEA3A663DDA5E1C394"/>
    <w:rsid w:val="00292BB5"/>
    <w:pPr>
      <w:numPr>
        <w:ilvl w:val="1"/>
      </w:numPr>
    </w:pPr>
    <w:rPr>
      <w:color w:val="5A5A5A" w:themeColor="text1" w:themeTint="A5"/>
      <w:spacing w:val="10"/>
    </w:rPr>
  </w:style>
  <w:style w:type="paragraph" w:customStyle="1" w:styleId="09FCF5958D044BB9BBEF363FC5940A8B">
    <w:name w:val="09FCF5958D044BB9BBEF363FC5940A8B"/>
    <w:rsid w:val="00292BB5"/>
    <w:pPr>
      <w:numPr>
        <w:ilvl w:val="1"/>
      </w:numPr>
    </w:pPr>
    <w:rPr>
      <w:color w:val="5A5A5A" w:themeColor="text1" w:themeTint="A5"/>
      <w:spacing w:val="10"/>
    </w:rPr>
  </w:style>
  <w:style w:type="paragraph" w:customStyle="1" w:styleId="130BC0B2DC51490296BB8E04A7A1F7031">
    <w:name w:val="130BC0B2DC51490296BB8E04A7A1F7031"/>
    <w:rsid w:val="00292BB5"/>
    <w:pPr>
      <w:numPr>
        <w:ilvl w:val="1"/>
      </w:numPr>
    </w:pPr>
    <w:rPr>
      <w:color w:val="5A5A5A" w:themeColor="text1" w:themeTint="A5"/>
      <w:spacing w:val="10"/>
    </w:rPr>
  </w:style>
  <w:style w:type="paragraph" w:customStyle="1" w:styleId="2CA161CDBF3A4F9686AF60D97874156D1">
    <w:name w:val="2CA161CDBF3A4F9686AF60D97874156D1"/>
    <w:rsid w:val="00292BB5"/>
    <w:pPr>
      <w:numPr>
        <w:ilvl w:val="1"/>
      </w:numPr>
    </w:pPr>
    <w:rPr>
      <w:color w:val="5A5A5A" w:themeColor="text1" w:themeTint="A5"/>
      <w:spacing w:val="10"/>
    </w:rPr>
  </w:style>
  <w:style w:type="paragraph" w:customStyle="1" w:styleId="41386006411647189E570DB636D05DA01">
    <w:name w:val="41386006411647189E570DB636D05DA01"/>
    <w:rsid w:val="00292BB5"/>
    <w:pPr>
      <w:numPr>
        <w:ilvl w:val="1"/>
      </w:numPr>
    </w:pPr>
    <w:rPr>
      <w:color w:val="5A5A5A" w:themeColor="text1" w:themeTint="A5"/>
      <w:spacing w:val="10"/>
    </w:rPr>
  </w:style>
  <w:style w:type="paragraph" w:customStyle="1" w:styleId="9D9782C88DD348F8B092EE33FBCC78891">
    <w:name w:val="9D9782C88DD348F8B092EE33FBCC78891"/>
    <w:rsid w:val="00292BB5"/>
    <w:pPr>
      <w:numPr>
        <w:ilvl w:val="1"/>
      </w:numPr>
    </w:pPr>
    <w:rPr>
      <w:color w:val="5A5A5A" w:themeColor="text1" w:themeTint="A5"/>
      <w:spacing w:val="10"/>
    </w:rPr>
  </w:style>
  <w:style w:type="paragraph" w:customStyle="1" w:styleId="542EFA540530454F97464DB399C0658F1">
    <w:name w:val="542EFA540530454F97464DB399C0658F1"/>
    <w:rsid w:val="00292BB5"/>
    <w:pPr>
      <w:numPr>
        <w:ilvl w:val="1"/>
      </w:numPr>
    </w:pPr>
    <w:rPr>
      <w:color w:val="5A5A5A" w:themeColor="text1" w:themeTint="A5"/>
      <w:spacing w:val="10"/>
    </w:rPr>
  </w:style>
  <w:style w:type="paragraph" w:customStyle="1" w:styleId="BAD14BD31424407A93835A1811C6D8D31">
    <w:name w:val="BAD14BD31424407A93835A1811C6D8D31"/>
    <w:rsid w:val="00292BB5"/>
    <w:pPr>
      <w:numPr>
        <w:ilvl w:val="1"/>
      </w:numPr>
    </w:pPr>
    <w:rPr>
      <w:color w:val="5A5A5A" w:themeColor="text1" w:themeTint="A5"/>
      <w:spacing w:val="10"/>
    </w:rPr>
  </w:style>
  <w:style w:type="paragraph" w:customStyle="1" w:styleId="D0E63CF8094249A6A090CBD897E8915C1">
    <w:name w:val="D0E63CF8094249A6A090CBD897E8915C1"/>
    <w:rsid w:val="00292BB5"/>
    <w:pPr>
      <w:numPr>
        <w:ilvl w:val="1"/>
      </w:numPr>
    </w:pPr>
    <w:rPr>
      <w:color w:val="5A5A5A" w:themeColor="text1" w:themeTint="A5"/>
      <w:spacing w:val="10"/>
    </w:rPr>
  </w:style>
  <w:style w:type="paragraph" w:customStyle="1" w:styleId="EB382AB0CC2B42B88C48F0FF3F27868F1">
    <w:name w:val="EB382AB0CC2B42B88C48F0FF3F27868F1"/>
    <w:rsid w:val="00292BB5"/>
    <w:pPr>
      <w:numPr>
        <w:ilvl w:val="1"/>
      </w:numPr>
    </w:pPr>
    <w:rPr>
      <w:color w:val="5A5A5A" w:themeColor="text1" w:themeTint="A5"/>
      <w:spacing w:val="10"/>
    </w:rPr>
  </w:style>
  <w:style w:type="paragraph" w:customStyle="1" w:styleId="2B8C835795B2441A8B44FA571F00D69A1">
    <w:name w:val="2B8C835795B2441A8B44FA571F00D69A1"/>
    <w:rsid w:val="00292BB5"/>
    <w:pPr>
      <w:numPr>
        <w:ilvl w:val="1"/>
      </w:numPr>
    </w:pPr>
    <w:rPr>
      <w:color w:val="5A5A5A" w:themeColor="text1" w:themeTint="A5"/>
      <w:spacing w:val="10"/>
    </w:rPr>
  </w:style>
  <w:style w:type="paragraph" w:customStyle="1" w:styleId="80330B27AA554B25B6179B1C6A85A8EF1">
    <w:name w:val="80330B27AA554B25B6179B1C6A85A8EF1"/>
    <w:rsid w:val="00292BB5"/>
    <w:pPr>
      <w:numPr>
        <w:ilvl w:val="1"/>
      </w:numPr>
    </w:pPr>
    <w:rPr>
      <w:color w:val="5A5A5A" w:themeColor="text1" w:themeTint="A5"/>
      <w:spacing w:val="10"/>
    </w:rPr>
  </w:style>
  <w:style w:type="paragraph" w:customStyle="1" w:styleId="296AB7A40D1E491C80695630403D1E191">
    <w:name w:val="296AB7A40D1E491C80695630403D1E191"/>
    <w:rsid w:val="00292BB5"/>
    <w:pPr>
      <w:numPr>
        <w:ilvl w:val="1"/>
      </w:numPr>
    </w:pPr>
    <w:rPr>
      <w:color w:val="5A5A5A" w:themeColor="text1" w:themeTint="A5"/>
      <w:spacing w:val="10"/>
    </w:rPr>
  </w:style>
  <w:style w:type="paragraph" w:customStyle="1" w:styleId="768D75BB36B04D28ABF1A6CD4D8BE56B1">
    <w:name w:val="768D75BB36B04D28ABF1A6CD4D8BE56B1"/>
    <w:rsid w:val="00292BB5"/>
    <w:pPr>
      <w:numPr>
        <w:ilvl w:val="1"/>
      </w:numPr>
    </w:pPr>
    <w:rPr>
      <w:color w:val="5A5A5A" w:themeColor="text1" w:themeTint="A5"/>
      <w:spacing w:val="10"/>
    </w:rPr>
  </w:style>
  <w:style w:type="paragraph" w:customStyle="1" w:styleId="E7DEE03961964CB4B2D2824A7B200EED">
    <w:name w:val="E7DEE03961964CB4B2D2824A7B200EED"/>
    <w:rsid w:val="00292BB5"/>
    <w:pPr>
      <w:numPr>
        <w:ilvl w:val="1"/>
      </w:numPr>
    </w:pPr>
    <w:rPr>
      <w:color w:val="5A5A5A" w:themeColor="text1" w:themeTint="A5"/>
      <w:spacing w:val="10"/>
    </w:rPr>
  </w:style>
  <w:style w:type="paragraph" w:customStyle="1" w:styleId="7EDF9185F1664DBEB2E65BDB89981D45">
    <w:name w:val="7EDF9185F1664DBEB2E65BDB89981D45"/>
    <w:rsid w:val="003D0771"/>
    <w:rPr>
      <w:lang w:val="tr-TR" w:eastAsia="tr-TR"/>
    </w:rPr>
  </w:style>
  <w:style w:type="paragraph" w:customStyle="1" w:styleId="F099283BF9B84A2F8E446FAC8337507C">
    <w:name w:val="F099283BF9B84A2F8E446FAC8337507C"/>
    <w:rsid w:val="00EC255C"/>
    <w:rPr>
      <w:lang w:val="tr-TR" w:eastAsia="tr-TR"/>
    </w:rPr>
  </w:style>
  <w:style w:type="paragraph" w:customStyle="1" w:styleId="F099283BF9B84A2F8E446FAC8337507C1">
    <w:name w:val="F099283BF9B84A2F8E446FAC8337507C1"/>
    <w:rsid w:val="00EC255C"/>
    <w:pPr>
      <w:numPr>
        <w:ilvl w:val="1"/>
      </w:numPr>
    </w:pPr>
    <w:rPr>
      <w:color w:val="5A5A5A" w:themeColor="text1" w:themeTint="A5"/>
      <w:spacing w:val="10"/>
    </w:rPr>
  </w:style>
  <w:style w:type="paragraph" w:customStyle="1" w:styleId="EDC8CA4E1DDC42BEA3A663DDA5E1C3941">
    <w:name w:val="EDC8CA4E1DDC42BEA3A663DDA5E1C3941"/>
    <w:rsid w:val="00EC255C"/>
    <w:pPr>
      <w:numPr>
        <w:ilvl w:val="1"/>
      </w:numPr>
    </w:pPr>
    <w:rPr>
      <w:color w:val="5A5A5A" w:themeColor="text1" w:themeTint="A5"/>
      <w:spacing w:val="10"/>
    </w:rPr>
  </w:style>
  <w:style w:type="paragraph" w:customStyle="1" w:styleId="09FCF5958D044BB9BBEF363FC5940A8B1">
    <w:name w:val="09FCF5958D044BB9BBEF363FC5940A8B1"/>
    <w:rsid w:val="00EC255C"/>
    <w:pPr>
      <w:numPr>
        <w:ilvl w:val="1"/>
      </w:numPr>
    </w:pPr>
    <w:rPr>
      <w:color w:val="5A5A5A" w:themeColor="text1" w:themeTint="A5"/>
      <w:spacing w:val="10"/>
    </w:rPr>
  </w:style>
  <w:style w:type="paragraph" w:customStyle="1" w:styleId="130BC0B2DC51490296BB8E04A7A1F7032">
    <w:name w:val="130BC0B2DC51490296BB8E04A7A1F7032"/>
    <w:rsid w:val="00EC255C"/>
    <w:pPr>
      <w:numPr>
        <w:ilvl w:val="1"/>
      </w:numPr>
    </w:pPr>
    <w:rPr>
      <w:color w:val="5A5A5A" w:themeColor="text1" w:themeTint="A5"/>
      <w:spacing w:val="10"/>
    </w:rPr>
  </w:style>
  <w:style w:type="paragraph" w:customStyle="1" w:styleId="2CA161CDBF3A4F9686AF60D97874156D2">
    <w:name w:val="2CA161CDBF3A4F9686AF60D97874156D2"/>
    <w:rsid w:val="00EC255C"/>
    <w:pPr>
      <w:numPr>
        <w:ilvl w:val="1"/>
      </w:numPr>
    </w:pPr>
    <w:rPr>
      <w:color w:val="5A5A5A" w:themeColor="text1" w:themeTint="A5"/>
      <w:spacing w:val="10"/>
    </w:rPr>
  </w:style>
  <w:style w:type="paragraph" w:customStyle="1" w:styleId="41386006411647189E570DB636D05DA02">
    <w:name w:val="41386006411647189E570DB636D05DA02"/>
    <w:rsid w:val="00EC255C"/>
    <w:pPr>
      <w:numPr>
        <w:ilvl w:val="1"/>
      </w:numPr>
    </w:pPr>
    <w:rPr>
      <w:color w:val="5A5A5A" w:themeColor="text1" w:themeTint="A5"/>
      <w:spacing w:val="10"/>
    </w:rPr>
  </w:style>
  <w:style w:type="paragraph" w:customStyle="1" w:styleId="9D9782C88DD348F8B092EE33FBCC78892">
    <w:name w:val="9D9782C88DD348F8B092EE33FBCC78892"/>
    <w:rsid w:val="00EC255C"/>
    <w:pPr>
      <w:numPr>
        <w:ilvl w:val="1"/>
      </w:numPr>
    </w:pPr>
    <w:rPr>
      <w:color w:val="5A5A5A" w:themeColor="text1" w:themeTint="A5"/>
      <w:spacing w:val="10"/>
    </w:rPr>
  </w:style>
  <w:style w:type="paragraph" w:customStyle="1" w:styleId="542EFA540530454F97464DB399C0658F2">
    <w:name w:val="542EFA540530454F97464DB399C0658F2"/>
    <w:rsid w:val="00EC255C"/>
    <w:pPr>
      <w:numPr>
        <w:ilvl w:val="1"/>
      </w:numPr>
    </w:pPr>
    <w:rPr>
      <w:color w:val="5A5A5A" w:themeColor="text1" w:themeTint="A5"/>
      <w:spacing w:val="10"/>
    </w:rPr>
  </w:style>
  <w:style w:type="paragraph" w:customStyle="1" w:styleId="BAD14BD31424407A93835A1811C6D8D32">
    <w:name w:val="BAD14BD31424407A93835A1811C6D8D32"/>
    <w:rsid w:val="00EC255C"/>
    <w:pPr>
      <w:numPr>
        <w:ilvl w:val="1"/>
      </w:numPr>
    </w:pPr>
    <w:rPr>
      <w:color w:val="5A5A5A" w:themeColor="text1" w:themeTint="A5"/>
      <w:spacing w:val="10"/>
    </w:rPr>
  </w:style>
  <w:style w:type="paragraph" w:customStyle="1" w:styleId="D0E63CF8094249A6A090CBD897E8915C2">
    <w:name w:val="D0E63CF8094249A6A090CBD897E8915C2"/>
    <w:rsid w:val="00EC255C"/>
    <w:pPr>
      <w:numPr>
        <w:ilvl w:val="1"/>
      </w:numPr>
    </w:pPr>
    <w:rPr>
      <w:color w:val="5A5A5A" w:themeColor="text1" w:themeTint="A5"/>
      <w:spacing w:val="10"/>
    </w:rPr>
  </w:style>
  <w:style w:type="paragraph" w:customStyle="1" w:styleId="EB382AB0CC2B42B88C48F0FF3F27868F2">
    <w:name w:val="EB382AB0CC2B42B88C48F0FF3F27868F2"/>
    <w:rsid w:val="00EC255C"/>
    <w:pPr>
      <w:numPr>
        <w:ilvl w:val="1"/>
      </w:numPr>
    </w:pPr>
    <w:rPr>
      <w:color w:val="5A5A5A" w:themeColor="text1" w:themeTint="A5"/>
      <w:spacing w:val="10"/>
    </w:rPr>
  </w:style>
  <w:style w:type="paragraph" w:customStyle="1" w:styleId="2B8C835795B2441A8B44FA571F00D69A2">
    <w:name w:val="2B8C835795B2441A8B44FA571F00D69A2"/>
    <w:rsid w:val="00EC255C"/>
    <w:pPr>
      <w:numPr>
        <w:ilvl w:val="1"/>
      </w:numPr>
    </w:pPr>
    <w:rPr>
      <w:color w:val="5A5A5A" w:themeColor="text1" w:themeTint="A5"/>
      <w:spacing w:val="10"/>
    </w:rPr>
  </w:style>
  <w:style w:type="paragraph" w:customStyle="1" w:styleId="80330B27AA554B25B6179B1C6A85A8EF2">
    <w:name w:val="80330B27AA554B25B6179B1C6A85A8EF2"/>
    <w:rsid w:val="00EC255C"/>
    <w:pPr>
      <w:numPr>
        <w:ilvl w:val="1"/>
      </w:numPr>
    </w:pPr>
    <w:rPr>
      <w:color w:val="5A5A5A" w:themeColor="text1" w:themeTint="A5"/>
      <w:spacing w:val="10"/>
    </w:rPr>
  </w:style>
  <w:style w:type="paragraph" w:customStyle="1" w:styleId="296AB7A40D1E491C80695630403D1E192">
    <w:name w:val="296AB7A40D1E491C80695630403D1E192"/>
    <w:rsid w:val="00EC255C"/>
    <w:pPr>
      <w:numPr>
        <w:ilvl w:val="1"/>
      </w:numPr>
    </w:pPr>
    <w:rPr>
      <w:color w:val="5A5A5A" w:themeColor="text1" w:themeTint="A5"/>
      <w:spacing w:val="10"/>
    </w:rPr>
  </w:style>
  <w:style w:type="paragraph" w:customStyle="1" w:styleId="768D75BB36B04D28ABF1A6CD4D8BE56B2">
    <w:name w:val="768D75BB36B04D28ABF1A6CD4D8BE56B2"/>
    <w:rsid w:val="00EC255C"/>
    <w:pPr>
      <w:numPr>
        <w:ilvl w:val="1"/>
      </w:numPr>
    </w:pPr>
    <w:rPr>
      <w:color w:val="5A5A5A" w:themeColor="text1" w:themeTint="A5"/>
      <w:spacing w:val="10"/>
    </w:rPr>
  </w:style>
  <w:style w:type="paragraph" w:customStyle="1" w:styleId="E7DEE03961964CB4B2D2824A7B200EED1">
    <w:name w:val="E7DEE03961964CB4B2D2824A7B200EED1"/>
    <w:rsid w:val="00EC255C"/>
    <w:pPr>
      <w:numPr>
        <w:ilvl w:val="1"/>
      </w:numPr>
    </w:pPr>
    <w:rPr>
      <w:color w:val="5A5A5A" w:themeColor="text1" w:themeTint="A5"/>
      <w:spacing w:val="10"/>
    </w:rPr>
  </w:style>
  <w:style w:type="paragraph" w:customStyle="1" w:styleId="F099283BF9B84A2F8E446FAC8337507C2">
    <w:name w:val="F099283BF9B84A2F8E446FAC8337507C2"/>
    <w:rsid w:val="00EC255C"/>
    <w:pPr>
      <w:numPr>
        <w:ilvl w:val="1"/>
      </w:numPr>
    </w:pPr>
    <w:rPr>
      <w:color w:val="5A5A5A" w:themeColor="text1" w:themeTint="A5"/>
      <w:spacing w:val="10"/>
    </w:rPr>
  </w:style>
  <w:style w:type="paragraph" w:customStyle="1" w:styleId="EDC8CA4E1DDC42BEA3A663DDA5E1C3942">
    <w:name w:val="EDC8CA4E1DDC42BEA3A663DDA5E1C3942"/>
    <w:rsid w:val="00EC255C"/>
    <w:pPr>
      <w:numPr>
        <w:ilvl w:val="1"/>
      </w:numPr>
    </w:pPr>
    <w:rPr>
      <w:color w:val="5A5A5A" w:themeColor="text1" w:themeTint="A5"/>
      <w:spacing w:val="10"/>
    </w:rPr>
  </w:style>
  <w:style w:type="paragraph" w:customStyle="1" w:styleId="09FCF5958D044BB9BBEF363FC5940A8B2">
    <w:name w:val="09FCF5958D044BB9BBEF363FC5940A8B2"/>
    <w:rsid w:val="00EC255C"/>
    <w:pPr>
      <w:numPr>
        <w:ilvl w:val="1"/>
      </w:numPr>
    </w:pPr>
    <w:rPr>
      <w:color w:val="5A5A5A" w:themeColor="text1" w:themeTint="A5"/>
      <w:spacing w:val="10"/>
    </w:rPr>
  </w:style>
  <w:style w:type="paragraph" w:customStyle="1" w:styleId="130BC0B2DC51490296BB8E04A7A1F7033">
    <w:name w:val="130BC0B2DC51490296BB8E04A7A1F7033"/>
    <w:rsid w:val="00EC255C"/>
    <w:pPr>
      <w:numPr>
        <w:ilvl w:val="1"/>
      </w:numPr>
    </w:pPr>
    <w:rPr>
      <w:color w:val="5A5A5A" w:themeColor="text1" w:themeTint="A5"/>
      <w:spacing w:val="10"/>
    </w:rPr>
  </w:style>
  <w:style w:type="paragraph" w:customStyle="1" w:styleId="2CA161CDBF3A4F9686AF60D97874156D3">
    <w:name w:val="2CA161CDBF3A4F9686AF60D97874156D3"/>
    <w:rsid w:val="00EC255C"/>
    <w:pPr>
      <w:numPr>
        <w:ilvl w:val="1"/>
      </w:numPr>
    </w:pPr>
    <w:rPr>
      <w:color w:val="5A5A5A" w:themeColor="text1" w:themeTint="A5"/>
      <w:spacing w:val="10"/>
    </w:rPr>
  </w:style>
  <w:style w:type="paragraph" w:customStyle="1" w:styleId="41386006411647189E570DB636D05DA03">
    <w:name w:val="41386006411647189E570DB636D05DA03"/>
    <w:rsid w:val="00EC255C"/>
    <w:pPr>
      <w:numPr>
        <w:ilvl w:val="1"/>
      </w:numPr>
    </w:pPr>
    <w:rPr>
      <w:color w:val="5A5A5A" w:themeColor="text1" w:themeTint="A5"/>
      <w:spacing w:val="10"/>
    </w:rPr>
  </w:style>
  <w:style w:type="paragraph" w:customStyle="1" w:styleId="9D9782C88DD348F8B092EE33FBCC78893">
    <w:name w:val="9D9782C88DD348F8B092EE33FBCC78893"/>
    <w:rsid w:val="00EC255C"/>
    <w:pPr>
      <w:numPr>
        <w:ilvl w:val="1"/>
      </w:numPr>
    </w:pPr>
    <w:rPr>
      <w:color w:val="5A5A5A" w:themeColor="text1" w:themeTint="A5"/>
      <w:spacing w:val="10"/>
    </w:rPr>
  </w:style>
  <w:style w:type="paragraph" w:customStyle="1" w:styleId="542EFA540530454F97464DB399C0658F3">
    <w:name w:val="542EFA540530454F97464DB399C0658F3"/>
    <w:rsid w:val="00EC255C"/>
    <w:pPr>
      <w:numPr>
        <w:ilvl w:val="1"/>
      </w:numPr>
    </w:pPr>
    <w:rPr>
      <w:color w:val="5A5A5A" w:themeColor="text1" w:themeTint="A5"/>
      <w:spacing w:val="10"/>
    </w:rPr>
  </w:style>
  <w:style w:type="paragraph" w:customStyle="1" w:styleId="BAD14BD31424407A93835A1811C6D8D33">
    <w:name w:val="BAD14BD31424407A93835A1811C6D8D33"/>
    <w:rsid w:val="00EC255C"/>
    <w:pPr>
      <w:numPr>
        <w:ilvl w:val="1"/>
      </w:numPr>
    </w:pPr>
    <w:rPr>
      <w:color w:val="5A5A5A" w:themeColor="text1" w:themeTint="A5"/>
      <w:spacing w:val="10"/>
    </w:rPr>
  </w:style>
  <w:style w:type="paragraph" w:customStyle="1" w:styleId="D0E63CF8094249A6A090CBD897E8915C3">
    <w:name w:val="D0E63CF8094249A6A090CBD897E8915C3"/>
    <w:rsid w:val="00EC255C"/>
    <w:pPr>
      <w:numPr>
        <w:ilvl w:val="1"/>
      </w:numPr>
    </w:pPr>
    <w:rPr>
      <w:color w:val="5A5A5A" w:themeColor="text1" w:themeTint="A5"/>
      <w:spacing w:val="10"/>
    </w:rPr>
  </w:style>
  <w:style w:type="paragraph" w:customStyle="1" w:styleId="EB382AB0CC2B42B88C48F0FF3F27868F3">
    <w:name w:val="EB382AB0CC2B42B88C48F0FF3F27868F3"/>
    <w:rsid w:val="00EC255C"/>
    <w:pPr>
      <w:numPr>
        <w:ilvl w:val="1"/>
      </w:numPr>
    </w:pPr>
    <w:rPr>
      <w:color w:val="5A5A5A" w:themeColor="text1" w:themeTint="A5"/>
      <w:spacing w:val="10"/>
    </w:rPr>
  </w:style>
  <w:style w:type="paragraph" w:customStyle="1" w:styleId="2B8C835795B2441A8B44FA571F00D69A3">
    <w:name w:val="2B8C835795B2441A8B44FA571F00D69A3"/>
    <w:rsid w:val="00EC255C"/>
    <w:pPr>
      <w:numPr>
        <w:ilvl w:val="1"/>
      </w:numPr>
    </w:pPr>
    <w:rPr>
      <w:color w:val="5A5A5A" w:themeColor="text1" w:themeTint="A5"/>
      <w:spacing w:val="10"/>
    </w:rPr>
  </w:style>
  <w:style w:type="paragraph" w:customStyle="1" w:styleId="80330B27AA554B25B6179B1C6A85A8EF3">
    <w:name w:val="80330B27AA554B25B6179B1C6A85A8EF3"/>
    <w:rsid w:val="00EC255C"/>
    <w:pPr>
      <w:numPr>
        <w:ilvl w:val="1"/>
      </w:numPr>
    </w:pPr>
    <w:rPr>
      <w:color w:val="5A5A5A" w:themeColor="text1" w:themeTint="A5"/>
      <w:spacing w:val="10"/>
    </w:rPr>
  </w:style>
  <w:style w:type="paragraph" w:customStyle="1" w:styleId="296AB7A40D1E491C80695630403D1E193">
    <w:name w:val="296AB7A40D1E491C80695630403D1E193"/>
    <w:rsid w:val="00EC255C"/>
    <w:pPr>
      <w:numPr>
        <w:ilvl w:val="1"/>
      </w:numPr>
    </w:pPr>
    <w:rPr>
      <w:color w:val="5A5A5A" w:themeColor="text1" w:themeTint="A5"/>
      <w:spacing w:val="10"/>
    </w:rPr>
  </w:style>
  <w:style w:type="paragraph" w:customStyle="1" w:styleId="768D75BB36B04D28ABF1A6CD4D8BE56B3">
    <w:name w:val="768D75BB36B04D28ABF1A6CD4D8BE56B3"/>
    <w:rsid w:val="00EC255C"/>
    <w:pPr>
      <w:numPr>
        <w:ilvl w:val="1"/>
      </w:numPr>
    </w:pPr>
    <w:rPr>
      <w:color w:val="5A5A5A" w:themeColor="text1" w:themeTint="A5"/>
      <w:spacing w:val="10"/>
    </w:rPr>
  </w:style>
  <w:style w:type="paragraph" w:customStyle="1" w:styleId="E7DEE03961964CB4B2D2824A7B200EED2">
    <w:name w:val="E7DEE03961964CB4B2D2824A7B200EED2"/>
    <w:rsid w:val="00EC255C"/>
    <w:pPr>
      <w:numPr>
        <w:ilvl w:val="1"/>
      </w:numPr>
    </w:pPr>
    <w:rPr>
      <w:color w:val="5A5A5A" w:themeColor="text1" w:themeTint="A5"/>
      <w:spacing w:val="10"/>
    </w:rPr>
  </w:style>
  <w:style w:type="paragraph" w:customStyle="1" w:styleId="EDC8CA4E1DDC42BEA3A663DDA5E1C3943">
    <w:name w:val="EDC8CA4E1DDC42BEA3A663DDA5E1C3943"/>
    <w:rsid w:val="00EC255C"/>
    <w:pPr>
      <w:numPr>
        <w:ilvl w:val="1"/>
      </w:numPr>
    </w:pPr>
    <w:rPr>
      <w:color w:val="5A5A5A" w:themeColor="text1" w:themeTint="A5"/>
      <w:spacing w:val="10"/>
    </w:rPr>
  </w:style>
  <w:style w:type="paragraph" w:customStyle="1" w:styleId="09FCF5958D044BB9BBEF363FC5940A8B3">
    <w:name w:val="09FCF5958D044BB9BBEF363FC5940A8B3"/>
    <w:rsid w:val="00EC255C"/>
    <w:pPr>
      <w:numPr>
        <w:ilvl w:val="1"/>
      </w:numPr>
    </w:pPr>
    <w:rPr>
      <w:color w:val="5A5A5A" w:themeColor="text1" w:themeTint="A5"/>
      <w:spacing w:val="10"/>
    </w:rPr>
  </w:style>
  <w:style w:type="paragraph" w:customStyle="1" w:styleId="130BC0B2DC51490296BB8E04A7A1F7034">
    <w:name w:val="130BC0B2DC51490296BB8E04A7A1F7034"/>
    <w:rsid w:val="00EC255C"/>
    <w:pPr>
      <w:numPr>
        <w:ilvl w:val="1"/>
      </w:numPr>
    </w:pPr>
    <w:rPr>
      <w:color w:val="5A5A5A" w:themeColor="text1" w:themeTint="A5"/>
      <w:spacing w:val="10"/>
    </w:rPr>
  </w:style>
  <w:style w:type="paragraph" w:customStyle="1" w:styleId="2CA161CDBF3A4F9686AF60D97874156D4">
    <w:name w:val="2CA161CDBF3A4F9686AF60D97874156D4"/>
    <w:rsid w:val="00EC255C"/>
    <w:pPr>
      <w:numPr>
        <w:ilvl w:val="1"/>
      </w:numPr>
    </w:pPr>
    <w:rPr>
      <w:color w:val="5A5A5A" w:themeColor="text1" w:themeTint="A5"/>
      <w:spacing w:val="10"/>
    </w:rPr>
  </w:style>
  <w:style w:type="paragraph" w:customStyle="1" w:styleId="41386006411647189E570DB636D05DA04">
    <w:name w:val="41386006411647189E570DB636D05DA04"/>
    <w:rsid w:val="00EC255C"/>
    <w:pPr>
      <w:numPr>
        <w:ilvl w:val="1"/>
      </w:numPr>
    </w:pPr>
    <w:rPr>
      <w:color w:val="5A5A5A" w:themeColor="text1" w:themeTint="A5"/>
      <w:spacing w:val="10"/>
    </w:rPr>
  </w:style>
  <w:style w:type="paragraph" w:customStyle="1" w:styleId="9D9782C88DD348F8B092EE33FBCC78894">
    <w:name w:val="9D9782C88DD348F8B092EE33FBCC78894"/>
    <w:rsid w:val="00EC255C"/>
    <w:pPr>
      <w:numPr>
        <w:ilvl w:val="1"/>
      </w:numPr>
    </w:pPr>
    <w:rPr>
      <w:color w:val="5A5A5A" w:themeColor="text1" w:themeTint="A5"/>
      <w:spacing w:val="10"/>
    </w:rPr>
  </w:style>
  <w:style w:type="paragraph" w:customStyle="1" w:styleId="542EFA540530454F97464DB399C0658F4">
    <w:name w:val="542EFA540530454F97464DB399C0658F4"/>
    <w:rsid w:val="00EC255C"/>
    <w:pPr>
      <w:numPr>
        <w:ilvl w:val="1"/>
      </w:numPr>
    </w:pPr>
    <w:rPr>
      <w:color w:val="5A5A5A" w:themeColor="text1" w:themeTint="A5"/>
      <w:spacing w:val="10"/>
    </w:rPr>
  </w:style>
  <w:style w:type="paragraph" w:customStyle="1" w:styleId="BAD14BD31424407A93835A1811C6D8D34">
    <w:name w:val="BAD14BD31424407A93835A1811C6D8D34"/>
    <w:rsid w:val="00EC255C"/>
    <w:pPr>
      <w:numPr>
        <w:ilvl w:val="1"/>
      </w:numPr>
    </w:pPr>
    <w:rPr>
      <w:color w:val="5A5A5A" w:themeColor="text1" w:themeTint="A5"/>
      <w:spacing w:val="10"/>
    </w:rPr>
  </w:style>
  <w:style w:type="paragraph" w:customStyle="1" w:styleId="D0E63CF8094249A6A090CBD897E8915C4">
    <w:name w:val="D0E63CF8094249A6A090CBD897E8915C4"/>
    <w:rsid w:val="00EC255C"/>
    <w:pPr>
      <w:numPr>
        <w:ilvl w:val="1"/>
      </w:numPr>
    </w:pPr>
    <w:rPr>
      <w:color w:val="5A5A5A" w:themeColor="text1" w:themeTint="A5"/>
      <w:spacing w:val="10"/>
    </w:rPr>
  </w:style>
  <w:style w:type="paragraph" w:customStyle="1" w:styleId="EB382AB0CC2B42B88C48F0FF3F27868F4">
    <w:name w:val="EB382AB0CC2B42B88C48F0FF3F27868F4"/>
    <w:rsid w:val="00EC255C"/>
    <w:pPr>
      <w:numPr>
        <w:ilvl w:val="1"/>
      </w:numPr>
    </w:pPr>
    <w:rPr>
      <w:color w:val="5A5A5A" w:themeColor="text1" w:themeTint="A5"/>
      <w:spacing w:val="10"/>
    </w:rPr>
  </w:style>
  <w:style w:type="paragraph" w:customStyle="1" w:styleId="2B8C835795B2441A8B44FA571F00D69A4">
    <w:name w:val="2B8C835795B2441A8B44FA571F00D69A4"/>
    <w:rsid w:val="00EC255C"/>
    <w:pPr>
      <w:numPr>
        <w:ilvl w:val="1"/>
      </w:numPr>
    </w:pPr>
    <w:rPr>
      <w:color w:val="5A5A5A" w:themeColor="text1" w:themeTint="A5"/>
      <w:spacing w:val="10"/>
    </w:rPr>
  </w:style>
  <w:style w:type="paragraph" w:customStyle="1" w:styleId="80330B27AA554B25B6179B1C6A85A8EF4">
    <w:name w:val="80330B27AA554B25B6179B1C6A85A8EF4"/>
    <w:rsid w:val="00EC255C"/>
    <w:pPr>
      <w:numPr>
        <w:ilvl w:val="1"/>
      </w:numPr>
    </w:pPr>
    <w:rPr>
      <w:color w:val="5A5A5A" w:themeColor="text1" w:themeTint="A5"/>
      <w:spacing w:val="10"/>
    </w:rPr>
  </w:style>
  <w:style w:type="paragraph" w:customStyle="1" w:styleId="296AB7A40D1E491C80695630403D1E194">
    <w:name w:val="296AB7A40D1E491C80695630403D1E194"/>
    <w:rsid w:val="00EC255C"/>
    <w:pPr>
      <w:numPr>
        <w:ilvl w:val="1"/>
      </w:numPr>
    </w:pPr>
    <w:rPr>
      <w:color w:val="5A5A5A" w:themeColor="text1" w:themeTint="A5"/>
      <w:spacing w:val="10"/>
    </w:rPr>
  </w:style>
  <w:style w:type="paragraph" w:customStyle="1" w:styleId="768D75BB36B04D28ABF1A6CD4D8BE56B4">
    <w:name w:val="768D75BB36B04D28ABF1A6CD4D8BE56B4"/>
    <w:rsid w:val="00EC255C"/>
    <w:pPr>
      <w:numPr>
        <w:ilvl w:val="1"/>
      </w:numPr>
    </w:pPr>
    <w:rPr>
      <w:color w:val="5A5A5A" w:themeColor="text1" w:themeTint="A5"/>
      <w:spacing w:val="10"/>
    </w:rPr>
  </w:style>
  <w:style w:type="paragraph" w:customStyle="1" w:styleId="E7DEE03961964CB4B2D2824A7B200EED3">
    <w:name w:val="E7DEE03961964CB4B2D2824A7B200EED3"/>
    <w:rsid w:val="00EC255C"/>
    <w:pPr>
      <w:numPr>
        <w:ilvl w:val="1"/>
      </w:numPr>
    </w:pPr>
    <w:rPr>
      <w:color w:val="5A5A5A" w:themeColor="text1" w:themeTint="A5"/>
      <w:spacing w:val="10"/>
    </w:rPr>
  </w:style>
  <w:style w:type="paragraph" w:customStyle="1" w:styleId="45DAFA235BA6486EB826A7504D9EA665">
    <w:name w:val="45DAFA235BA6486EB826A7504D9EA665"/>
    <w:rsid w:val="00EC255C"/>
    <w:rPr>
      <w:lang w:val="tr-TR" w:eastAsia="tr-TR"/>
    </w:rPr>
  </w:style>
  <w:style w:type="paragraph" w:customStyle="1" w:styleId="45DAFA235BA6486EB826A7504D9EA6651">
    <w:name w:val="45DAFA235BA6486EB826A7504D9EA6651"/>
    <w:rsid w:val="00EC255C"/>
    <w:pPr>
      <w:numPr>
        <w:ilvl w:val="1"/>
      </w:numPr>
    </w:pPr>
    <w:rPr>
      <w:color w:val="5A5A5A" w:themeColor="text1" w:themeTint="A5"/>
      <w:spacing w:val="10"/>
    </w:rPr>
  </w:style>
  <w:style w:type="paragraph" w:customStyle="1" w:styleId="EDC8CA4E1DDC42BEA3A663DDA5E1C3944">
    <w:name w:val="EDC8CA4E1DDC42BEA3A663DDA5E1C3944"/>
    <w:rsid w:val="00EC255C"/>
    <w:pPr>
      <w:numPr>
        <w:ilvl w:val="1"/>
      </w:numPr>
    </w:pPr>
    <w:rPr>
      <w:color w:val="5A5A5A" w:themeColor="text1" w:themeTint="A5"/>
      <w:spacing w:val="10"/>
    </w:rPr>
  </w:style>
  <w:style w:type="paragraph" w:customStyle="1" w:styleId="09FCF5958D044BB9BBEF363FC5940A8B4">
    <w:name w:val="09FCF5958D044BB9BBEF363FC5940A8B4"/>
    <w:rsid w:val="00EC255C"/>
    <w:pPr>
      <w:numPr>
        <w:ilvl w:val="1"/>
      </w:numPr>
    </w:pPr>
    <w:rPr>
      <w:color w:val="5A5A5A" w:themeColor="text1" w:themeTint="A5"/>
      <w:spacing w:val="10"/>
    </w:rPr>
  </w:style>
  <w:style w:type="paragraph" w:customStyle="1" w:styleId="130BC0B2DC51490296BB8E04A7A1F7035">
    <w:name w:val="130BC0B2DC51490296BB8E04A7A1F7035"/>
    <w:rsid w:val="00EC255C"/>
    <w:pPr>
      <w:numPr>
        <w:ilvl w:val="1"/>
      </w:numPr>
    </w:pPr>
    <w:rPr>
      <w:color w:val="5A5A5A" w:themeColor="text1" w:themeTint="A5"/>
      <w:spacing w:val="10"/>
    </w:rPr>
  </w:style>
  <w:style w:type="paragraph" w:customStyle="1" w:styleId="2CA161CDBF3A4F9686AF60D97874156D5">
    <w:name w:val="2CA161CDBF3A4F9686AF60D97874156D5"/>
    <w:rsid w:val="00EC255C"/>
    <w:pPr>
      <w:numPr>
        <w:ilvl w:val="1"/>
      </w:numPr>
    </w:pPr>
    <w:rPr>
      <w:color w:val="5A5A5A" w:themeColor="text1" w:themeTint="A5"/>
      <w:spacing w:val="10"/>
    </w:rPr>
  </w:style>
  <w:style w:type="paragraph" w:customStyle="1" w:styleId="41386006411647189E570DB636D05DA05">
    <w:name w:val="41386006411647189E570DB636D05DA05"/>
    <w:rsid w:val="00EC255C"/>
    <w:pPr>
      <w:numPr>
        <w:ilvl w:val="1"/>
      </w:numPr>
    </w:pPr>
    <w:rPr>
      <w:color w:val="5A5A5A" w:themeColor="text1" w:themeTint="A5"/>
      <w:spacing w:val="10"/>
    </w:rPr>
  </w:style>
  <w:style w:type="paragraph" w:customStyle="1" w:styleId="9D9782C88DD348F8B092EE33FBCC78895">
    <w:name w:val="9D9782C88DD348F8B092EE33FBCC78895"/>
    <w:rsid w:val="00EC255C"/>
    <w:pPr>
      <w:numPr>
        <w:ilvl w:val="1"/>
      </w:numPr>
    </w:pPr>
    <w:rPr>
      <w:color w:val="5A5A5A" w:themeColor="text1" w:themeTint="A5"/>
      <w:spacing w:val="10"/>
    </w:rPr>
  </w:style>
  <w:style w:type="paragraph" w:customStyle="1" w:styleId="542EFA540530454F97464DB399C0658F5">
    <w:name w:val="542EFA540530454F97464DB399C0658F5"/>
    <w:rsid w:val="00EC255C"/>
    <w:pPr>
      <w:numPr>
        <w:ilvl w:val="1"/>
      </w:numPr>
    </w:pPr>
    <w:rPr>
      <w:color w:val="5A5A5A" w:themeColor="text1" w:themeTint="A5"/>
      <w:spacing w:val="10"/>
    </w:rPr>
  </w:style>
  <w:style w:type="paragraph" w:customStyle="1" w:styleId="BAD14BD31424407A93835A1811C6D8D35">
    <w:name w:val="BAD14BD31424407A93835A1811C6D8D35"/>
    <w:rsid w:val="00EC255C"/>
    <w:pPr>
      <w:numPr>
        <w:ilvl w:val="1"/>
      </w:numPr>
    </w:pPr>
    <w:rPr>
      <w:color w:val="5A5A5A" w:themeColor="text1" w:themeTint="A5"/>
      <w:spacing w:val="10"/>
    </w:rPr>
  </w:style>
  <w:style w:type="paragraph" w:customStyle="1" w:styleId="D0E63CF8094249A6A090CBD897E8915C5">
    <w:name w:val="D0E63CF8094249A6A090CBD897E8915C5"/>
    <w:rsid w:val="00EC255C"/>
    <w:pPr>
      <w:numPr>
        <w:ilvl w:val="1"/>
      </w:numPr>
    </w:pPr>
    <w:rPr>
      <w:color w:val="5A5A5A" w:themeColor="text1" w:themeTint="A5"/>
      <w:spacing w:val="10"/>
    </w:rPr>
  </w:style>
  <w:style w:type="paragraph" w:customStyle="1" w:styleId="EB382AB0CC2B42B88C48F0FF3F27868F5">
    <w:name w:val="EB382AB0CC2B42B88C48F0FF3F27868F5"/>
    <w:rsid w:val="00EC255C"/>
    <w:pPr>
      <w:numPr>
        <w:ilvl w:val="1"/>
      </w:numPr>
    </w:pPr>
    <w:rPr>
      <w:color w:val="5A5A5A" w:themeColor="text1" w:themeTint="A5"/>
      <w:spacing w:val="10"/>
    </w:rPr>
  </w:style>
  <w:style w:type="paragraph" w:customStyle="1" w:styleId="2B8C835795B2441A8B44FA571F00D69A5">
    <w:name w:val="2B8C835795B2441A8B44FA571F00D69A5"/>
    <w:rsid w:val="00EC255C"/>
    <w:pPr>
      <w:numPr>
        <w:ilvl w:val="1"/>
      </w:numPr>
    </w:pPr>
    <w:rPr>
      <w:color w:val="5A5A5A" w:themeColor="text1" w:themeTint="A5"/>
      <w:spacing w:val="10"/>
    </w:rPr>
  </w:style>
  <w:style w:type="paragraph" w:customStyle="1" w:styleId="80330B27AA554B25B6179B1C6A85A8EF5">
    <w:name w:val="80330B27AA554B25B6179B1C6A85A8EF5"/>
    <w:rsid w:val="00EC255C"/>
    <w:pPr>
      <w:numPr>
        <w:ilvl w:val="1"/>
      </w:numPr>
    </w:pPr>
    <w:rPr>
      <w:color w:val="5A5A5A" w:themeColor="text1" w:themeTint="A5"/>
      <w:spacing w:val="10"/>
    </w:rPr>
  </w:style>
  <w:style w:type="paragraph" w:customStyle="1" w:styleId="296AB7A40D1E491C80695630403D1E195">
    <w:name w:val="296AB7A40D1E491C80695630403D1E195"/>
    <w:rsid w:val="00EC255C"/>
    <w:pPr>
      <w:numPr>
        <w:ilvl w:val="1"/>
      </w:numPr>
    </w:pPr>
    <w:rPr>
      <w:color w:val="5A5A5A" w:themeColor="text1" w:themeTint="A5"/>
      <w:spacing w:val="10"/>
    </w:rPr>
  </w:style>
  <w:style w:type="paragraph" w:customStyle="1" w:styleId="768D75BB36B04D28ABF1A6CD4D8BE56B5">
    <w:name w:val="768D75BB36B04D28ABF1A6CD4D8BE56B5"/>
    <w:rsid w:val="00EC255C"/>
    <w:pPr>
      <w:numPr>
        <w:ilvl w:val="1"/>
      </w:numPr>
    </w:pPr>
    <w:rPr>
      <w:color w:val="5A5A5A" w:themeColor="text1" w:themeTint="A5"/>
      <w:spacing w:val="10"/>
    </w:rPr>
  </w:style>
  <w:style w:type="paragraph" w:customStyle="1" w:styleId="E7DEE03961964CB4B2D2824A7B200EED4">
    <w:name w:val="E7DEE03961964CB4B2D2824A7B200EED4"/>
    <w:rsid w:val="00EC255C"/>
    <w:pPr>
      <w:numPr>
        <w:ilvl w:val="1"/>
      </w:numPr>
    </w:pPr>
    <w:rPr>
      <w:color w:val="5A5A5A" w:themeColor="text1" w:themeTint="A5"/>
      <w:spacing w:val="10"/>
    </w:rPr>
  </w:style>
  <w:style w:type="paragraph" w:customStyle="1" w:styleId="45DAFA235BA6486EB826A7504D9EA6652">
    <w:name w:val="45DAFA235BA6486EB826A7504D9EA6652"/>
    <w:rsid w:val="00BA4581"/>
    <w:pPr>
      <w:numPr>
        <w:ilvl w:val="1"/>
      </w:numPr>
    </w:pPr>
    <w:rPr>
      <w:color w:val="5A5A5A" w:themeColor="text1" w:themeTint="A5"/>
      <w:spacing w:val="10"/>
    </w:rPr>
  </w:style>
  <w:style w:type="paragraph" w:customStyle="1" w:styleId="EDC8CA4E1DDC42BEA3A663DDA5E1C3945">
    <w:name w:val="EDC8CA4E1DDC42BEA3A663DDA5E1C3945"/>
    <w:rsid w:val="00BA4581"/>
    <w:pPr>
      <w:numPr>
        <w:ilvl w:val="1"/>
      </w:numPr>
    </w:pPr>
    <w:rPr>
      <w:color w:val="5A5A5A" w:themeColor="text1" w:themeTint="A5"/>
      <w:spacing w:val="10"/>
    </w:rPr>
  </w:style>
  <w:style w:type="paragraph" w:customStyle="1" w:styleId="09FCF5958D044BB9BBEF363FC5940A8B5">
    <w:name w:val="09FCF5958D044BB9BBEF363FC5940A8B5"/>
    <w:rsid w:val="00BA4581"/>
    <w:pPr>
      <w:numPr>
        <w:ilvl w:val="1"/>
      </w:numPr>
    </w:pPr>
    <w:rPr>
      <w:color w:val="5A5A5A" w:themeColor="text1" w:themeTint="A5"/>
      <w:spacing w:val="10"/>
    </w:rPr>
  </w:style>
  <w:style w:type="paragraph" w:customStyle="1" w:styleId="130BC0B2DC51490296BB8E04A7A1F7036">
    <w:name w:val="130BC0B2DC51490296BB8E04A7A1F7036"/>
    <w:rsid w:val="00BA4581"/>
    <w:pPr>
      <w:numPr>
        <w:ilvl w:val="1"/>
      </w:numPr>
    </w:pPr>
    <w:rPr>
      <w:color w:val="5A5A5A" w:themeColor="text1" w:themeTint="A5"/>
      <w:spacing w:val="10"/>
    </w:rPr>
  </w:style>
  <w:style w:type="paragraph" w:customStyle="1" w:styleId="2CA161CDBF3A4F9686AF60D97874156D6">
    <w:name w:val="2CA161CDBF3A4F9686AF60D97874156D6"/>
    <w:rsid w:val="00BA4581"/>
    <w:pPr>
      <w:numPr>
        <w:ilvl w:val="1"/>
      </w:numPr>
    </w:pPr>
    <w:rPr>
      <w:color w:val="5A5A5A" w:themeColor="text1" w:themeTint="A5"/>
      <w:spacing w:val="10"/>
    </w:rPr>
  </w:style>
  <w:style w:type="paragraph" w:customStyle="1" w:styleId="41386006411647189E570DB636D05DA06">
    <w:name w:val="41386006411647189E570DB636D05DA06"/>
    <w:rsid w:val="00BA4581"/>
    <w:pPr>
      <w:numPr>
        <w:ilvl w:val="1"/>
      </w:numPr>
    </w:pPr>
    <w:rPr>
      <w:color w:val="5A5A5A" w:themeColor="text1" w:themeTint="A5"/>
      <w:spacing w:val="10"/>
    </w:rPr>
  </w:style>
  <w:style w:type="paragraph" w:customStyle="1" w:styleId="9D9782C88DD348F8B092EE33FBCC78896">
    <w:name w:val="9D9782C88DD348F8B092EE33FBCC78896"/>
    <w:rsid w:val="00BA4581"/>
    <w:pPr>
      <w:numPr>
        <w:ilvl w:val="1"/>
      </w:numPr>
    </w:pPr>
    <w:rPr>
      <w:color w:val="5A5A5A" w:themeColor="text1" w:themeTint="A5"/>
      <w:spacing w:val="10"/>
    </w:rPr>
  </w:style>
  <w:style w:type="paragraph" w:customStyle="1" w:styleId="542EFA540530454F97464DB399C0658F6">
    <w:name w:val="542EFA540530454F97464DB399C0658F6"/>
    <w:rsid w:val="00BA4581"/>
    <w:pPr>
      <w:numPr>
        <w:ilvl w:val="1"/>
      </w:numPr>
    </w:pPr>
    <w:rPr>
      <w:color w:val="5A5A5A" w:themeColor="text1" w:themeTint="A5"/>
      <w:spacing w:val="10"/>
    </w:rPr>
  </w:style>
  <w:style w:type="paragraph" w:customStyle="1" w:styleId="BAD14BD31424407A93835A1811C6D8D36">
    <w:name w:val="BAD14BD31424407A93835A1811C6D8D36"/>
    <w:rsid w:val="00BA4581"/>
    <w:pPr>
      <w:numPr>
        <w:ilvl w:val="1"/>
      </w:numPr>
    </w:pPr>
    <w:rPr>
      <w:color w:val="5A5A5A" w:themeColor="text1" w:themeTint="A5"/>
      <w:spacing w:val="10"/>
    </w:rPr>
  </w:style>
  <w:style w:type="paragraph" w:customStyle="1" w:styleId="D0E63CF8094249A6A090CBD897E8915C6">
    <w:name w:val="D0E63CF8094249A6A090CBD897E8915C6"/>
    <w:rsid w:val="00BA4581"/>
    <w:pPr>
      <w:numPr>
        <w:ilvl w:val="1"/>
      </w:numPr>
    </w:pPr>
    <w:rPr>
      <w:color w:val="5A5A5A" w:themeColor="text1" w:themeTint="A5"/>
      <w:spacing w:val="10"/>
    </w:rPr>
  </w:style>
  <w:style w:type="paragraph" w:customStyle="1" w:styleId="EB382AB0CC2B42B88C48F0FF3F27868F6">
    <w:name w:val="EB382AB0CC2B42B88C48F0FF3F27868F6"/>
    <w:rsid w:val="00BA4581"/>
    <w:pPr>
      <w:numPr>
        <w:ilvl w:val="1"/>
      </w:numPr>
    </w:pPr>
    <w:rPr>
      <w:color w:val="5A5A5A" w:themeColor="text1" w:themeTint="A5"/>
      <w:spacing w:val="10"/>
    </w:rPr>
  </w:style>
  <w:style w:type="paragraph" w:customStyle="1" w:styleId="2B8C835795B2441A8B44FA571F00D69A6">
    <w:name w:val="2B8C835795B2441A8B44FA571F00D69A6"/>
    <w:rsid w:val="00BA4581"/>
    <w:pPr>
      <w:numPr>
        <w:ilvl w:val="1"/>
      </w:numPr>
    </w:pPr>
    <w:rPr>
      <w:color w:val="5A5A5A" w:themeColor="text1" w:themeTint="A5"/>
      <w:spacing w:val="10"/>
    </w:rPr>
  </w:style>
  <w:style w:type="paragraph" w:customStyle="1" w:styleId="80330B27AA554B25B6179B1C6A85A8EF6">
    <w:name w:val="80330B27AA554B25B6179B1C6A85A8EF6"/>
    <w:rsid w:val="00BA4581"/>
    <w:pPr>
      <w:numPr>
        <w:ilvl w:val="1"/>
      </w:numPr>
    </w:pPr>
    <w:rPr>
      <w:color w:val="5A5A5A" w:themeColor="text1" w:themeTint="A5"/>
      <w:spacing w:val="10"/>
    </w:rPr>
  </w:style>
  <w:style w:type="paragraph" w:customStyle="1" w:styleId="296AB7A40D1E491C80695630403D1E196">
    <w:name w:val="296AB7A40D1E491C80695630403D1E196"/>
    <w:rsid w:val="00BA4581"/>
    <w:pPr>
      <w:numPr>
        <w:ilvl w:val="1"/>
      </w:numPr>
    </w:pPr>
    <w:rPr>
      <w:color w:val="5A5A5A" w:themeColor="text1" w:themeTint="A5"/>
      <w:spacing w:val="10"/>
    </w:rPr>
  </w:style>
  <w:style w:type="paragraph" w:customStyle="1" w:styleId="768D75BB36B04D28ABF1A6CD4D8BE56B6">
    <w:name w:val="768D75BB36B04D28ABF1A6CD4D8BE56B6"/>
    <w:rsid w:val="00BA4581"/>
    <w:pPr>
      <w:numPr>
        <w:ilvl w:val="1"/>
      </w:numPr>
    </w:pPr>
    <w:rPr>
      <w:color w:val="5A5A5A" w:themeColor="text1" w:themeTint="A5"/>
      <w:spacing w:val="10"/>
    </w:rPr>
  </w:style>
  <w:style w:type="paragraph" w:customStyle="1" w:styleId="E7DEE03961964CB4B2D2824A7B200EED5">
    <w:name w:val="E7DEE03961964CB4B2D2824A7B200EED5"/>
    <w:rsid w:val="00BA4581"/>
    <w:pPr>
      <w:numPr>
        <w:ilvl w:val="1"/>
      </w:numPr>
    </w:pPr>
    <w:rPr>
      <w:color w:val="5A5A5A" w:themeColor="text1" w:themeTint="A5"/>
      <w:spacing w:val="10"/>
    </w:rPr>
  </w:style>
  <w:style w:type="paragraph" w:customStyle="1" w:styleId="C812C0E2CAB54B80BFF7B7F8EF418420">
    <w:name w:val="C812C0E2CAB54B80BFF7B7F8EF418420"/>
    <w:rsid w:val="00BA458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612B-D7DE-4BCB-9130-7A0BFD96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290</Words>
  <Characters>735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Aral</dc:creator>
  <cp:keywords/>
  <dc:description/>
  <cp:lastModifiedBy>CEM</cp:lastModifiedBy>
  <cp:revision>28</cp:revision>
  <dcterms:created xsi:type="dcterms:W3CDTF">2016-10-13T05:36:00Z</dcterms:created>
  <dcterms:modified xsi:type="dcterms:W3CDTF">2017-11-12T12:00:00Z</dcterms:modified>
</cp:coreProperties>
</file>